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1EAB" w14:textId="77777777" w:rsidR="00973598" w:rsidRPr="0096245F" w:rsidRDefault="00973598" w:rsidP="00357930">
      <w:pPr>
        <w:pStyle w:val="5"/>
        <w:jc w:val="center"/>
      </w:pPr>
      <w:r w:rsidRPr="0096245F">
        <w:object w:dxaOrig="881" w:dyaOrig="1161" w14:anchorId="315EE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9.25pt" o:ole="" fillcolor="window">
            <v:imagedata r:id="rId8" o:title="" gain="2.5" grayscale="t"/>
          </v:shape>
          <o:OLEObject Type="Embed" ProgID="Word.Picture.8" ShapeID="_x0000_i1025" DrawAspect="Content" ObjectID="_1843371459" r:id="rId9"/>
        </w:object>
      </w:r>
    </w:p>
    <w:p w14:paraId="26C042BE" w14:textId="77777777" w:rsidR="00973598" w:rsidRPr="0096245F" w:rsidRDefault="00973598" w:rsidP="00973598">
      <w:pPr>
        <w:jc w:val="center"/>
        <w:rPr>
          <w:color w:val="000000"/>
          <w:sz w:val="10"/>
          <w:szCs w:val="10"/>
        </w:rPr>
      </w:pPr>
    </w:p>
    <w:p w14:paraId="38CD32DD" w14:textId="77777777" w:rsidR="00973598" w:rsidRPr="0096245F" w:rsidRDefault="00973598" w:rsidP="00973598">
      <w:pPr>
        <w:jc w:val="center"/>
        <w:rPr>
          <w:b/>
          <w:color w:val="000000"/>
          <w:sz w:val="34"/>
          <w:szCs w:val="34"/>
        </w:rPr>
      </w:pPr>
      <w:r w:rsidRPr="0096245F">
        <w:rPr>
          <w:b/>
          <w:color w:val="000000"/>
          <w:sz w:val="34"/>
          <w:szCs w:val="34"/>
        </w:rPr>
        <w:t>МЭРИЯ ГОРОДА МАГАДАНА</w:t>
      </w:r>
    </w:p>
    <w:p w14:paraId="332518D6" w14:textId="77777777" w:rsidR="00973598" w:rsidRPr="0096245F" w:rsidRDefault="00973598" w:rsidP="00973598">
      <w:pPr>
        <w:pStyle w:val="1"/>
        <w:rPr>
          <w:color w:val="000000"/>
          <w:sz w:val="28"/>
          <w:szCs w:val="28"/>
        </w:rPr>
      </w:pPr>
    </w:p>
    <w:p w14:paraId="31368756" w14:textId="77777777" w:rsidR="00973598" w:rsidRPr="0096245F" w:rsidRDefault="00973598" w:rsidP="00973598">
      <w:pPr>
        <w:pStyle w:val="1"/>
        <w:rPr>
          <w:color w:val="000000"/>
          <w:sz w:val="32"/>
          <w:szCs w:val="32"/>
        </w:rPr>
      </w:pPr>
      <w:r w:rsidRPr="0096245F">
        <w:rPr>
          <w:color w:val="000000"/>
          <w:sz w:val="32"/>
          <w:szCs w:val="32"/>
        </w:rPr>
        <w:t>П О С Т А Н О В Л Е Н И Е</w:t>
      </w:r>
    </w:p>
    <w:p w14:paraId="13F2AD8F" w14:textId="77777777" w:rsidR="00973598" w:rsidRPr="0096245F" w:rsidRDefault="00973598" w:rsidP="00973598">
      <w:pPr>
        <w:jc w:val="center"/>
        <w:rPr>
          <w:sz w:val="28"/>
          <w:szCs w:val="28"/>
        </w:rPr>
      </w:pPr>
    </w:p>
    <w:p w14:paraId="5FF90D15" w14:textId="6316DA06" w:rsidR="00973598" w:rsidRPr="0096245F" w:rsidRDefault="00973598" w:rsidP="00973598">
      <w:pPr>
        <w:jc w:val="center"/>
        <w:rPr>
          <w:color w:val="000000"/>
          <w:sz w:val="28"/>
          <w:szCs w:val="28"/>
        </w:rPr>
      </w:pPr>
      <w:r w:rsidRPr="0096245F">
        <w:rPr>
          <w:color w:val="000000"/>
          <w:sz w:val="28"/>
          <w:szCs w:val="28"/>
        </w:rPr>
        <w:t xml:space="preserve">от </w:t>
      </w:r>
      <w:proofErr w:type="gramStart"/>
      <w:r w:rsidR="0089537A">
        <w:rPr>
          <w:color w:val="000000"/>
          <w:sz w:val="28"/>
          <w:szCs w:val="28"/>
        </w:rPr>
        <w:t>18.06.2026</w:t>
      </w:r>
      <w:r w:rsidRPr="0096245F">
        <w:rPr>
          <w:color w:val="000000"/>
          <w:sz w:val="28"/>
          <w:szCs w:val="28"/>
        </w:rPr>
        <w:t xml:space="preserve">  №</w:t>
      </w:r>
      <w:proofErr w:type="gramEnd"/>
      <w:r w:rsidRPr="0096245F">
        <w:rPr>
          <w:color w:val="000000"/>
          <w:sz w:val="28"/>
          <w:szCs w:val="28"/>
        </w:rPr>
        <w:t xml:space="preserve"> </w:t>
      </w:r>
      <w:r w:rsidR="0089537A">
        <w:rPr>
          <w:color w:val="000000"/>
          <w:sz w:val="28"/>
          <w:szCs w:val="28"/>
        </w:rPr>
        <w:t>2567-пм</w:t>
      </w:r>
    </w:p>
    <w:p w14:paraId="7077B911" w14:textId="77777777" w:rsidR="00973598" w:rsidRPr="0096245F" w:rsidRDefault="00973598" w:rsidP="00973598">
      <w:pPr>
        <w:jc w:val="center"/>
        <w:rPr>
          <w:color w:val="000000"/>
          <w:sz w:val="28"/>
          <w:szCs w:val="28"/>
        </w:rPr>
      </w:pPr>
    </w:p>
    <w:p w14:paraId="3C03A43B" w14:textId="77777777" w:rsidR="00065222" w:rsidRDefault="00973598" w:rsidP="003C442D">
      <w:pPr>
        <w:jc w:val="center"/>
        <w:rPr>
          <w:b/>
          <w:bCs/>
          <w:color w:val="000000"/>
          <w:sz w:val="28"/>
          <w:szCs w:val="28"/>
        </w:rPr>
      </w:pPr>
      <w:r w:rsidRPr="0096245F">
        <w:rPr>
          <w:color w:val="000000"/>
          <w:sz w:val="28"/>
          <w:szCs w:val="28"/>
        </w:rPr>
        <w:t>г. Магадан</w:t>
      </w:r>
    </w:p>
    <w:p w14:paraId="72C04A5D" w14:textId="77777777" w:rsidR="003C442D" w:rsidRPr="003C442D" w:rsidRDefault="003C442D" w:rsidP="003C442D">
      <w:pPr>
        <w:jc w:val="center"/>
        <w:rPr>
          <w:b/>
          <w:bCs/>
          <w:color w:val="000000"/>
          <w:sz w:val="28"/>
          <w:szCs w:val="28"/>
        </w:rPr>
      </w:pPr>
    </w:p>
    <w:p w14:paraId="55F1D74E" w14:textId="77777777" w:rsidR="00135F88" w:rsidRPr="00576E10" w:rsidRDefault="00135F88" w:rsidP="00135F88">
      <w:pPr>
        <w:jc w:val="center"/>
        <w:rPr>
          <w:b/>
          <w:sz w:val="28"/>
          <w:szCs w:val="28"/>
        </w:rPr>
      </w:pPr>
      <w:r w:rsidRPr="00576E10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39DDBF8D" w14:textId="77777777" w:rsidR="00D57E9C" w:rsidRPr="00576E10" w:rsidRDefault="00805C0A" w:rsidP="00805C0A">
      <w:pPr>
        <w:jc w:val="center"/>
        <w:rPr>
          <w:b/>
          <w:sz w:val="28"/>
          <w:szCs w:val="28"/>
        </w:rPr>
      </w:pPr>
      <w:r w:rsidRPr="00576E10">
        <w:rPr>
          <w:b/>
          <w:sz w:val="28"/>
          <w:szCs w:val="28"/>
        </w:rPr>
        <w:t xml:space="preserve">«Содействие развитию гражданского общества и укрепление </w:t>
      </w:r>
    </w:p>
    <w:p w14:paraId="0B0A5380" w14:textId="0FBF7B14" w:rsidR="003C442D" w:rsidRDefault="00805C0A" w:rsidP="003C442D">
      <w:pPr>
        <w:jc w:val="center"/>
        <w:rPr>
          <w:b/>
          <w:sz w:val="28"/>
          <w:szCs w:val="28"/>
        </w:rPr>
      </w:pPr>
      <w:r w:rsidRPr="00576E10">
        <w:rPr>
          <w:b/>
          <w:sz w:val="28"/>
          <w:szCs w:val="28"/>
        </w:rPr>
        <w:t xml:space="preserve">межнациональных отношений в городе Магадане» </w:t>
      </w:r>
    </w:p>
    <w:p w14:paraId="26320FB9" w14:textId="77777777" w:rsidR="003C442D" w:rsidRPr="00FB3B6D" w:rsidRDefault="003C442D" w:rsidP="003C442D">
      <w:pPr>
        <w:spacing w:line="480" w:lineRule="auto"/>
        <w:jc w:val="center"/>
        <w:rPr>
          <w:b/>
          <w:szCs w:val="24"/>
        </w:rPr>
      </w:pPr>
    </w:p>
    <w:p w14:paraId="6991E4DA" w14:textId="644E2B3D" w:rsidR="002D3078" w:rsidRPr="00FB5E04" w:rsidRDefault="00B60E75" w:rsidP="00FB5E04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</w:rPr>
      </w:pPr>
      <w:r>
        <w:rPr>
          <w:sz w:val="28"/>
          <w:szCs w:val="28"/>
        </w:rPr>
        <w:t xml:space="preserve">В целях приведения объемов финансирования мероприятий муниципальной программы «Содействие развитию гражданского общества и укрепление межнациональных отношений в городе Магадане», утвержденной постановлением мэрии города Магадана от </w:t>
      </w:r>
      <w:bookmarkStart w:id="0" w:name="_Hlk157099125"/>
      <w:r>
        <w:rPr>
          <w:sz w:val="28"/>
          <w:szCs w:val="28"/>
        </w:rPr>
        <w:t>11.08.2023 № 2422</w:t>
      </w:r>
      <w:bookmarkEnd w:id="0"/>
      <w:r>
        <w:rPr>
          <w:sz w:val="28"/>
          <w:szCs w:val="28"/>
        </w:rPr>
        <w:t xml:space="preserve">-пм, </w:t>
      </w:r>
      <w:bookmarkStart w:id="1" w:name="_Hlk157787273"/>
      <w:r>
        <w:rPr>
          <w:sz w:val="28"/>
          <w:szCs w:val="28"/>
        </w:rPr>
        <w:t>в соответствие с решени</w:t>
      </w:r>
      <w:r w:rsidR="002A1880">
        <w:rPr>
          <w:sz w:val="28"/>
          <w:szCs w:val="28"/>
        </w:rPr>
        <w:t>ем</w:t>
      </w:r>
      <w:r>
        <w:rPr>
          <w:sz w:val="28"/>
          <w:szCs w:val="28"/>
        </w:rPr>
        <w:t xml:space="preserve"> Магаданской городской Думы </w:t>
      </w:r>
      <w:r w:rsidRPr="002A1880">
        <w:rPr>
          <w:sz w:val="28"/>
          <w:szCs w:val="28"/>
        </w:rPr>
        <w:t>от 2</w:t>
      </w:r>
      <w:r w:rsidR="002A1880" w:rsidRPr="002A1880">
        <w:rPr>
          <w:sz w:val="28"/>
          <w:szCs w:val="28"/>
        </w:rPr>
        <w:t>3</w:t>
      </w:r>
      <w:r w:rsidRPr="002A1880">
        <w:rPr>
          <w:sz w:val="28"/>
          <w:szCs w:val="28"/>
        </w:rPr>
        <w:t>.12.202</w:t>
      </w:r>
      <w:r w:rsidR="002A1880" w:rsidRPr="002A1880">
        <w:rPr>
          <w:sz w:val="28"/>
          <w:szCs w:val="28"/>
        </w:rPr>
        <w:t>5</w:t>
      </w:r>
      <w:r w:rsidRPr="002A1880">
        <w:rPr>
          <w:sz w:val="28"/>
          <w:szCs w:val="28"/>
        </w:rPr>
        <w:t xml:space="preserve"> № </w:t>
      </w:r>
      <w:r w:rsidR="002A1880" w:rsidRPr="002A1880">
        <w:rPr>
          <w:sz w:val="28"/>
          <w:szCs w:val="28"/>
        </w:rPr>
        <w:t>89</w:t>
      </w:r>
      <w:r w:rsidRPr="002A1880">
        <w:rPr>
          <w:sz w:val="28"/>
          <w:szCs w:val="28"/>
        </w:rPr>
        <w:t>-Д «О бюджете муниципального образования «Город Магадан» на 202</w:t>
      </w:r>
      <w:r w:rsidR="002A1880" w:rsidRPr="002A1880">
        <w:rPr>
          <w:sz w:val="28"/>
          <w:szCs w:val="28"/>
        </w:rPr>
        <w:t>6</w:t>
      </w:r>
      <w:r w:rsidRPr="002A1880">
        <w:rPr>
          <w:sz w:val="28"/>
          <w:szCs w:val="28"/>
        </w:rPr>
        <w:t xml:space="preserve"> год и плановый период 202</w:t>
      </w:r>
      <w:r w:rsidR="002A1880" w:rsidRPr="002A1880">
        <w:rPr>
          <w:sz w:val="28"/>
          <w:szCs w:val="28"/>
        </w:rPr>
        <w:t>7</w:t>
      </w:r>
      <w:r w:rsidRPr="002A1880">
        <w:rPr>
          <w:sz w:val="28"/>
          <w:szCs w:val="28"/>
        </w:rPr>
        <w:t xml:space="preserve"> и 202</w:t>
      </w:r>
      <w:r w:rsidR="002A1880" w:rsidRPr="002A1880">
        <w:rPr>
          <w:sz w:val="28"/>
          <w:szCs w:val="28"/>
        </w:rPr>
        <w:t>8 годов</w:t>
      </w:r>
      <w:r w:rsidRPr="002A1880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bookmarkEnd w:id="1"/>
      <w:r>
        <w:rPr>
          <w:sz w:val="28"/>
        </w:rPr>
        <w:t xml:space="preserve">руководствуясь статьями 35.1 и 45 Устава муниципального образования «Город Магадан», мэрия города Магадана </w:t>
      </w:r>
      <w:r w:rsidR="002D3078" w:rsidRPr="0096245F">
        <w:rPr>
          <w:b/>
          <w:spacing w:val="20"/>
          <w:sz w:val="28"/>
        </w:rPr>
        <w:t>постановляет</w:t>
      </w:r>
      <w:r w:rsidR="002D3078" w:rsidRPr="0096245F">
        <w:rPr>
          <w:b/>
          <w:sz w:val="28"/>
          <w:szCs w:val="28"/>
        </w:rPr>
        <w:t>:</w:t>
      </w:r>
    </w:p>
    <w:p w14:paraId="0D25CF5E" w14:textId="77777777" w:rsidR="00B60E75" w:rsidRDefault="00B60E75" w:rsidP="00B60E7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 Внести следующие изменения в муниципальную программу «Содействие развитию гражданского общества и укрепление межнациональных отношений в городе Магадане» (далее – Программа), утвержденную постановлением мэрии города Магадана от 11.08.2023                  № 2422-пм: </w:t>
      </w:r>
    </w:p>
    <w:p w14:paraId="7E90F6A0" w14:textId="77777777" w:rsidR="00B60E75" w:rsidRDefault="00B60E75" w:rsidP="00B60E7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Изложить в паспорте Программы строку «Объемы и источники финансирования муниципальной программы» в новой редакции согласно приложению № 1 к настоящему постановлению.</w:t>
      </w:r>
    </w:p>
    <w:p w14:paraId="1A526225" w14:textId="77777777" w:rsidR="00B60E75" w:rsidRDefault="00B60E75" w:rsidP="00B60E7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Изложить раздел 6 «Ресурсное обеспечение Программы» в новой редакции согласно приложению № 2 к настоящему постановлению.</w:t>
      </w:r>
    </w:p>
    <w:p w14:paraId="658BEF65" w14:textId="77777777" w:rsidR="00B60E75" w:rsidRDefault="00B60E75" w:rsidP="00B60E7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.3. Изложить раздел 7 «Система программных мероприятий муниципальной программы «Содействие развитию гражданского общества и укрепление межнациональных отношений в городе Магадане» в новой редакции согласно приложению № 3 к настоящему постановлению.</w:t>
      </w:r>
    </w:p>
    <w:p w14:paraId="446BDA3F" w14:textId="77777777" w:rsidR="00B60E75" w:rsidRDefault="00B60E75" w:rsidP="00B60E75">
      <w:pPr>
        <w:pStyle w:val="af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городских средствах массовой информации.</w:t>
      </w:r>
    </w:p>
    <w:p w14:paraId="459944E3" w14:textId="77777777" w:rsidR="00B4132E" w:rsidRDefault="00B4132E" w:rsidP="002D3078">
      <w:pPr>
        <w:pStyle w:val="af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4082"/>
      </w:tblGrid>
      <w:tr w:rsidR="006A2B68" w:rsidRPr="00576E10" w14:paraId="0EABCD5A" w14:textId="77777777" w:rsidTr="006A2B68">
        <w:tc>
          <w:tcPr>
            <w:tcW w:w="5273" w:type="dxa"/>
          </w:tcPr>
          <w:p w14:paraId="48790A06" w14:textId="77777777" w:rsidR="006A2B68" w:rsidRDefault="006A2B68" w:rsidP="006A2B68">
            <w:pPr>
              <w:rPr>
                <w:sz w:val="28"/>
                <w:szCs w:val="28"/>
              </w:rPr>
            </w:pPr>
          </w:p>
          <w:p w14:paraId="6682598D" w14:textId="77777777" w:rsidR="006A2B68" w:rsidRDefault="006A2B68" w:rsidP="006A2B68">
            <w:pPr>
              <w:rPr>
                <w:sz w:val="28"/>
                <w:szCs w:val="28"/>
              </w:rPr>
            </w:pPr>
          </w:p>
          <w:p w14:paraId="31B25A1A" w14:textId="3AF8FEE7" w:rsidR="006A2B68" w:rsidRDefault="006A2B68" w:rsidP="006A2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5A0B87">
              <w:rPr>
                <w:sz w:val="28"/>
                <w:szCs w:val="28"/>
              </w:rPr>
              <w:t>И.о</w:t>
            </w:r>
            <w:proofErr w:type="spellEnd"/>
            <w:r w:rsidR="005A0B87">
              <w:rPr>
                <w:sz w:val="28"/>
                <w:szCs w:val="28"/>
              </w:rPr>
              <w:t>. главы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</w:p>
          <w:p w14:paraId="0EDB0B20" w14:textId="26EA01E8" w:rsidR="006A2B68" w:rsidRPr="00576E10" w:rsidRDefault="006A2B68" w:rsidP="006A2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Магадан», мэр</w:t>
            </w:r>
            <w:r w:rsidR="005A0B8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Магадана</w:t>
            </w:r>
          </w:p>
        </w:tc>
        <w:tc>
          <w:tcPr>
            <w:tcW w:w="4082" w:type="dxa"/>
          </w:tcPr>
          <w:p w14:paraId="14574716" w14:textId="77777777" w:rsidR="006A2B68" w:rsidRDefault="006A2B68" w:rsidP="006A2B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734ED734" w14:textId="77777777" w:rsidR="006A2B68" w:rsidRDefault="006A2B68" w:rsidP="006A2B68">
            <w:pPr>
              <w:jc w:val="right"/>
              <w:rPr>
                <w:sz w:val="28"/>
                <w:szCs w:val="28"/>
              </w:rPr>
            </w:pPr>
          </w:p>
          <w:p w14:paraId="32A2D948" w14:textId="77777777" w:rsidR="006A2B68" w:rsidRDefault="006A2B68" w:rsidP="006A2B68">
            <w:pPr>
              <w:jc w:val="right"/>
              <w:rPr>
                <w:sz w:val="28"/>
                <w:szCs w:val="28"/>
              </w:rPr>
            </w:pPr>
          </w:p>
          <w:p w14:paraId="4ADCAB7E" w14:textId="7D5E3990" w:rsidR="006A2B68" w:rsidRPr="00576E10" w:rsidRDefault="006A2B68" w:rsidP="005A0B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</w:t>
            </w:r>
            <w:r w:rsidR="005A0B87">
              <w:rPr>
                <w:sz w:val="28"/>
                <w:szCs w:val="28"/>
              </w:rPr>
              <w:t>Исакова</w:t>
            </w:r>
          </w:p>
        </w:tc>
      </w:tr>
    </w:tbl>
    <w:p w14:paraId="6FF1C198" w14:textId="77777777" w:rsidR="001D13CD" w:rsidRDefault="001D13CD" w:rsidP="00181E2E">
      <w:pPr>
        <w:rPr>
          <w:sz w:val="28"/>
          <w:szCs w:val="28"/>
          <w:highlight w:val="yellow"/>
        </w:rPr>
        <w:sectPr w:rsidR="001D13CD" w:rsidSect="00BC0DBB">
          <w:headerReference w:type="default" r:id="rId10"/>
          <w:pgSz w:w="11907" w:h="16840" w:code="9"/>
          <w:pgMar w:top="1134" w:right="851" w:bottom="1134" w:left="1701" w:header="794" w:footer="510" w:gutter="0"/>
          <w:pgNumType w:start="1"/>
          <w:cols w:space="720"/>
          <w:titlePg/>
          <w:docGrid w:linePitch="326"/>
        </w:sect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4853"/>
      </w:tblGrid>
      <w:tr w:rsidR="002D3078" w14:paraId="6F5A7224" w14:textId="77777777" w:rsidTr="00200FC5">
        <w:trPr>
          <w:gridBefore w:val="2"/>
          <w:wBefore w:w="4503" w:type="dxa"/>
        </w:trPr>
        <w:tc>
          <w:tcPr>
            <w:tcW w:w="4853" w:type="dxa"/>
          </w:tcPr>
          <w:p w14:paraId="289CE47F" w14:textId="77777777" w:rsidR="002D3078" w:rsidRDefault="002D3078" w:rsidP="006916EC">
            <w:pPr>
              <w:tabs>
                <w:tab w:val="left" w:pos="2910"/>
              </w:tabs>
              <w:ind w:left="13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ЛОЖЕНИЕ № 1</w:t>
            </w:r>
          </w:p>
          <w:p w14:paraId="25F6B4C7" w14:textId="77777777" w:rsidR="002D3078" w:rsidRDefault="002D3078" w:rsidP="006916EC">
            <w:pPr>
              <w:tabs>
                <w:tab w:val="left" w:pos="2910"/>
              </w:tabs>
              <w:ind w:left="1309"/>
              <w:jc w:val="center"/>
              <w:rPr>
                <w:b/>
                <w:sz w:val="28"/>
                <w:szCs w:val="28"/>
              </w:rPr>
            </w:pPr>
          </w:p>
          <w:p w14:paraId="04820B91" w14:textId="77777777" w:rsidR="002D3078" w:rsidRDefault="002D3078" w:rsidP="006916EC">
            <w:pPr>
              <w:tabs>
                <w:tab w:val="left" w:pos="2910"/>
              </w:tabs>
              <w:ind w:left="13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мэрии </w:t>
            </w:r>
          </w:p>
          <w:p w14:paraId="0C0261EA" w14:textId="77777777" w:rsidR="002D3078" w:rsidRDefault="002D3078" w:rsidP="006916EC">
            <w:pPr>
              <w:tabs>
                <w:tab w:val="left" w:pos="2910"/>
              </w:tabs>
              <w:ind w:left="13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Магадана</w:t>
            </w:r>
          </w:p>
          <w:p w14:paraId="5273163D" w14:textId="4B7C7C43" w:rsidR="002D3078" w:rsidRDefault="002D3078" w:rsidP="002851C6">
            <w:pPr>
              <w:widowControl w:val="0"/>
              <w:autoSpaceDE w:val="0"/>
              <w:autoSpaceDN w:val="0"/>
              <w:adjustRightInd w:val="0"/>
              <w:ind w:left="10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9537A">
              <w:rPr>
                <w:b/>
                <w:sz w:val="28"/>
                <w:szCs w:val="28"/>
              </w:rPr>
              <w:t>18.06.2026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89537A">
              <w:rPr>
                <w:b/>
                <w:sz w:val="28"/>
                <w:szCs w:val="28"/>
              </w:rPr>
              <w:t xml:space="preserve"> 2567-пм</w:t>
            </w:r>
          </w:p>
          <w:p w14:paraId="2428FFE6" w14:textId="77777777" w:rsidR="002D3078" w:rsidRDefault="002D3078" w:rsidP="002D3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3EDD6F2" w14:textId="77777777" w:rsidR="002D3078" w:rsidRDefault="002D3078" w:rsidP="002D3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5BEB30" w14:textId="77777777" w:rsidR="002D3078" w:rsidRDefault="002D3078" w:rsidP="002D3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3078" w:rsidRPr="00624270" w14:paraId="7C4BF81F" w14:textId="77777777" w:rsidTr="00200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9E2" w14:textId="77777777" w:rsidR="002D3078" w:rsidRPr="00B6516D" w:rsidRDefault="002D3078" w:rsidP="002D30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16D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14:paraId="6D22D836" w14:textId="77777777" w:rsidR="002D3078" w:rsidRPr="00624270" w:rsidRDefault="002D3078" w:rsidP="002D30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22F" w14:textId="7AA0D615" w:rsidR="002D3078" w:rsidRPr="00624270" w:rsidRDefault="00400DA4" w:rsidP="00E60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B3BFC">
              <w:rPr>
                <w:sz w:val="28"/>
                <w:szCs w:val="28"/>
              </w:rPr>
              <w:t xml:space="preserve">Общий </w:t>
            </w:r>
            <w:r w:rsidRPr="00681176"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6A2B68" w:rsidRPr="006A2B68">
              <w:rPr>
                <w:sz w:val="28"/>
                <w:szCs w:val="28"/>
              </w:rPr>
              <w:t xml:space="preserve">10 101,898 </w:t>
            </w:r>
            <w:r w:rsidRPr="00681176">
              <w:rPr>
                <w:sz w:val="28"/>
                <w:szCs w:val="28"/>
              </w:rPr>
              <w:t>тыс. руб.</w:t>
            </w:r>
            <w:r w:rsidR="00200FC5" w:rsidRPr="00681176">
              <w:rPr>
                <w:sz w:val="28"/>
                <w:szCs w:val="28"/>
              </w:rPr>
              <w:t xml:space="preserve">, из них: </w:t>
            </w:r>
            <w:r w:rsidR="002A1880">
              <w:rPr>
                <w:sz w:val="28"/>
                <w:szCs w:val="28"/>
              </w:rPr>
              <w:t>8 3</w:t>
            </w:r>
            <w:r w:rsidR="006A7116">
              <w:rPr>
                <w:sz w:val="28"/>
                <w:szCs w:val="28"/>
              </w:rPr>
              <w:t>01</w:t>
            </w:r>
            <w:r w:rsidR="002A1880">
              <w:rPr>
                <w:sz w:val="28"/>
                <w:szCs w:val="28"/>
              </w:rPr>
              <w:t>,</w:t>
            </w:r>
            <w:r w:rsidR="006A7116">
              <w:rPr>
                <w:sz w:val="28"/>
                <w:szCs w:val="28"/>
              </w:rPr>
              <w:t>89</w:t>
            </w:r>
            <w:r w:rsidR="002A1880">
              <w:rPr>
                <w:sz w:val="28"/>
                <w:szCs w:val="28"/>
              </w:rPr>
              <w:t>8</w:t>
            </w:r>
            <w:r w:rsidR="00ED0FEA" w:rsidRPr="00681176">
              <w:rPr>
                <w:sz w:val="28"/>
                <w:szCs w:val="28"/>
              </w:rPr>
              <w:t xml:space="preserve"> </w:t>
            </w:r>
            <w:r w:rsidR="00200FC5" w:rsidRPr="00681176">
              <w:rPr>
                <w:sz w:val="28"/>
                <w:szCs w:val="28"/>
              </w:rPr>
              <w:t xml:space="preserve">тыс. руб. </w:t>
            </w:r>
            <w:r w:rsidRPr="00681176">
              <w:rPr>
                <w:sz w:val="28"/>
                <w:szCs w:val="28"/>
              </w:rPr>
              <w:t>за счет средств бюджета муниципального образования «Город Магадан»</w:t>
            </w:r>
            <w:r w:rsidR="00200FC5" w:rsidRPr="00681176">
              <w:rPr>
                <w:sz w:val="28"/>
                <w:szCs w:val="28"/>
              </w:rPr>
              <w:t xml:space="preserve">, </w:t>
            </w:r>
            <w:r w:rsidR="00681176" w:rsidRPr="00681176">
              <w:rPr>
                <w:sz w:val="28"/>
                <w:szCs w:val="28"/>
              </w:rPr>
              <w:t xml:space="preserve">1 </w:t>
            </w:r>
            <w:r w:rsidR="006A2B68">
              <w:rPr>
                <w:sz w:val="28"/>
                <w:szCs w:val="28"/>
              </w:rPr>
              <w:t>8</w:t>
            </w:r>
            <w:r w:rsidR="00681176" w:rsidRPr="00681176">
              <w:rPr>
                <w:sz w:val="28"/>
                <w:szCs w:val="28"/>
              </w:rPr>
              <w:t>00</w:t>
            </w:r>
            <w:r w:rsidR="001144A1" w:rsidRPr="00681176">
              <w:rPr>
                <w:sz w:val="28"/>
                <w:szCs w:val="28"/>
              </w:rPr>
              <w:t>,000</w:t>
            </w:r>
            <w:r w:rsidR="00200FC5" w:rsidRPr="00681176">
              <w:rPr>
                <w:sz w:val="28"/>
                <w:szCs w:val="28"/>
              </w:rPr>
              <w:t xml:space="preserve"> тыс. руб. за счет </w:t>
            </w:r>
            <w:r w:rsidR="004C50B0" w:rsidRPr="00681176">
              <w:rPr>
                <w:sz w:val="28"/>
                <w:szCs w:val="28"/>
              </w:rPr>
              <w:t>средств областного</w:t>
            </w:r>
            <w:r w:rsidR="00200FC5" w:rsidRPr="00681176">
              <w:rPr>
                <w:sz w:val="28"/>
                <w:szCs w:val="28"/>
              </w:rPr>
              <w:t xml:space="preserve"> бюджета</w:t>
            </w:r>
          </w:p>
        </w:tc>
      </w:tr>
    </w:tbl>
    <w:p w14:paraId="43AB92F7" w14:textId="4E3509F0" w:rsidR="002D3078" w:rsidRDefault="002D3078" w:rsidP="002D3078">
      <w:pPr>
        <w:rPr>
          <w:sz w:val="28"/>
          <w:szCs w:val="28"/>
          <w:highlight w:val="yellow"/>
        </w:rPr>
      </w:pPr>
    </w:p>
    <w:p w14:paraId="63CB24EF" w14:textId="6A81539C" w:rsidR="002851C6" w:rsidRDefault="002851C6" w:rsidP="002D3078">
      <w:pPr>
        <w:rPr>
          <w:sz w:val="28"/>
          <w:szCs w:val="28"/>
          <w:highlight w:val="yellow"/>
        </w:rPr>
      </w:pPr>
    </w:p>
    <w:p w14:paraId="7E717A16" w14:textId="62659CD8" w:rsidR="002851C6" w:rsidRDefault="002851C6" w:rsidP="002D3078">
      <w:pPr>
        <w:rPr>
          <w:sz w:val="28"/>
          <w:szCs w:val="28"/>
          <w:highlight w:val="yellow"/>
        </w:rPr>
      </w:pPr>
    </w:p>
    <w:p w14:paraId="6F3EF83C" w14:textId="43C4413A" w:rsidR="002851C6" w:rsidRPr="002851C6" w:rsidRDefault="002851C6" w:rsidP="002851C6">
      <w:pPr>
        <w:jc w:val="center"/>
        <w:rPr>
          <w:sz w:val="28"/>
          <w:szCs w:val="28"/>
        </w:rPr>
        <w:sectPr w:rsidR="002851C6" w:rsidRPr="002851C6" w:rsidSect="001B5A45">
          <w:pgSz w:w="11907" w:h="16840" w:code="9"/>
          <w:pgMar w:top="1134" w:right="850" w:bottom="1134" w:left="1701" w:header="1151" w:footer="510" w:gutter="0"/>
          <w:pgNumType w:start="1"/>
          <w:cols w:space="720"/>
          <w:titlePg/>
          <w:docGrid w:linePitch="326"/>
        </w:sectPr>
      </w:pPr>
      <w:r w:rsidRPr="002851C6">
        <w:rPr>
          <w:sz w:val="28"/>
          <w:szCs w:val="28"/>
        </w:rPr>
        <w:t>_________</w:t>
      </w:r>
    </w:p>
    <w:p w14:paraId="2831F715" w14:textId="77777777" w:rsidR="002D3078" w:rsidRPr="00624270" w:rsidRDefault="002D3078" w:rsidP="002D3078">
      <w:pPr>
        <w:rPr>
          <w:sz w:val="28"/>
          <w:szCs w:val="28"/>
          <w:highlight w:val="yellow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2D3078" w:rsidRPr="00624270" w14:paraId="45B7E13F" w14:textId="77777777" w:rsidTr="002D3078">
        <w:tc>
          <w:tcPr>
            <w:tcW w:w="5068" w:type="dxa"/>
          </w:tcPr>
          <w:p w14:paraId="1FE0A2F1" w14:textId="77777777" w:rsidR="002D3078" w:rsidRPr="00CD7CAC" w:rsidRDefault="002D3078" w:rsidP="004C5B8C">
            <w:pPr>
              <w:tabs>
                <w:tab w:val="left" w:pos="2910"/>
              </w:tabs>
              <w:ind w:left="498"/>
              <w:jc w:val="center"/>
              <w:rPr>
                <w:b/>
                <w:sz w:val="28"/>
                <w:szCs w:val="28"/>
              </w:rPr>
            </w:pPr>
            <w:r w:rsidRPr="00CD7CAC">
              <w:rPr>
                <w:b/>
                <w:sz w:val="28"/>
                <w:szCs w:val="28"/>
              </w:rPr>
              <w:t>ПРИЛОЖЕНИЕ № 2</w:t>
            </w:r>
          </w:p>
          <w:p w14:paraId="07D7C7E1" w14:textId="77777777" w:rsidR="002D3078" w:rsidRPr="00CD7CAC" w:rsidRDefault="002D3078" w:rsidP="004C5B8C">
            <w:pPr>
              <w:tabs>
                <w:tab w:val="left" w:pos="2910"/>
              </w:tabs>
              <w:ind w:left="498"/>
              <w:jc w:val="center"/>
              <w:rPr>
                <w:b/>
                <w:sz w:val="28"/>
                <w:szCs w:val="28"/>
              </w:rPr>
            </w:pPr>
          </w:p>
          <w:p w14:paraId="7C1BAB6C" w14:textId="77777777" w:rsidR="002D3078" w:rsidRPr="00CD7CAC" w:rsidRDefault="002D3078" w:rsidP="004C5B8C">
            <w:pPr>
              <w:tabs>
                <w:tab w:val="left" w:pos="2910"/>
              </w:tabs>
              <w:ind w:left="498"/>
              <w:jc w:val="center"/>
              <w:rPr>
                <w:b/>
                <w:sz w:val="28"/>
                <w:szCs w:val="28"/>
              </w:rPr>
            </w:pPr>
            <w:r w:rsidRPr="00CD7CAC">
              <w:rPr>
                <w:b/>
                <w:sz w:val="28"/>
                <w:szCs w:val="28"/>
              </w:rPr>
              <w:t xml:space="preserve">к постановлению мэрии </w:t>
            </w:r>
          </w:p>
          <w:p w14:paraId="4C8C4046" w14:textId="77777777" w:rsidR="002D3078" w:rsidRPr="00CD7CAC" w:rsidRDefault="002D3078" w:rsidP="004C5B8C">
            <w:pPr>
              <w:tabs>
                <w:tab w:val="left" w:pos="2910"/>
              </w:tabs>
              <w:ind w:left="498"/>
              <w:jc w:val="center"/>
              <w:rPr>
                <w:b/>
                <w:sz w:val="28"/>
                <w:szCs w:val="28"/>
              </w:rPr>
            </w:pPr>
            <w:r w:rsidRPr="00CD7CAC">
              <w:rPr>
                <w:b/>
                <w:sz w:val="28"/>
                <w:szCs w:val="28"/>
              </w:rPr>
              <w:t>города Магадана</w:t>
            </w:r>
          </w:p>
          <w:p w14:paraId="3B8AA8F4" w14:textId="79A5E7D7" w:rsidR="002D3078" w:rsidRPr="00CD7CAC" w:rsidRDefault="002D3078" w:rsidP="004C5B8C">
            <w:pPr>
              <w:widowControl w:val="0"/>
              <w:autoSpaceDE w:val="0"/>
              <w:autoSpaceDN w:val="0"/>
              <w:adjustRightInd w:val="0"/>
              <w:ind w:left="498"/>
              <w:jc w:val="center"/>
              <w:rPr>
                <w:b/>
                <w:sz w:val="28"/>
                <w:szCs w:val="28"/>
              </w:rPr>
            </w:pPr>
            <w:r w:rsidRPr="00CD7CAC">
              <w:rPr>
                <w:b/>
                <w:sz w:val="28"/>
                <w:szCs w:val="28"/>
              </w:rPr>
              <w:t xml:space="preserve">от </w:t>
            </w:r>
            <w:r w:rsidR="0089537A">
              <w:rPr>
                <w:b/>
                <w:sz w:val="28"/>
                <w:szCs w:val="28"/>
              </w:rPr>
              <w:t>18.06.2026</w:t>
            </w:r>
            <w:r w:rsidRPr="00CD7CAC">
              <w:rPr>
                <w:b/>
                <w:sz w:val="28"/>
                <w:szCs w:val="28"/>
              </w:rPr>
              <w:t xml:space="preserve"> №</w:t>
            </w:r>
            <w:r w:rsidR="0089537A">
              <w:rPr>
                <w:b/>
                <w:sz w:val="28"/>
                <w:szCs w:val="28"/>
              </w:rPr>
              <w:t xml:space="preserve"> 2567-пм</w:t>
            </w:r>
          </w:p>
          <w:p w14:paraId="51806537" w14:textId="77777777" w:rsidR="002D3078" w:rsidRPr="00624270" w:rsidRDefault="002D3078" w:rsidP="002D3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highlight w:val="yellow"/>
              </w:rPr>
            </w:pPr>
          </w:p>
        </w:tc>
      </w:tr>
    </w:tbl>
    <w:p w14:paraId="3A4907CD" w14:textId="77777777" w:rsidR="002D3078" w:rsidRPr="00624270" w:rsidRDefault="002D3078" w:rsidP="002D3078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highlight w:val="yellow"/>
        </w:rPr>
      </w:pPr>
    </w:p>
    <w:p w14:paraId="73568DAF" w14:textId="77777777" w:rsidR="00E60C4E" w:rsidRPr="00E60C4E" w:rsidRDefault="00E60C4E" w:rsidP="00200F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C4E">
        <w:rPr>
          <w:b/>
          <w:sz w:val="28"/>
          <w:szCs w:val="28"/>
        </w:rPr>
        <w:t>Раздел 6. Ресурсное обеспечение Программы</w:t>
      </w:r>
    </w:p>
    <w:p w14:paraId="57EC59CD" w14:textId="77777777" w:rsidR="002D3078" w:rsidRPr="00CD7CAC" w:rsidRDefault="002D3078" w:rsidP="002D3078">
      <w:pPr>
        <w:widowControl w:val="0"/>
        <w:autoSpaceDE w:val="0"/>
        <w:autoSpaceDN w:val="0"/>
        <w:adjustRightInd w:val="0"/>
        <w:jc w:val="center"/>
        <w:rPr>
          <w:sz w:val="20"/>
          <w:szCs w:val="24"/>
        </w:rPr>
      </w:pPr>
    </w:p>
    <w:p w14:paraId="2DCA3DAA" w14:textId="7C3874BB" w:rsidR="00E60C4E" w:rsidRDefault="00E60C4E" w:rsidP="004C5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C4E">
        <w:rPr>
          <w:sz w:val="28"/>
          <w:szCs w:val="28"/>
        </w:rPr>
        <w:t>Реализация программных мероприятий осуществляется за счет средств бюджета муниципального образования «Город Магадан» и иных источников финансирования.</w:t>
      </w:r>
    </w:p>
    <w:p w14:paraId="3357A850" w14:textId="44E0E5F2" w:rsidR="0075593B" w:rsidRDefault="0075593B" w:rsidP="004C5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12"/>
        <w:tblW w:w="9241" w:type="dxa"/>
        <w:tblLayout w:type="fixed"/>
        <w:tblLook w:val="0400" w:firstRow="0" w:lastRow="0" w:firstColumn="0" w:lastColumn="0" w:noHBand="0" w:noVBand="1"/>
      </w:tblPr>
      <w:tblGrid>
        <w:gridCol w:w="1277"/>
        <w:gridCol w:w="1270"/>
        <w:gridCol w:w="1134"/>
        <w:gridCol w:w="1134"/>
        <w:gridCol w:w="1134"/>
        <w:gridCol w:w="1134"/>
        <w:gridCol w:w="1134"/>
        <w:gridCol w:w="992"/>
        <w:gridCol w:w="20"/>
        <w:gridCol w:w="12"/>
      </w:tblGrid>
      <w:tr w:rsidR="00A01F71" w:rsidRPr="00E60C4E" w14:paraId="3503B18C" w14:textId="77777777" w:rsidTr="00B3350B">
        <w:trPr>
          <w:trHeight w:val="355"/>
        </w:trPr>
        <w:tc>
          <w:tcPr>
            <w:tcW w:w="1277" w:type="dxa"/>
            <w:vMerge w:val="restart"/>
            <w:hideMark/>
          </w:tcPr>
          <w:p w14:paraId="69E21D0B" w14:textId="77777777" w:rsidR="00A01F71" w:rsidRPr="00E60C4E" w:rsidRDefault="00A01F71" w:rsidP="004C5B8C">
            <w:pPr>
              <w:ind w:left="-108"/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Исполнитель (получатель) денежных средств</w:t>
            </w:r>
          </w:p>
        </w:tc>
        <w:tc>
          <w:tcPr>
            <w:tcW w:w="6940" w:type="dxa"/>
            <w:gridSpan w:val="6"/>
            <w:hideMark/>
          </w:tcPr>
          <w:p w14:paraId="22811619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Потребность в финансовых средствах, тыс. руб.</w:t>
            </w:r>
          </w:p>
        </w:tc>
        <w:tc>
          <w:tcPr>
            <w:tcW w:w="1024" w:type="dxa"/>
            <w:gridSpan w:val="3"/>
            <w:hideMark/>
          </w:tcPr>
          <w:p w14:paraId="4D399486" w14:textId="47AA562D" w:rsidR="00A01F71" w:rsidRPr="00E60C4E" w:rsidRDefault="00A01F71" w:rsidP="004C5B8C">
            <w:pPr>
              <w:ind w:left="-112"/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 xml:space="preserve">Источник </w:t>
            </w:r>
            <w:proofErr w:type="spellStart"/>
            <w:r w:rsidRPr="00E60C4E">
              <w:rPr>
                <w:color w:val="000000"/>
                <w:sz w:val="20"/>
              </w:rPr>
              <w:t>финанси</w:t>
            </w:r>
            <w:r w:rsidR="00931F4D">
              <w:rPr>
                <w:color w:val="000000"/>
                <w:sz w:val="20"/>
              </w:rPr>
              <w:t>-</w:t>
            </w:r>
            <w:r w:rsidRPr="00E60C4E">
              <w:rPr>
                <w:color w:val="000000"/>
                <w:sz w:val="20"/>
              </w:rPr>
              <w:t>рования</w:t>
            </w:r>
            <w:proofErr w:type="spellEnd"/>
          </w:p>
        </w:tc>
      </w:tr>
      <w:tr w:rsidR="00A01F71" w:rsidRPr="00E60C4E" w14:paraId="17168081" w14:textId="77777777" w:rsidTr="00B3350B">
        <w:trPr>
          <w:gridAfter w:val="1"/>
          <w:wAfter w:w="12" w:type="dxa"/>
          <w:trHeight w:val="315"/>
        </w:trPr>
        <w:tc>
          <w:tcPr>
            <w:tcW w:w="1277" w:type="dxa"/>
            <w:vMerge/>
            <w:hideMark/>
          </w:tcPr>
          <w:p w14:paraId="69BF0BAB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0" w:type="dxa"/>
            <w:vMerge w:val="restart"/>
            <w:hideMark/>
          </w:tcPr>
          <w:p w14:paraId="612F87B8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Всего</w:t>
            </w:r>
          </w:p>
        </w:tc>
        <w:tc>
          <w:tcPr>
            <w:tcW w:w="5670" w:type="dxa"/>
            <w:gridSpan w:val="5"/>
            <w:hideMark/>
          </w:tcPr>
          <w:p w14:paraId="77768D8F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в том числе по годам</w:t>
            </w:r>
          </w:p>
        </w:tc>
        <w:tc>
          <w:tcPr>
            <w:tcW w:w="1012" w:type="dxa"/>
            <w:gridSpan w:val="2"/>
            <w:hideMark/>
          </w:tcPr>
          <w:p w14:paraId="1A21A07C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</w:p>
        </w:tc>
      </w:tr>
      <w:tr w:rsidR="00A01F71" w:rsidRPr="00E60C4E" w14:paraId="4D20863D" w14:textId="77777777" w:rsidTr="00B3350B">
        <w:trPr>
          <w:gridAfter w:val="2"/>
          <w:wAfter w:w="32" w:type="dxa"/>
          <w:trHeight w:val="315"/>
        </w:trPr>
        <w:tc>
          <w:tcPr>
            <w:tcW w:w="1277" w:type="dxa"/>
            <w:vMerge/>
            <w:hideMark/>
          </w:tcPr>
          <w:p w14:paraId="554C84F7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0" w:type="dxa"/>
            <w:vMerge/>
            <w:hideMark/>
          </w:tcPr>
          <w:p w14:paraId="7395E918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hideMark/>
          </w:tcPr>
          <w:p w14:paraId="591C371A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hideMark/>
          </w:tcPr>
          <w:p w14:paraId="2A7AC42D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2025 год</w:t>
            </w:r>
          </w:p>
        </w:tc>
        <w:tc>
          <w:tcPr>
            <w:tcW w:w="1134" w:type="dxa"/>
            <w:hideMark/>
          </w:tcPr>
          <w:p w14:paraId="42C4C31F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</w:tcPr>
          <w:p w14:paraId="117E4EC3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2027 год</w:t>
            </w:r>
          </w:p>
        </w:tc>
        <w:tc>
          <w:tcPr>
            <w:tcW w:w="1134" w:type="dxa"/>
          </w:tcPr>
          <w:p w14:paraId="35A041CB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  <w:r w:rsidRPr="00E60C4E">
              <w:rPr>
                <w:color w:val="000000"/>
                <w:sz w:val="20"/>
              </w:rPr>
              <w:t>2028 год</w:t>
            </w:r>
          </w:p>
        </w:tc>
        <w:tc>
          <w:tcPr>
            <w:tcW w:w="992" w:type="dxa"/>
            <w:hideMark/>
          </w:tcPr>
          <w:p w14:paraId="6008D000" w14:textId="77777777" w:rsidR="00A01F71" w:rsidRPr="00E60C4E" w:rsidRDefault="00A01F71" w:rsidP="004C5B8C">
            <w:pPr>
              <w:jc w:val="center"/>
              <w:rPr>
                <w:color w:val="000000"/>
                <w:sz w:val="20"/>
              </w:rPr>
            </w:pPr>
          </w:p>
        </w:tc>
      </w:tr>
      <w:tr w:rsidR="00B3350B" w:rsidRPr="00E60C4E" w14:paraId="033FA4CA" w14:textId="77777777" w:rsidTr="00B3350B">
        <w:trPr>
          <w:gridAfter w:val="2"/>
          <w:wAfter w:w="32" w:type="dxa"/>
          <w:trHeight w:val="471"/>
        </w:trPr>
        <w:tc>
          <w:tcPr>
            <w:tcW w:w="1277" w:type="dxa"/>
            <w:vMerge w:val="restart"/>
          </w:tcPr>
          <w:p w14:paraId="22474B7C" w14:textId="38537CE2" w:rsidR="00B3350B" w:rsidRPr="00E60C4E" w:rsidRDefault="00B3350B" w:rsidP="00B3350B">
            <w:pPr>
              <w:jc w:val="center"/>
              <w:rPr>
                <w:sz w:val="22"/>
                <w:szCs w:val="24"/>
              </w:rPr>
            </w:pPr>
            <w:r w:rsidRPr="00E60C4E">
              <w:rPr>
                <w:sz w:val="22"/>
                <w:szCs w:val="24"/>
              </w:rPr>
              <w:t>УДМС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92D7" w14:textId="4CB1C9B5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152,74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DD3" w14:textId="0BE17453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4,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5894" w14:textId="0A5B4E47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40,0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FD5" w14:textId="479CD677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482,85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E5D1" w14:textId="70DFBF94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72,63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4AEF" w14:textId="78D436FB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72,6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838F" w14:textId="77777777" w:rsidR="00B3350B" w:rsidRDefault="00B3350B" w:rsidP="00B3350B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Всего, </w:t>
            </w:r>
          </w:p>
          <w:p w14:paraId="1BA77BA8" w14:textId="1B7A9E31" w:rsidR="00B3350B" w:rsidRPr="00E60C4E" w:rsidRDefault="00B3350B" w:rsidP="00B3350B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 т.ч.</w:t>
            </w:r>
          </w:p>
        </w:tc>
      </w:tr>
      <w:tr w:rsidR="00B3350B" w:rsidRPr="00E60C4E" w14:paraId="78AE62D5" w14:textId="77777777" w:rsidTr="00B3350B">
        <w:trPr>
          <w:gridAfter w:val="2"/>
          <w:wAfter w:w="32" w:type="dxa"/>
          <w:trHeight w:val="471"/>
        </w:trPr>
        <w:tc>
          <w:tcPr>
            <w:tcW w:w="1277" w:type="dxa"/>
            <w:vMerge/>
          </w:tcPr>
          <w:p w14:paraId="73CA9DC3" w14:textId="2E601D5E" w:rsidR="00B3350B" w:rsidRPr="00E60C4E" w:rsidRDefault="00B3350B" w:rsidP="00B335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63E" w14:textId="54798687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6 352,7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01A5" w14:textId="2247FD04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464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1113" w14:textId="17E1D33F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E297" w14:textId="2525029C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2,8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88C9" w14:textId="249FDFB9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452,6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36E7" w14:textId="0B47ADEC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452,63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F204" w14:textId="6E2D269E" w:rsidR="00B3350B" w:rsidRPr="00E67423" w:rsidRDefault="00B3350B" w:rsidP="00B3350B">
            <w:pPr>
              <w:jc w:val="center"/>
              <w:rPr>
                <w:sz w:val="22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4"/>
              </w:rPr>
              <w:t>МБ</w:t>
            </w:r>
            <w:r>
              <w:rPr>
                <w:color w:val="000000"/>
                <w:sz w:val="22"/>
                <w:szCs w:val="24"/>
                <w:vertAlign w:val="superscript"/>
              </w:rPr>
              <w:footnoteReference w:id="1"/>
            </w:r>
          </w:p>
        </w:tc>
      </w:tr>
      <w:tr w:rsidR="00B3350B" w:rsidRPr="00E60C4E" w14:paraId="48BC2A8D" w14:textId="77777777" w:rsidTr="00B3350B">
        <w:trPr>
          <w:gridAfter w:val="2"/>
          <w:wAfter w:w="32" w:type="dxa"/>
          <w:trHeight w:val="471"/>
        </w:trPr>
        <w:tc>
          <w:tcPr>
            <w:tcW w:w="1277" w:type="dxa"/>
            <w:vMerge/>
          </w:tcPr>
          <w:p w14:paraId="38ED7FEC" w14:textId="77777777" w:rsidR="00B3350B" w:rsidRPr="00E60C4E" w:rsidRDefault="00B3350B" w:rsidP="00B335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423A" w14:textId="5D340102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800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551A" w14:textId="7348CA22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4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C2D3" w14:textId="3E5F7D63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692" w14:textId="36E08493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FADC" w14:textId="24181AD1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B273" w14:textId="4B8EDEEE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992" w:type="dxa"/>
            <w:vAlign w:val="center"/>
          </w:tcPr>
          <w:p w14:paraId="26ACA82A" w14:textId="28F1E4A7" w:rsidR="00B3350B" w:rsidRPr="00CE2C2F" w:rsidRDefault="00B3350B" w:rsidP="00B3350B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</w:t>
            </w:r>
            <w:r w:rsidRPr="00200FC5">
              <w:rPr>
                <w:color w:val="000000"/>
                <w:sz w:val="22"/>
                <w:szCs w:val="24"/>
                <w:vertAlign w:val="superscript"/>
              </w:rPr>
              <w:t>2</w:t>
            </w:r>
          </w:p>
        </w:tc>
      </w:tr>
      <w:tr w:rsidR="00155B28" w:rsidRPr="00E60C4E" w14:paraId="2DAE4538" w14:textId="77777777" w:rsidTr="00B3350B">
        <w:trPr>
          <w:gridAfter w:val="2"/>
          <w:wAfter w:w="32" w:type="dxa"/>
          <w:trHeight w:val="407"/>
        </w:trPr>
        <w:tc>
          <w:tcPr>
            <w:tcW w:w="1277" w:type="dxa"/>
          </w:tcPr>
          <w:p w14:paraId="55128E59" w14:textId="77777777" w:rsidR="00155B28" w:rsidRPr="00E60C4E" w:rsidRDefault="00155B28" w:rsidP="00155B28">
            <w:pPr>
              <w:jc w:val="center"/>
              <w:rPr>
                <w:color w:val="000000"/>
                <w:sz w:val="22"/>
                <w:szCs w:val="24"/>
              </w:rPr>
            </w:pPr>
            <w:r w:rsidRPr="00E60C4E">
              <w:rPr>
                <w:color w:val="000000"/>
                <w:sz w:val="22"/>
                <w:szCs w:val="24"/>
              </w:rPr>
              <w:t>Д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C7AB" w14:textId="4F1F753E" w:rsidR="00155B28" w:rsidRPr="001144A1" w:rsidRDefault="00155B28" w:rsidP="00B33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,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7D512" w14:textId="3B83ECC7" w:rsidR="00155B28" w:rsidRPr="001144A1" w:rsidRDefault="00155B28" w:rsidP="00B335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,49</w:t>
            </w:r>
            <w:r w:rsidR="00BF68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E73D" w14:textId="10ACD2F9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BE85" w14:textId="2D5E97AC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FFF" w14:textId="0F72AAB2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F5DE" w14:textId="392C317B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000</w:t>
            </w:r>
          </w:p>
        </w:tc>
        <w:tc>
          <w:tcPr>
            <w:tcW w:w="992" w:type="dxa"/>
            <w:vAlign w:val="center"/>
          </w:tcPr>
          <w:p w14:paraId="015825C9" w14:textId="77777777" w:rsidR="00155B28" w:rsidRPr="00E60C4E" w:rsidRDefault="00155B28" w:rsidP="00155B28">
            <w:pPr>
              <w:jc w:val="center"/>
              <w:rPr>
                <w:sz w:val="22"/>
                <w:szCs w:val="24"/>
              </w:rPr>
            </w:pPr>
            <w:r w:rsidRPr="00E60C4E">
              <w:rPr>
                <w:color w:val="000000"/>
                <w:sz w:val="22"/>
                <w:szCs w:val="24"/>
              </w:rPr>
              <w:t>МБ</w:t>
            </w:r>
          </w:p>
        </w:tc>
      </w:tr>
      <w:tr w:rsidR="00155B28" w:rsidRPr="00E60C4E" w14:paraId="26993E87" w14:textId="77777777" w:rsidTr="00B3350B">
        <w:trPr>
          <w:gridAfter w:val="2"/>
          <w:wAfter w:w="32" w:type="dxa"/>
          <w:trHeight w:val="427"/>
        </w:trPr>
        <w:tc>
          <w:tcPr>
            <w:tcW w:w="1277" w:type="dxa"/>
          </w:tcPr>
          <w:p w14:paraId="11A24DD7" w14:textId="77777777" w:rsidR="00155B28" w:rsidRPr="00E60C4E" w:rsidRDefault="00155B28" w:rsidP="00155B28">
            <w:pPr>
              <w:jc w:val="center"/>
              <w:rPr>
                <w:color w:val="000000"/>
                <w:sz w:val="22"/>
                <w:szCs w:val="24"/>
              </w:rPr>
            </w:pPr>
            <w:r w:rsidRPr="00E60C4E">
              <w:rPr>
                <w:color w:val="000000"/>
                <w:sz w:val="22"/>
                <w:szCs w:val="24"/>
              </w:rPr>
              <w:t>УК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DD94" w14:textId="7569762C" w:rsidR="00155B28" w:rsidRPr="001144A1" w:rsidRDefault="00155B28" w:rsidP="00B3350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658,6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35E5" w14:textId="6EBF6305" w:rsidR="00155B28" w:rsidRPr="001144A1" w:rsidRDefault="00155B28" w:rsidP="002A188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A15" w14:textId="49999F49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CF83" w14:textId="4C19B583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C669" w14:textId="66208AA0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5A52" w14:textId="68866406" w:rsidR="00155B28" w:rsidRPr="001144A1" w:rsidRDefault="00155B28" w:rsidP="006A3EF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63F420" w14:textId="77777777" w:rsidR="00155B28" w:rsidRPr="00E60C4E" w:rsidRDefault="00155B28" w:rsidP="00155B28">
            <w:pPr>
              <w:jc w:val="center"/>
              <w:rPr>
                <w:sz w:val="22"/>
                <w:szCs w:val="24"/>
              </w:rPr>
            </w:pPr>
            <w:r w:rsidRPr="00E60C4E">
              <w:rPr>
                <w:color w:val="000000"/>
                <w:sz w:val="22"/>
                <w:szCs w:val="24"/>
              </w:rPr>
              <w:t>МБ</w:t>
            </w:r>
          </w:p>
        </w:tc>
      </w:tr>
      <w:tr w:rsidR="00B3350B" w:rsidRPr="00E60C4E" w14:paraId="237A20F3" w14:textId="77777777" w:rsidTr="00B3350B">
        <w:trPr>
          <w:gridAfter w:val="2"/>
          <w:wAfter w:w="32" w:type="dxa"/>
          <w:trHeight w:val="427"/>
        </w:trPr>
        <w:tc>
          <w:tcPr>
            <w:tcW w:w="1277" w:type="dxa"/>
            <w:vMerge w:val="restart"/>
          </w:tcPr>
          <w:p w14:paraId="5C7367E2" w14:textId="4047851B" w:rsidR="00B3350B" w:rsidRPr="00E60C4E" w:rsidRDefault="00B3350B" w:rsidP="00B3350B">
            <w:pPr>
              <w:jc w:val="center"/>
              <w:rPr>
                <w:color w:val="000000"/>
                <w:sz w:val="22"/>
                <w:szCs w:val="24"/>
              </w:rPr>
            </w:pPr>
            <w:r w:rsidRPr="00E60C4E">
              <w:rPr>
                <w:sz w:val="22"/>
                <w:szCs w:val="24"/>
              </w:rPr>
              <w:t>Итого по Программ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2902" w14:textId="00C8AFC6" w:rsidR="00B3350B" w:rsidRPr="001144A1" w:rsidRDefault="00B3350B" w:rsidP="00B3350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101,89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1EC0" w14:textId="7FFCD103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472,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6A3D" w14:textId="7F766614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298,66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2BC" w14:textId="5E4ADD8F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07,8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F158" w14:textId="24825520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06,63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758A" w14:textId="4772286A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816,632  </w:t>
            </w:r>
          </w:p>
        </w:tc>
        <w:tc>
          <w:tcPr>
            <w:tcW w:w="992" w:type="dxa"/>
            <w:vAlign w:val="center"/>
          </w:tcPr>
          <w:p w14:paraId="08DD0E4C" w14:textId="19D5C4FF" w:rsidR="00B3350B" w:rsidRPr="00E60C4E" w:rsidRDefault="00B3350B" w:rsidP="00B3350B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Всего,  в т.ч. </w:t>
            </w:r>
          </w:p>
        </w:tc>
      </w:tr>
      <w:tr w:rsidR="00B3350B" w:rsidRPr="00E60C4E" w14:paraId="375AC98C" w14:textId="77777777" w:rsidTr="00B3350B">
        <w:trPr>
          <w:gridAfter w:val="2"/>
          <w:wAfter w:w="32" w:type="dxa"/>
          <w:trHeight w:val="427"/>
        </w:trPr>
        <w:tc>
          <w:tcPr>
            <w:tcW w:w="1277" w:type="dxa"/>
            <w:vMerge/>
          </w:tcPr>
          <w:p w14:paraId="00EBC326" w14:textId="1B91B7DE" w:rsidR="00B3350B" w:rsidRPr="00E60C4E" w:rsidRDefault="00B3350B" w:rsidP="00B3350B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2BA5" w14:textId="1A4E3DBE" w:rsidR="00B3350B" w:rsidRPr="001144A1" w:rsidRDefault="00B3350B" w:rsidP="00B3350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301,8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489" w14:textId="78D52ED6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052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4137" w14:textId="200F89C0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78,6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C827" w14:textId="79228ED6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87,8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4CAB" w14:textId="187F1714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86,63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76C" w14:textId="3C0FDBDB" w:rsidR="00B3350B" w:rsidRPr="001144A1" w:rsidRDefault="00B3350B" w:rsidP="00B3350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96,632 </w:t>
            </w:r>
          </w:p>
        </w:tc>
        <w:tc>
          <w:tcPr>
            <w:tcW w:w="992" w:type="dxa"/>
            <w:vAlign w:val="center"/>
          </w:tcPr>
          <w:p w14:paraId="482B11E8" w14:textId="429BF8BD" w:rsidR="00B3350B" w:rsidRPr="00E60C4E" w:rsidRDefault="00B3350B" w:rsidP="00B3350B">
            <w:pPr>
              <w:jc w:val="center"/>
              <w:rPr>
                <w:color w:val="000000"/>
                <w:sz w:val="22"/>
                <w:szCs w:val="24"/>
              </w:rPr>
            </w:pPr>
            <w:r w:rsidRPr="00E60C4E">
              <w:rPr>
                <w:color w:val="000000"/>
                <w:sz w:val="22"/>
                <w:szCs w:val="24"/>
              </w:rPr>
              <w:t>МБ</w:t>
            </w:r>
          </w:p>
        </w:tc>
      </w:tr>
      <w:tr w:rsidR="00B3350B" w:rsidRPr="00E60C4E" w14:paraId="3358F5B1" w14:textId="77777777" w:rsidTr="00B3350B">
        <w:trPr>
          <w:gridAfter w:val="2"/>
          <w:wAfter w:w="32" w:type="dxa"/>
          <w:trHeight w:val="547"/>
        </w:trPr>
        <w:tc>
          <w:tcPr>
            <w:tcW w:w="1277" w:type="dxa"/>
            <w:vMerge/>
          </w:tcPr>
          <w:p w14:paraId="4F9DF705" w14:textId="77777777" w:rsidR="00B3350B" w:rsidRPr="00E60C4E" w:rsidRDefault="00B3350B" w:rsidP="00B335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5028" w14:textId="7CE22259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0A76" w14:textId="54FE2EA3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3B7E" w14:textId="30364932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1675" w14:textId="3D998C72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5D7E" w14:textId="231F5C60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A68D" w14:textId="4ABA5F14" w:rsidR="00B3350B" w:rsidRPr="001144A1" w:rsidRDefault="00B3350B" w:rsidP="00B3350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992" w:type="dxa"/>
            <w:vAlign w:val="center"/>
          </w:tcPr>
          <w:p w14:paraId="0CDA7220" w14:textId="352226AC" w:rsidR="00B3350B" w:rsidRDefault="00B3350B" w:rsidP="00B3350B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</w:t>
            </w:r>
          </w:p>
        </w:tc>
      </w:tr>
    </w:tbl>
    <w:p w14:paraId="069D9EC1" w14:textId="77777777" w:rsidR="00E60C4E" w:rsidRPr="00E60C4E" w:rsidRDefault="00E60C4E" w:rsidP="004C5B8C">
      <w:pPr>
        <w:widowControl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14:paraId="67DFF63A" w14:textId="77777777" w:rsidR="00E60C4E" w:rsidRPr="00E60C4E" w:rsidRDefault="00E60C4E" w:rsidP="004C5B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60C4E">
        <w:rPr>
          <w:sz w:val="28"/>
          <w:szCs w:val="28"/>
        </w:rPr>
        <w:t>Объем финансирования Программы ежегодно корректируется в соответствии с финансовыми возможностями бюджета муниципального образования «Город Магадан» и изменениями действующего законодательства в части полномочий органов местного самоуправления.</w:t>
      </w:r>
    </w:p>
    <w:p w14:paraId="15F5FE0B" w14:textId="77777777" w:rsidR="00E60C4E" w:rsidRPr="00E60C4E" w:rsidRDefault="00E60C4E" w:rsidP="004C5B8C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 w:rsidRPr="00E60C4E">
        <w:rPr>
          <w:sz w:val="28"/>
          <w:szCs w:val="28"/>
        </w:rPr>
        <w:t>К реализации Программы возможно привлечение спонсорских средств</w:t>
      </w:r>
      <w:r w:rsidRPr="00E60C4E">
        <w:rPr>
          <w:szCs w:val="24"/>
        </w:rPr>
        <w:t>.</w:t>
      </w:r>
    </w:p>
    <w:p w14:paraId="0F4082C7" w14:textId="68374B84" w:rsidR="002D3078" w:rsidRDefault="002D3078" w:rsidP="002D307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2C58F71F" w14:textId="47E665A0" w:rsidR="002851C6" w:rsidRDefault="002851C6" w:rsidP="002D307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6CD577D9" w14:textId="41096601" w:rsidR="002851C6" w:rsidRDefault="002851C6" w:rsidP="002D307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209B08CF" w14:textId="3BC3068B" w:rsidR="002851C6" w:rsidRDefault="002851C6" w:rsidP="002851C6">
      <w:pPr>
        <w:widowControl w:val="0"/>
        <w:autoSpaceDE w:val="0"/>
        <w:autoSpaceDN w:val="0"/>
        <w:adjustRightInd w:val="0"/>
        <w:ind w:firstLine="567"/>
        <w:jc w:val="center"/>
        <w:rPr>
          <w:szCs w:val="24"/>
        </w:rPr>
        <w:sectPr w:rsidR="002851C6" w:rsidSect="004C5B8C">
          <w:headerReference w:type="default" r:id="rId11"/>
          <w:pgSz w:w="11907" w:h="16840" w:code="9"/>
          <w:pgMar w:top="851" w:right="850" w:bottom="1701" w:left="1701" w:header="1151" w:footer="510" w:gutter="0"/>
          <w:pgNumType w:start="1"/>
          <w:cols w:space="720"/>
          <w:titlePg/>
          <w:docGrid w:linePitch="326"/>
        </w:sectPr>
      </w:pPr>
      <w:r>
        <w:rPr>
          <w:szCs w:val="24"/>
        </w:rPr>
        <w:t>____________</w:t>
      </w:r>
    </w:p>
    <w:tbl>
      <w:tblPr>
        <w:tblStyle w:val="aa"/>
        <w:tblpPr w:leftFromText="180" w:rightFromText="180" w:vertAnchor="page" w:horzAnchor="margin" w:tblpXSpec="right" w:tblpY="1591"/>
        <w:tblW w:w="5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</w:tblGrid>
      <w:tr w:rsidR="004C5B8C" w14:paraId="6E9004B7" w14:textId="77777777" w:rsidTr="004C5B8C">
        <w:tc>
          <w:tcPr>
            <w:tcW w:w="5477" w:type="dxa"/>
          </w:tcPr>
          <w:p w14:paraId="157E3197" w14:textId="77777777" w:rsidR="004C5B8C" w:rsidRDefault="004C5B8C" w:rsidP="004C5B8C">
            <w:pPr>
              <w:tabs>
                <w:tab w:val="left" w:pos="2910"/>
              </w:tabs>
              <w:ind w:left="15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ЛОЖЕНИЕ № 3</w:t>
            </w:r>
          </w:p>
          <w:p w14:paraId="25413557" w14:textId="77777777" w:rsidR="004C5B8C" w:rsidRDefault="004C5B8C" w:rsidP="004C5B8C">
            <w:pPr>
              <w:tabs>
                <w:tab w:val="left" w:pos="2910"/>
              </w:tabs>
              <w:ind w:left="1541"/>
              <w:jc w:val="center"/>
              <w:rPr>
                <w:b/>
                <w:sz w:val="28"/>
                <w:szCs w:val="28"/>
              </w:rPr>
            </w:pPr>
          </w:p>
          <w:p w14:paraId="51A80905" w14:textId="77777777" w:rsidR="004C5B8C" w:rsidRDefault="004C5B8C" w:rsidP="004C5B8C">
            <w:pPr>
              <w:tabs>
                <w:tab w:val="left" w:pos="2910"/>
              </w:tabs>
              <w:ind w:left="15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мэрии </w:t>
            </w:r>
          </w:p>
          <w:p w14:paraId="366EEA6C" w14:textId="77777777" w:rsidR="004C5B8C" w:rsidRDefault="004C5B8C" w:rsidP="004C5B8C">
            <w:pPr>
              <w:tabs>
                <w:tab w:val="left" w:pos="2910"/>
              </w:tabs>
              <w:ind w:left="15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Магадана</w:t>
            </w:r>
          </w:p>
          <w:p w14:paraId="5823F066" w14:textId="0CCEC261" w:rsidR="004C5B8C" w:rsidRDefault="004C5B8C" w:rsidP="004C5B8C">
            <w:pPr>
              <w:widowControl w:val="0"/>
              <w:autoSpaceDE w:val="0"/>
              <w:autoSpaceDN w:val="0"/>
              <w:adjustRightInd w:val="0"/>
              <w:ind w:left="15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9537A">
              <w:rPr>
                <w:b/>
                <w:sz w:val="28"/>
                <w:szCs w:val="28"/>
              </w:rPr>
              <w:t xml:space="preserve">18.06.2026 </w:t>
            </w:r>
            <w:bookmarkStart w:id="2" w:name="_GoBack"/>
            <w:bookmarkEnd w:id="2"/>
            <w:r>
              <w:rPr>
                <w:b/>
                <w:sz w:val="28"/>
                <w:szCs w:val="28"/>
              </w:rPr>
              <w:t>№</w:t>
            </w:r>
            <w:r w:rsidR="0089537A">
              <w:rPr>
                <w:b/>
                <w:sz w:val="28"/>
                <w:szCs w:val="28"/>
              </w:rPr>
              <w:t xml:space="preserve"> 2567-пм</w:t>
            </w:r>
          </w:p>
          <w:p w14:paraId="75CA579C" w14:textId="77777777" w:rsidR="004C5B8C" w:rsidRPr="0006023F" w:rsidRDefault="004C5B8C" w:rsidP="004C5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</w:tbl>
    <w:p w14:paraId="764BC33F" w14:textId="77777777" w:rsidR="004C5B8C" w:rsidRDefault="004C5B8C" w:rsidP="004C5B8C">
      <w:pPr>
        <w:jc w:val="center"/>
        <w:rPr>
          <w:b/>
          <w:sz w:val="28"/>
          <w:szCs w:val="28"/>
        </w:rPr>
      </w:pPr>
    </w:p>
    <w:p w14:paraId="14CC67F7" w14:textId="77777777" w:rsidR="004C5B8C" w:rsidRDefault="004C5B8C" w:rsidP="004C5B8C">
      <w:pPr>
        <w:jc w:val="center"/>
        <w:rPr>
          <w:b/>
          <w:sz w:val="28"/>
          <w:szCs w:val="28"/>
        </w:rPr>
      </w:pPr>
    </w:p>
    <w:p w14:paraId="770C0C6D" w14:textId="77777777" w:rsidR="004C5B8C" w:rsidRDefault="004C5B8C" w:rsidP="004C5B8C">
      <w:pPr>
        <w:jc w:val="center"/>
        <w:rPr>
          <w:b/>
          <w:sz w:val="28"/>
          <w:szCs w:val="28"/>
        </w:rPr>
      </w:pPr>
    </w:p>
    <w:p w14:paraId="1F10D637" w14:textId="77777777" w:rsidR="004C5B8C" w:rsidRDefault="004C5B8C" w:rsidP="004C5B8C">
      <w:pPr>
        <w:jc w:val="center"/>
        <w:rPr>
          <w:b/>
          <w:sz w:val="28"/>
          <w:szCs w:val="28"/>
        </w:rPr>
      </w:pPr>
    </w:p>
    <w:p w14:paraId="0AC14127" w14:textId="77777777" w:rsidR="004C5B8C" w:rsidRDefault="004C5B8C" w:rsidP="004C5B8C">
      <w:pPr>
        <w:jc w:val="center"/>
        <w:rPr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3421"/>
        <w:tblW w:w="14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8"/>
      </w:tblGrid>
      <w:tr w:rsidR="0075593B" w:rsidRPr="00485F40" w14:paraId="34276D0D" w14:textId="77777777" w:rsidTr="00174F08">
        <w:trPr>
          <w:trHeight w:val="423"/>
        </w:trPr>
        <w:tc>
          <w:tcPr>
            <w:tcW w:w="14408" w:type="dxa"/>
          </w:tcPr>
          <w:p w14:paraId="6520AF4E" w14:textId="77777777" w:rsidR="0075593B" w:rsidRDefault="0075593B" w:rsidP="00174F08">
            <w:pPr>
              <w:jc w:val="center"/>
              <w:rPr>
                <w:b/>
                <w:sz w:val="28"/>
                <w:szCs w:val="28"/>
              </w:rPr>
            </w:pPr>
            <w:r w:rsidRPr="00485F40">
              <w:rPr>
                <w:b/>
                <w:sz w:val="28"/>
                <w:szCs w:val="28"/>
              </w:rPr>
              <w:t>Раздел 7. Система программных мероприятий</w:t>
            </w:r>
          </w:p>
          <w:p w14:paraId="31F236A7" w14:textId="77777777" w:rsidR="0075593B" w:rsidRPr="00485F40" w:rsidRDefault="0075593B" w:rsidP="00174F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12"/>
        <w:tblW w:w="15622" w:type="dxa"/>
        <w:tblLayout w:type="fixed"/>
        <w:tblLook w:val="04A0" w:firstRow="1" w:lastRow="0" w:firstColumn="1" w:lastColumn="0" w:noHBand="0" w:noVBand="1"/>
      </w:tblPr>
      <w:tblGrid>
        <w:gridCol w:w="846"/>
        <w:gridCol w:w="3860"/>
        <w:gridCol w:w="817"/>
        <w:gridCol w:w="1452"/>
        <w:gridCol w:w="1384"/>
        <w:gridCol w:w="1275"/>
        <w:gridCol w:w="1276"/>
        <w:gridCol w:w="1276"/>
        <w:gridCol w:w="1134"/>
        <w:gridCol w:w="1134"/>
        <w:gridCol w:w="1168"/>
      </w:tblGrid>
      <w:tr w:rsidR="0075593B" w:rsidRPr="00485F40" w14:paraId="2026F8BB" w14:textId="77777777" w:rsidTr="00AE756D">
        <w:trPr>
          <w:trHeight w:val="282"/>
        </w:trPr>
        <w:tc>
          <w:tcPr>
            <w:tcW w:w="846" w:type="dxa"/>
            <w:vMerge w:val="restart"/>
            <w:hideMark/>
          </w:tcPr>
          <w:p w14:paraId="3068EEC7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60" w:type="dxa"/>
            <w:vMerge w:val="restart"/>
            <w:hideMark/>
          </w:tcPr>
          <w:p w14:paraId="449D1B04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Наименование</w:t>
            </w:r>
          </w:p>
          <w:p w14:paraId="5A22304F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vMerge w:val="restart"/>
            <w:hideMark/>
          </w:tcPr>
          <w:p w14:paraId="6CA427F4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452" w:type="dxa"/>
            <w:vMerge w:val="restart"/>
            <w:hideMark/>
          </w:tcPr>
          <w:p w14:paraId="709DB300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 xml:space="preserve">Участник, исполнитель (получатель) денежных средств </w:t>
            </w:r>
          </w:p>
        </w:tc>
        <w:tc>
          <w:tcPr>
            <w:tcW w:w="7479" w:type="dxa"/>
            <w:gridSpan w:val="6"/>
            <w:hideMark/>
          </w:tcPr>
          <w:p w14:paraId="6CE8EE79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Потребность в финансовых средствах, тыс. руб.</w:t>
            </w:r>
          </w:p>
        </w:tc>
        <w:tc>
          <w:tcPr>
            <w:tcW w:w="1168" w:type="dxa"/>
            <w:vMerge w:val="restart"/>
            <w:hideMark/>
          </w:tcPr>
          <w:p w14:paraId="3F119251" w14:textId="6B90416E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937B3E">
              <w:rPr>
                <w:color w:val="000000"/>
                <w:sz w:val="22"/>
                <w:szCs w:val="22"/>
              </w:rPr>
              <w:t>финанси</w:t>
            </w:r>
            <w:proofErr w:type="spellEnd"/>
            <w:r w:rsidR="00931F4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7B3E">
              <w:rPr>
                <w:color w:val="000000"/>
                <w:sz w:val="22"/>
                <w:szCs w:val="22"/>
              </w:rPr>
              <w:t>рования</w:t>
            </w:r>
            <w:proofErr w:type="spellEnd"/>
          </w:p>
        </w:tc>
      </w:tr>
      <w:tr w:rsidR="0075593B" w:rsidRPr="00485F40" w14:paraId="60F59169" w14:textId="77777777" w:rsidTr="00AE756D">
        <w:trPr>
          <w:trHeight w:val="315"/>
        </w:trPr>
        <w:tc>
          <w:tcPr>
            <w:tcW w:w="846" w:type="dxa"/>
            <w:vMerge/>
            <w:hideMark/>
          </w:tcPr>
          <w:p w14:paraId="1220E678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vMerge/>
            <w:hideMark/>
          </w:tcPr>
          <w:p w14:paraId="1336367B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vMerge/>
            <w:hideMark/>
          </w:tcPr>
          <w:p w14:paraId="21D4B898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vMerge/>
            <w:hideMark/>
          </w:tcPr>
          <w:p w14:paraId="78BA63A0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hideMark/>
          </w:tcPr>
          <w:p w14:paraId="218CEB1C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hideMark/>
          </w:tcPr>
          <w:p w14:paraId="36245FEC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168" w:type="dxa"/>
            <w:vMerge/>
            <w:hideMark/>
          </w:tcPr>
          <w:p w14:paraId="2C80B6E7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</w:tr>
      <w:tr w:rsidR="0075593B" w:rsidRPr="00485F40" w14:paraId="3163AFDA" w14:textId="77777777" w:rsidTr="00AE756D">
        <w:trPr>
          <w:trHeight w:val="222"/>
        </w:trPr>
        <w:tc>
          <w:tcPr>
            <w:tcW w:w="846" w:type="dxa"/>
            <w:vMerge/>
            <w:hideMark/>
          </w:tcPr>
          <w:p w14:paraId="47D84CA6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vMerge/>
            <w:hideMark/>
          </w:tcPr>
          <w:p w14:paraId="50015E89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vMerge/>
            <w:hideMark/>
          </w:tcPr>
          <w:p w14:paraId="5F948CA1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vMerge/>
            <w:hideMark/>
          </w:tcPr>
          <w:p w14:paraId="60E3D4AD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hideMark/>
          </w:tcPr>
          <w:p w14:paraId="1F62E909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14:paraId="3092BF3C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hideMark/>
          </w:tcPr>
          <w:p w14:paraId="08BF26C9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  <w:hideMark/>
          </w:tcPr>
          <w:p w14:paraId="283F9329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hideMark/>
          </w:tcPr>
          <w:p w14:paraId="29FD50D5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hideMark/>
          </w:tcPr>
          <w:p w14:paraId="7612B30C" w14:textId="77777777" w:rsidR="0075593B" w:rsidRPr="00937B3E" w:rsidRDefault="0075593B" w:rsidP="00FF6678">
            <w:pPr>
              <w:jc w:val="center"/>
              <w:rPr>
                <w:color w:val="000000"/>
                <w:sz w:val="22"/>
                <w:szCs w:val="22"/>
              </w:rPr>
            </w:pPr>
            <w:r w:rsidRPr="00937B3E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8" w:type="dxa"/>
            <w:hideMark/>
          </w:tcPr>
          <w:p w14:paraId="466BD1FD" w14:textId="77777777" w:rsidR="0075593B" w:rsidRPr="00937B3E" w:rsidRDefault="0075593B" w:rsidP="00FF6678">
            <w:pPr>
              <w:rPr>
                <w:color w:val="000000"/>
                <w:sz w:val="22"/>
                <w:szCs w:val="22"/>
              </w:rPr>
            </w:pPr>
          </w:p>
        </w:tc>
      </w:tr>
      <w:tr w:rsidR="0075593B" w:rsidRPr="00485F40" w14:paraId="41A74EE1" w14:textId="77777777" w:rsidTr="00AE756D">
        <w:trPr>
          <w:trHeight w:val="267"/>
        </w:trPr>
        <w:tc>
          <w:tcPr>
            <w:tcW w:w="846" w:type="dxa"/>
            <w:hideMark/>
          </w:tcPr>
          <w:p w14:paraId="585E08F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</w:t>
            </w:r>
          </w:p>
        </w:tc>
        <w:tc>
          <w:tcPr>
            <w:tcW w:w="3860" w:type="dxa"/>
            <w:hideMark/>
          </w:tcPr>
          <w:p w14:paraId="2A8B1CF0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</w:t>
            </w:r>
          </w:p>
        </w:tc>
        <w:tc>
          <w:tcPr>
            <w:tcW w:w="817" w:type="dxa"/>
            <w:hideMark/>
          </w:tcPr>
          <w:p w14:paraId="35E1ECEB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3</w:t>
            </w:r>
          </w:p>
        </w:tc>
        <w:tc>
          <w:tcPr>
            <w:tcW w:w="1452" w:type="dxa"/>
            <w:hideMark/>
          </w:tcPr>
          <w:p w14:paraId="374AC305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4</w:t>
            </w:r>
          </w:p>
        </w:tc>
        <w:tc>
          <w:tcPr>
            <w:tcW w:w="1384" w:type="dxa"/>
            <w:hideMark/>
          </w:tcPr>
          <w:p w14:paraId="4A2873E1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14:paraId="0CF24925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45ECD214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2944279A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14:paraId="36B00CB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14:paraId="1AE4DD84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0</w:t>
            </w:r>
          </w:p>
        </w:tc>
        <w:tc>
          <w:tcPr>
            <w:tcW w:w="1168" w:type="dxa"/>
            <w:hideMark/>
          </w:tcPr>
          <w:p w14:paraId="5912CF4B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1</w:t>
            </w:r>
          </w:p>
        </w:tc>
      </w:tr>
      <w:tr w:rsidR="00AE756D" w:rsidRPr="00485F40" w14:paraId="1979D041" w14:textId="77777777" w:rsidTr="00AE756D">
        <w:trPr>
          <w:trHeight w:val="361"/>
        </w:trPr>
        <w:tc>
          <w:tcPr>
            <w:tcW w:w="846" w:type="dxa"/>
            <w:vMerge w:val="restart"/>
          </w:tcPr>
          <w:p w14:paraId="4A89F763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6129" w:type="dxa"/>
            <w:gridSpan w:val="3"/>
            <w:vMerge w:val="restart"/>
          </w:tcPr>
          <w:p w14:paraId="29E46F27" w14:textId="77777777" w:rsidR="00AE756D" w:rsidRPr="00864E5B" w:rsidRDefault="00AE756D" w:rsidP="00AE756D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Развитие сектора социально ориентированных некоммерческих организац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EB02" w14:textId="2BE223BF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C47" w14:textId="24140EAE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D63" w14:textId="4ECFD0EF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E47" w14:textId="3570BEE9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64A" w14:textId="044620C7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5F52" w14:textId="49DBCA4F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0,000</w:t>
            </w:r>
          </w:p>
        </w:tc>
        <w:tc>
          <w:tcPr>
            <w:tcW w:w="1168" w:type="dxa"/>
            <w:vAlign w:val="center"/>
          </w:tcPr>
          <w:p w14:paraId="2D2FAFD9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Всего, в т.ч.</w:t>
            </w:r>
          </w:p>
        </w:tc>
      </w:tr>
      <w:tr w:rsidR="00AE756D" w:rsidRPr="00485F40" w14:paraId="700EB475" w14:textId="77777777" w:rsidTr="00AE756D">
        <w:trPr>
          <w:trHeight w:val="262"/>
        </w:trPr>
        <w:tc>
          <w:tcPr>
            <w:tcW w:w="846" w:type="dxa"/>
            <w:vMerge/>
          </w:tcPr>
          <w:p w14:paraId="71371ED5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129" w:type="dxa"/>
            <w:gridSpan w:val="3"/>
            <w:vMerge/>
          </w:tcPr>
          <w:p w14:paraId="6AA6CDAF" w14:textId="77777777" w:rsidR="00AE756D" w:rsidRPr="00864E5B" w:rsidRDefault="00AE756D" w:rsidP="00AE756D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99A" w14:textId="133DDD35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96C" w14:textId="2D5169E2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ADC" w14:textId="6D5442CB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D5B" w14:textId="34EBF656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82E" w14:textId="10CCECA4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CAC0" w14:textId="10B7D114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0,000</w:t>
            </w:r>
          </w:p>
        </w:tc>
        <w:tc>
          <w:tcPr>
            <w:tcW w:w="1168" w:type="dxa"/>
            <w:vAlign w:val="center"/>
            <w:hideMark/>
          </w:tcPr>
          <w:p w14:paraId="77B4D9A6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МБ</w:t>
            </w:r>
            <w:r w:rsidRPr="00864E5B">
              <w:rPr>
                <w:color w:val="000000"/>
                <w:szCs w:val="24"/>
              </w:rPr>
              <w:t xml:space="preserve"> </w:t>
            </w:r>
          </w:p>
        </w:tc>
      </w:tr>
      <w:tr w:rsidR="00AE756D" w:rsidRPr="00485F40" w14:paraId="5E9FA444" w14:textId="77777777" w:rsidTr="00AE756D">
        <w:trPr>
          <w:trHeight w:val="262"/>
        </w:trPr>
        <w:tc>
          <w:tcPr>
            <w:tcW w:w="846" w:type="dxa"/>
            <w:vMerge/>
          </w:tcPr>
          <w:p w14:paraId="7F2DCFC8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129" w:type="dxa"/>
            <w:gridSpan w:val="3"/>
            <w:vMerge/>
          </w:tcPr>
          <w:p w14:paraId="1B891F6C" w14:textId="77777777" w:rsidR="00AE756D" w:rsidRPr="00864E5B" w:rsidRDefault="00AE756D" w:rsidP="00AE756D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3E22" w14:textId="09A9A509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9EA1" w14:textId="73DEA7C4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5F21" w14:textId="341F32EA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4A43" w14:textId="581BD8A3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9493" w14:textId="64922C98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B9FF" w14:textId="7646B8B2" w:rsidR="00AE756D" w:rsidRPr="00A5431F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9A4495F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ОБ</w:t>
            </w:r>
          </w:p>
        </w:tc>
      </w:tr>
      <w:tr w:rsidR="00AE756D" w:rsidRPr="00485F40" w14:paraId="321F4DE0" w14:textId="77777777" w:rsidTr="00AE756D">
        <w:trPr>
          <w:trHeight w:val="263"/>
        </w:trPr>
        <w:tc>
          <w:tcPr>
            <w:tcW w:w="846" w:type="dxa"/>
            <w:vMerge w:val="restart"/>
          </w:tcPr>
          <w:p w14:paraId="2D6DADFB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.1.</w:t>
            </w:r>
          </w:p>
        </w:tc>
        <w:tc>
          <w:tcPr>
            <w:tcW w:w="3860" w:type="dxa"/>
            <w:vMerge w:val="restart"/>
          </w:tcPr>
          <w:p w14:paraId="63B83186" w14:textId="77777777" w:rsidR="00AE756D" w:rsidRPr="00864E5B" w:rsidRDefault="00AE756D" w:rsidP="00AE756D">
            <w:pPr>
              <w:jc w:val="both"/>
              <w:rPr>
                <w:szCs w:val="24"/>
              </w:rPr>
            </w:pPr>
            <w:r w:rsidRPr="00864E5B">
              <w:rPr>
                <w:szCs w:val="24"/>
              </w:rPr>
              <w:t>Поддержка деятельности СОНКО (финансовая, имущественная, информационная, консультативная):</w:t>
            </w:r>
          </w:p>
        </w:tc>
        <w:tc>
          <w:tcPr>
            <w:tcW w:w="817" w:type="dxa"/>
            <w:vMerge w:val="restart"/>
          </w:tcPr>
          <w:p w14:paraId="2C50DC7D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vMerge w:val="restart"/>
          </w:tcPr>
          <w:p w14:paraId="35277616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F931" w14:textId="60B704BD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A66A" w14:textId="21AD245E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13A3" w14:textId="135CB9B3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39F7" w14:textId="0529BC65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AC33" w14:textId="35B01260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D07A" w14:textId="0E9A6D64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68" w:type="dxa"/>
            <w:vAlign w:val="center"/>
          </w:tcPr>
          <w:p w14:paraId="16F0E21E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Всего, в т.ч.</w:t>
            </w:r>
          </w:p>
        </w:tc>
      </w:tr>
      <w:tr w:rsidR="00AE756D" w:rsidRPr="00485F40" w14:paraId="7E0EE95C" w14:textId="77777777" w:rsidTr="00AE756D">
        <w:trPr>
          <w:trHeight w:val="327"/>
        </w:trPr>
        <w:tc>
          <w:tcPr>
            <w:tcW w:w="846" w:type="dxa"/>
            <w:vMerge/>
            <w:hideMark/>
          </w:tcPr>
          <w:p w14:paraId="75FB4DF5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  <w:hideMark/>
          </w:tcPr>
          <w:p w14:paraId="44EAAA10" w14:textId="77777777" w:rsidR="00AE756D" w:rsidRPr="00864E5B" w:rsidRDefault="00AE756D" w:rsidP="00AE756D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14:paraId="798AFD9A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2" w:type="dxa"/>
            <w:vMerge/>
            <w:hideMark/>
          </w:tcPr>
          <w:p w14:paraId="642FFC52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DE7" w14:textId="60599110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D0E9" w14:textId="29B42578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B1D" w14:textId="5F975A2E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3AA" w14:textId="513C9DB9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936" w14:textId="28581E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5F41" w14:textId="204B27CD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68" w:type="dxa"/>
            <w:vAlign w:val="center"/>
            <w:hideMark/>
          </w:tcPr>
          <w:p w14:paraId="50523D85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AE756D" w:rsidRPr="00485F40" w14:paraId="46854CAC" w14:textId="77777777" w:rsidTr="00AE756D">
        <w:trPr>
          <w:trHeight w:val="70"/>
        </w:trPr>
        <w:tc>
          <w:tcPr>
            <w:tcW w:w="846" w:type="dxa"/>
            <w:vMerge/>
          </w:tcPr>
          <w:p w14:paraId="1D1B6AA8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</w:tcPr>
          <w:p w14:paraId="3FD768CD" w14:textId="77777777" w:rsidR="00AE756D" w:rsidRPr="00864E5B" w:rsidRDefault="00AE756D" w:rsidP="00AE756D">
            <w:pPr>
              <w:jc w:val="both"/>
              <w:rPr>
                <w:szCs w:val="24"/>
              </w:rPr>
            </w:pPr>
          </w:p>
        </w:tc>
        <w:tc>
          <w:tcPr>
            <w:tcW w:w="817" w:type="dxa"/>
            <w:vMerge/>
          </w:tcPr>
          <w:p w14:paraId="45DC5C09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2" w:type="dxa"/>
            <w:vMerge/>
          </w:tcPr>
          <w:p w14:paraId="31C39DC3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092C" w14:textId="5C6EF0E5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B3D3" w14:textId="088EF48B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37F" w14:textId="3FFC736C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53EB" w14:textId="2CC4D4F5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1D9C" w14:textId="7A0D3A9B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CF33" w14:textId="326B39C2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0FFBB617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Б</w:t>
            </w:r>
          </w:p>
        </w:tc>
      </w:tr>
      <w:tr w:rsidR="00AE756D" w:rsidRPr="00485F40" w14:paraId="33CA3D35" w14:textId="77777777" w:rsidTr="00D17ECB">
        <w:trPr>
          <w:trHeight w:val="379"/>
        </w:trPr>
        <w:tc>
          <w:tcPr>
            <w:tcW w:w="846" w:type="dxa"/>
            <w:vMerge w:val="restart"/>
          </w:tcPr>
          <w:p w14:paraId="02DB44CB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.1.1.</w:t>
            </w:r>
          </w:p>
        </w:tc>
        <w:tc>
          <w:tcPr>
            <w:tcW w:w="3860" w:type="dxa"/>
            <w:vMerge w:val="restart"/>
          </w:tcPr>
          <w:p w14:paraId="30EADF36" w14:textId="77777777" w:rsidR="00AE756D" w:rsidRPr="00864E5B" w:rsidRDefault="00AE756D" w:rsidP="00AE756D">
            <w:pPr>
              <w:jc w:val="both"/>
              <w:rPr>
                <w:szCs w:val="24"/>
              </w:rPr>
            </w:pPr>
            <w:r w:rsidRPr="00864E5B">
              <w:rPr>
                <w:szCs w:val="24"/>
              </w:rPr>
              <w:t>Финансовая поддержка в виде предоставления субсидий на реализацию социально значимых проектов</w:t>
            </w:r>
          </w:p>
        </w:tc>
        <w:tc>
          <w:tcPr>
            <w:tcW w:w="817" w:type="dxa"/>
            <w:vMerge w:val="restart"/>
          </w:tcPr>
          <w:p w14:paraId="3D81EEB1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vMerge w:val="restart"/>
          </w:tcPr>
          <w:p w14:paraId="3CAEBF23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7C75" w14:textId="3816CE3D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6B5" w14:textId="4401809C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5C0E" w14:textId="56935C48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57CF" w14:textId="5E3B7411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80E" w14:textId="25F90EAE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C257" w14:textId="5D1B4B3E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68" w:type="dxa"/>
            <w:vAlign w:val="center"/>
          </w:tcPr>
          <w:p w14:paraId="1A907AF8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Всего, в т.ч.</w:t>
            </w:r>
          </w:p>
        </w:tc>
      </w:tr>
      <w:tr w:rsidR="00AE756D" w:rsidRPr="00485F40" w14:paraId="5EB4B69F" w14:textId="77777777" w:rsidTr="00AE756D">
        <w:trPr>
          <w:trHeight w:val="118"/>
        </w:trPr>
        <w:tc>
          <w:tcPr>
            <w:tcW w:w="846" w:type="dxa"/>
            <w:vMerge/>
            <w:hideMark/>
          </w:tcPr>
          <w:p w14:paraId="709AEE2C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  <w:hideMark/>
          </w:tcPr>
          <w:p w14:paraId="02AFF89D" w14:textId="77777777" w:rsidR="00AE756D" w:rsidRPr="00864E5B" w:rsidRDefault="00AE756D" w:rsidP="00AE756D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14:paraId="33E13E6E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2" w:type="dxa"/>
            <w:vMerge/>
            <w:hideMark/>
          </w:tcPr>
          <w:p w14:paraId="6324DFEC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90A" w14:textId="758387D4" w:rsidR="00AE756D" w:rsidRPr="00864E5B" w:rsidRDefault="00AE756D" w:rsidP="00AE756D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6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21E" w14:textId="353C6079" w:rsidR="00AE756D" w:rsidRPr="00864E5B" w:rsidRDefault="00AE756D" w:rsidP="00AE756D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630" w14:textId="0E718D39" w:rsidR="00AE756D" w:rsidRPr="00864E5B" w:rsidRDefault="00AE756D" w:rsidP="00AE756D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9B" w14:textId="7A5F5F4D" w:rsidR="00AE756D" w:rsidRPr="00864E5B" w:rsidRDefault="00AE756D" w:rsidP="00AE756D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3ED" w14:textId="74AF7DFD" w:rsidR="00AE756D" w:rsidRPr="00864E5B" w:rsidRDefault="00AE756D" w:rsidP="00AE756D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40A" w14:textId="795608C3" w:rsidR="00AE756D" w:rsidRPr="00864E5B" w:rsidRDefault="00AE756D" w:rsidP="00AE756D">
            <w:pPr>
              <w:jc w:val="center"/>
              <w:rPr>
                <w:szCs w:val="24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1168" w:type="dxa"/>
            <w:vAlign w:val="center"/>
            <w:hideMark/>
          </w:tcPr>
          <w:p w14:paraId="518B0E69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AE756D" w:rsidRPr="00485F40" w14:paraId="184A1FFE" w14:textId="77777777" w:rsidTr="00AE756D">
        <w:trPr>
          <w:trHeight w:val="70"/>
        </w:trPr>
        <w:tc>
          <w:tcPr>
            <w:tcW w:w="846" w:type="dxa"/>
            <w:vMerge/>
          </w:tcPr>
          <w:p w14:paraId="55CEE1DA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</w:tcPr>
          <w:p w14:paraId="7CBB5E34" w14:textId="77777777" w:rsidR="00AE756D" w:rsidRPr="00864E5B" w:rsidRDefault="00AE756D" w:rsidP="00AE756D">
            <w:pPr>
              <w:jc w:val="both"/>
              <w:rPr>
                <w:szCs w:val="24"/>
              </w:rPr>
            </w:pPr>
          </w:p>
        </w:tc>
        <w:tc>
          <w:tcPr>
            <w:tcW w:w="817" w:type="dxa"/>
            <w:vMerge/>
          </w:tcPr>
          <w:p w14:paraId="3B19F451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2" w:type="dxa"/>
            <w:vMerge/>
          </w:tcPr>
          <w:p w14:paraId="6DBE91FA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19C2" w14:textId="7D21A265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FDB9" w14:textId="11594741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584E" w14:textId="4A9A97D8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7B9" w14:textId="0E1EF5F8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9774" w14:textId="21EC59CE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0F6A" w14:textId="7AAE84E9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31719EB" w14:textId="77777777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Б</w:t>
            </w:r>
          </w:p>
        </w:tc>
      </w:tr>
      <w:tr w:rsidR="0075593B" w:rsidRPr="00485F40" w14:paraId="4B114256" w14:textId="77777777" w:rsidTr="00AE756D">
        <w:trPr>
          <w:trHeight w:val="153"/>
        </w:trPr>
        <w:tc>
          <w:tcPr>
            <w:tcW w:w="846" w:type="dxa"/>
            <w:hideMark/>
          </w:tcPr>
          <w:p w14:paraId="6EBA2205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bookmarkStart w:id="3" w:name="_Hlk157783114"/>
            <w:r w:rsidRPr="00864E5B">
              <w:rPr>
                <w:color w:val="000000"/>
                <w:szCs w:val="24"/>
              </w:rPr>
              <w:t>1.1.2.</w:t>
            </w:r>
          </w:p>
        </w:tc>
        <w:tc>
          <w:tcPr>
            <w:tcW w:w="3860" w:type="dxa"/>
            <w:hideMark/>
          </w:tcPr>
          <w:p w14:paraId="75B81658" w14:textId="77777777" w:rsidR="0075593B" w:rsidRPr="00864E5B" w:rsidRDefault="0075593B" w:rsidP="00FF6678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Имущественная поддержка</w:t>
            </w:r>
          </w:p>
        </w:tc>
        <w:tc>
          <w:tcPr>
            <w:tcW w:w="817" w:type="dxa"/>
            <w:hideMark/>
          </w:tcPr>
          <w:p w14:paraId="323E29FA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15DD26FA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ДИЖО</w:t>
            </w:r>
          </w:p>
        </w:tc>
        <w:tc>
          <w:tcPr>
            <w:tcW w:w="1384" w:type="dxa"/>
          </w:tcPr>
          <w:p w14:paraId="602CFF6A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94F60FF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548E82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8FF385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22184CE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AF0777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68" w:type="dxa"/>
            <w:vAlign w:val="center"/>
            <w:hideMark/>
          </w:tcPr>
          <w:p w14:paraId="56245658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ТД</w:t>
            </w:r>
            <w:r w:rsidRPr="00864E5B">
              <w:rPr>
                <w:rStyle w:val="af5"/>
                <w:color w:val="000000"/>
                <w:szCs w:val="24"/>
              </w:rPr>
              <w:footnoteReference w:id="2"/>
            </w:r>
          </w:p>
        </w:tc>
      </w:tr>
      <w:tr w:rsidR="0075593B" w:rsidRPr="00485F40" w14:paraId="58AE6C87" w14:textId="77777777" w:rsidTr="00AE756D">
        <w:trPr>
          <w:trHeight w:val="533"/>
        </w:trPr>
        <w:tc>
          <w:tcPr>
            <w:tcW w:w="846" w:type="dxa"/>
            <w:hideMark/>
          </w:tcPr>
          <w:p w14:paraId="702ACB4F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.1.3.</w:t>
            </w:r>
          </w:p>
        </w:tc>
        <w:tc>
          <w:tcPr>
            <w:tcW w:w="3860" w:type="dxa"/>
            <w:hideMark/>
          </w:tcPr>
          <w:p w14:paraId="34C68F62" w14:textId="77777777" w:rsidR="0075593B" w:rsidRPr="00864E5B" w:rsidRDefault="0075593B" w:rsidP="00FF6678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Информационная поддержка</w:t>
            </w:r>
          </w:p>
        </w:tc>
        <w:tc>
          <w:tcPr>
            <w:tcW w:w="817" w:type="dxa"/>
            <w:hideMark/>
          </w:tcPr>
          <w:p w14:paraId="40777BD7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42D6CDC2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 xml:space="preserve">УИП </w:t>
            </w:r>
          </w:p>
        </w:tc>
        <w:tc>
          <w:tcPr>
            <w:tcW w:w="1384" w:type="dxa"/>
          </w:tcPr>
          <w:p w14:paraId="45A05F7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47B7030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7E8BA2FF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DF90E5E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6A8FE31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C2C9A07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68" w:type="dxa"/>
            <w:vAlign w:val="center"/>
            <w:hideMark/>
          </w:tcPr>
          <w:p w14:paraId="561E04E3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ТД</w:t>
            </w:r>
          </w:p>
        </w:tc>
      </w:tr>
      <w:tr w:rsidR="0075593B" w:rsidRPr="00485F40" w14:paraId="59192DDC" w14:textId="77777777" w:rsidTr="00AE756D">
        <w:trPr>
          <w:trHeight w:val="569"/>
        </w:trPr>
        <w:tc>
          <w:tcPr>
            <w:tcW w:w="846" w:type="dxa"/>
            <w:hideMark/>
          </w:tcPr>
          <w:p w14:paraId="36865EBF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lastRenderedPageBreak/>
              <w:t>1.1.4.</w:t>
            </w:r>
          </w:p>
        </w:tc>
        <w:tc>
          <w:tcPr>
            <w:tcW w:w="3860" w:type="dxa"/>
            <w:hideMark/>
          </w:tcPr>
          <w:p w14:paraId="5BED87D9" w14:textId="77777777" w:rsidR="0075593B" w:rsidRPr="00864E5B" w:rsidRDefault="0075593B" w:rsidP="00FF6678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Консультативная поддержка</w:t>
            </w:r>
          </w:p>
        </w:tc>
        <w:tc>
          <w:tcPr>
            <w:tcW w:w="817" w:type="dxa"/>
            <w:hideMark/>
          </w:tcPr>
          <w:p w14:paraId="42816E18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7A695586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</w:tcPr>
          <w:p w14:paraId="3602E87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89D27ED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30116AE4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73E84B9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4766328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C6C6FA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68" w:type="dxa"/>
            <w:vAlign w:val="center"/>
            <w:hideMark/>
          </w:tcPr>
          <w:p w14:paraId="20CC4FAC" w14:textId="77777777" w:rsidR="0075593B" w:rsidRPr="00864E5B" w:rsidRDefault="0075593B" w:rsidP="00FF6678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ТД</w:t>
            </w:r>
          </w:p>
        </w:tc>
      </w:tr>
      <w:tr w:rsidR="001F5137" w:rsidRPr="00485F40" w14:paraId="2BAFEC47" w14:textId="77777777" w:rsidTr="00AE756D">
        <w:trPr>
          <w:trHeight w:val="1696"/>
        </w:trPr>
        <w:tc>
          <w:tcPr>
            <w:tcW w:w="846" w:type="dxa"/>
            <w:hideMark/>
          </w:tcPr>
          <w:p w14:paraId="3601297D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.2.</w:t>
            </w:r>
          </w:p>
        </w:tc>
        <w:tc>
          <w:tcPr>
            <w:tcW w:w="3860" w:type="dxa"/>
            <w:hideMark/>
          </w:tcPr>
          <w:p w14:paraId="7D210ED6" w14:textId="2EC644BA" w:rsidR="001F5137" w:rsidRPr="00864E5B" w:rsidRDefault="001F5137" w:rsidP="001F5137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казание содействия СОНКО в проведении мероприятий, связанных со знаменательными и юбилейными датами в соответствии с постановлениями мэрии города Магадан</w:t>
            </w:r>
            <w:r w:rsidR="0013729E">
              <w:rPr>
                <w:color w:val="000000"/>
                <w:szCs w:val="24"/>
              </w:rPr>
              <w:t>а</w:t>
            </w:r>
          </w:p>
        </w:tc>
        <w:tc>
          <w:tcPr>
            <w:tcW w:w="817" w:type="dxa"/>
            <w:hideMark/>
          </w:tcPr>
          <w:p w14:paraId="784315F5" w14:textId="57B2860F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>,2026 -</w:t>
            </w:r>
            <w:r w:rsidRPr="00864E5B">
              <w:rPr>
                <w:color w:val="000000"/>
                <w:szCs w:val="24"/>
              </w:rPr>
              <w:t>2028</w:t>
            </w:r>
          </w:p>
        </w:tc>
        <w:tc>
          <w:tcPr>
            <w:tcW w:w="1452" w:type="dxa"/>
            <w:hideMark/>
          </w:tcPr>
          <w:p w14:paraId="40AE5FB3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E11" w14:textId="32DAFAA1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C6D" w14:textId="1404BA1A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AF4" w14:textId="6550490E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5D0" w14:textId="73303178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7DD" w14:textId="22A68C60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82F" w14:textId="1AC7B0AB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168" w:type="dxa"/>
            <w:vAlign w:val="center"/>
            <w:hideMark/>
          </w:tcPr>
          <w:p w14:paraId="676BBFF4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1F5137" w:rsidRPr="00485F40" w14:paraId="61AE65A4" w14:textId="77777777" w:rsidTr="00AE756D">
        <w:trPr>
          <w:trHeight w:val="1123"/>
        </w:trPr>
        <w:tc>
          <w:tcPr>
            <w:tcW w:w="846" w:type="dxa"/>
            <w:hideMark/>
          </w:tcPr>
          <w:p w14:paraId="17082435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.3.</w:t>
            </w:r>
          </w:p>
        </w:tc>
        <w:tc>
          <w:tcPr>
            <w:tcW w:w="3860" w:type="dxa"/>
            <w:hideMark/>
          </w:tcPr>
          <w:p w14:paraId="750A1A56" w14:textId="07476B8A" w:rsidR="001F5137" w:rsidRPr="00864E5B" w:rsidRDefault="001F5137" w:rsidP="001F5137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рганизационно-техническое сопровождение деятельности Общественной палаты города Магадана</w:t>
            </w:r>
          </w:p>
        </w:tc>
        <w:tc>
          <w:tcPr>
            <w:tcW w:w="817" w:type="dxa"/>
            <w:hideMark/>
          </w:tcPr>
          <w:p w14:paraId="1FA151C6" w14:textId="5D77700F" w:rsidR="001F5137" w:rsidRPr="00864E5B" w:rsidRDefault="001C316A" w:rsidP="001F513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864E5B">
              <w:rPr>
                <w:color w:val="000000"/>
                <w:szCs w:val="24"/>
              </w:rPr>
              <w:t>024-2028</w:t>
            </w:r>
          </w:p>
        </w:tc>
        <w:tc>
          <w:tcPr>
            <w:tcW w:w="1452" w:type="dxa"/>
            <w:hideMark/>
          </w:tcPr>
          <w:p w14:paraId="0ACAEE94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487B" w14:textId="286BB736" w:rsidR="001F5137" w:rsidRPr="00864E5B" w:rsidRDefault="00BF6884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70AB" w14:textId="27AE868D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5618" w14:textId="784BEE46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7DD" w14:textId="7FCF4ACA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EA0" w14:textId="7FC453ED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4D5" w14:textId="57D1C5D3" w:rsidR="001F5137" w:rsidRPr="00864E5B" w:rsidRDefault="00BF6884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68" w:type="dxa"/>
            <w:vAlign w:val="center"/>
            <w:hideMark/>
          </w:tcPr>
          <w:p w14:paraId="61930EDF" w14:textId="79722EC4" w:rsidR="001F5137" w:rsidRPr="00864E5B" w:rsidRDefault="001C316A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Д</w:t>
            </w:r>
          </w:p>
        </w:tc>
      </w:tr>
      <w:tr w:rsidR="00A5431F" w:rsidRPr="00485F40" w14:paraId="0AA38C1E" w14:textId="77777777" w:rsidTr="00AE756D">
        <w:trPr>
          <w:trHeight w:val="660"/>
        </w:trPr>
        <w:tc>
          <w:tcPr>
            <w:tcW w:w="846" w:type="dxa"/>
            <w:vMerge w:val="restart"/>
            <w:hideMark/>
          </w:tcPr>
          <w:p w14:paraId="7A7E1C3E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1.4.</w:t>
            </w:r>
          </w:p>
        </w:tc>
        <w:tc>
          <w:tcPr>
            <w:tcW w:w="3860" w:type="dxa"/>
            <w:vMerge w:val="restart"/>
            <w:hideMark/>
          </w:tcPr>
          <w:p w14:paraId="6A2A6F21" w14:textId="59F54A0C" w:rsidR="00A5431F" w:rsidRPr="00864E5B" w:rsidRDefault="00A5431F" w:rsidP="00A5431F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рганизация работы Координационного Совета общественных организаций города Магадана</w:t>
            </w:r>
          </w:p>
        </w:tc>
        <w:tc>
          <w:tcPr>
            <w:tcW w:w="817" w:type="dxa"/>
            <w:vMerge w:val="restart"/>
            <w:hideMark/>
          </w:tcPr>
          <w:p w14:paraId="78F635AD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vMerge w:val="restart"/>
            <w:hideMark/>
          </w:tcPr>
          <w:p w14:paraId="1876353F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vMerge w:val="restart"/>
            <w:vAlign w:val="center"/>
          </w:tcPr>
          <w:p w14:paraId="09E56E0F" w14:textId="20ED4893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</w:tcPr>
          <w:p w14:paraId="41BBE375" w14:textId="4A05EE1E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14:paraId="6011C735" w14:textId="608CD002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14:paraId="251435F0" w14:textId="1514D823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vAlign w:val="center"/>
          </w:tcPr>
          <w:p w14:paraId="1366116E" w14:textId="5BB47069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vAlign w:val="center"/>
          </w:tcPr>
          <w:p w14:paraId="4DB76940" w14:textId="344940BD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vAlign w:val="center"/>
            <w:hideMark/>
          </w:tcPr>
          <w:p w14:paraId="104D903F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ТД</w:t>
            </w:r>
          </w:p>
        </w:tc>
      </w:tr>
      <w:bookmarkEnd w:id="3"/>
      <w:tr w:rsidR="0075593B" w:rsidRPr="00485F40" w14:paraId="656E9664" w14:textId="77777777" w:rsidTr="00AE756D">
        <w:trPr>
          <w:trHeight w:val="322"/>
        </w:trPr>
        <w:tc>
          <w:tcPr>
            <w:tcW w:w="846" w:type="dxa"/>
            <w:vMerge/>
            <w:hideMark/>
          </w:tcPr>
          <w:p w14:paraId="3F431C76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  <w:hideMark/>
          </w:tcPr>
          <w:p w14:paraId="0CA7B23D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14:paraId="186D79B2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452" w:type="dxa"/>
            <w:vMerge/>
            <w:hideMark/>
          </w:tcPr>
          <w:p w14:paraId="3AE26999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384" w:type="dxa"/>
            <w:vMerge/>
          </w:tcPr>
          <w:p w14:paraId="1AF9D472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</w:tcPr>
          <w:p w14:paraId="7D57E649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</w:tcPr>
          <w:p w14:paraId="302A8CA9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</w:tcPr>
          <w:p w14:paraId="6B62F8E6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14:paraId="4EF370A9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14:paraId="6C35ECD1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6BCAFD91" w14:textId="77777777" w:rsidR="0075593B" w:rsidRPr="00864E5B" w:rsidRDefault="0075593B" w:rsidP="00FF6678">
            <w:pPr>
              <w:rPr>
                <w:color w:val="000000"/>
                <w:szCs w:val="24"/>
              </w:rPr>
            </w:pPr>
          </w:p>
        </w:tc>
      </w:tr>
      <w:tr w:rsidR="00BF6884" w:rsidRPr="00485F40" w14:paraId="684231A3" w14:textId="77777777" w:rsidTr="00AE756D">
        <w:trPr>
          <w:trHeight w:val="1112"/>
        </w:trPr>
        <w:tc>
          <w:tcPr>
            <w:tcW w:w="846" w:type="dxa"/>
            <w:hideMark/>
          </w:tcPr>
          <w:p w14:paraId="5E8C57C3" w14:textId="77777777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6129" w:type="dxa"/>
            <w:gridSpan w:val="3"/>
            <w:hideMark/>
          </w:tcPr>
          <w:p w14:paraId="7C6F3C62" w14:textId="3226A20D" w:rsidR="00BF6884" w:rsidRPr="00864E5B" w:rsidRDefault="00BF6884" w:rsidP="00BF688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Содействие гражданской активности и участию населения в решении социально-экономических вопросов на территории муниципального образования «Город Магада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22C" w14:textId="0E8F2B49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80,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484" w14:textId="2BACFC1A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053" w14:textId="706DCC50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8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7DB" w14:textId="2E17CAAA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5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63D" w14:textId="1D853387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4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1C3" w14:textId="6A9EA160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43,600</w:t>
            </w:r>
          </w:p>
        </w:tc>
        <w:tc>
          <w:tcPr>
            <w:tcW w:w="1168" w:type="dxa"/>
            <w:vAlign w:val="center"/>
            <w:hideMark/>
          </w:tcPr>
          <w:p w14:paraId="34EC4C91" w14:textId="77777777" w:rsidR="00BF6884" w:rsidRPr="00864E5B" w:rsidRDefault="00BF6884" w:rsidP="00BF688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МБ</w:t>
            </w:r>
          </w:p>
        </w:tc>
      </w:tr>
      <w:tr w:rsidR="001F5137" w:rsidRPr="00485F40" w14:paraId="59CA0041" w14:textId="77777777" w:rsidTr="00AE756D">
        <w:trPr>
          <w:trHeight w:val="1891"/>
        </w:trPr>
        <w:tc>
          <w:tcPr>
            <w:tcW w:w="846" w:type="dxa"/>
            <w:hideMark/>
          </w:tcPr>
          <w:p w14:paraId="4E7727AF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.1.</w:t>
            </w:r>
          </w:p>
        </w:tc>
        <w:tc>
          <w:tcPr>
            <w:tcW w:w="3860" w:type="dxa"/>
            <w:hideMark/>
          </w:tcPr>
          <w:p w14:paraId="4C3A4CE0" w14:textId="77777777" w:rsidR="001F5137" w:rsidRPr="00864E5B" w:rsidRDefault="001F5137" w:rsidP="001F5137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 xml:space="preserve">Реализация мероприятий, направленных на привлечение населения к участию в осуществлении местного самоуправления (Гражданский форум, конкурс «Северное соцветие» и пр.) </w:t>
            </w:r>
          </w:p>
          <w:p w14:paraId="73A40138" w14:textId="77777777" w:rsidR="001F5137" w:rsidRPr="00864E5B" w:rsidRDefault="001F5137" w:rsidP="001F5137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A4FF" w14:textId="626FCE5F" w:rsidR="001F5137" w:rsidRPr="00864E5B" w:rsidRDefault="006B4C8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BAF4" w14:textId="5E7EF4C8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0745" w14:textId="73277E96" w:rsidR="001F5137" w:rsidRPr="00864E5B" w:rsidRDefault="00BF6884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9BB" w14:textId="600D30D3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8B5" w14:textId="0C0FCDDF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F46" w14:textId="676BFB38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120" w14:textId="4F2F7B08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34B" w14:textId="4EA7A46A" w:rsidR="001F5137" w:rsidRPr="00864E5B" w:rsidRDefault="00BF6884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68" w:type="dxa"/>
            <w:vAlign w:val="center"/>
            <w:hideMark/>
          </w:tcPr>
          <w:p w14:paraId="60EC06B4" w14:textId="442E9C5E" w:rsidR="001F5137" w:rsidRPr="00864E5B" w:rsidRDefault="001C316A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Д</w:t>
            </w:r>
          </w:p>
        </w:tc>
      </w:tr>
      <w:tr w:rsidR="00A5431F" w:rsidRPr="00485F40" w14:paraId="1FCDBABB" w14:textId="77777777" w:rsidTr="00AE756D">
        <w:trPr>
          <w:trHeight w:val="884"/>
        </w:trPr>
        <w:tc>
          <w:tcPr>
            <w:tcW w:w="846" w:type="dxa"/>
            <w:hideMark/>
          </w:tcPr>
          <w:p w14:paraId="3578A7CA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.2.</w:t>
            </w:r>
          </w:p>
        </w:tc>
        <w:tc>
          <w:tcPr>
            <w:tcW w:w="3860" w:type="dxa"/>
            <w:hideMark/>
          </w:tcPr>
          <w:p w14:paraId="70C9B29E" w14:textId="2C22CC67" w:rsidR="00A5431F" w:rsidRPr="00864E5B" w:rsidRDefault="00A5431F" w:rsidP="00A5431F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Реализация мероприятий, направленных на развитие системы Общественных советов и ТОС</w:t>
            </w:r>
            <w:r w:rsidR="007C438F" w:rsidRPr="007C438F">
              <w:rPr>
                <w:color w:val="000000"/>
                <w:szCs w:val="24"/>
                <w:vertAlign w:val="superscript"/>
              </w:rPr>
              <w:t xml:space="preserve">2 </w:t>
            </w:r>
            <w:r w:rsidRPr="007C438F">
              <w:rPr>
                <w:rStyle w:val="af5"/>
                <w:color w:val="FFFFFF" w:themeColor="background1"/>
                <w:szCs w:val="24"/>
              </w:rPr>
              <w:footnoteReference w:id="3"/>
            </w:r>
            <w:r w:rsidRPr="007C438F">
              <w:rPr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817" w:type="dxa"/>
            <w:hideMark/>
          </w:tcPr>
          <w:p w14:paraId="04D6471F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2B731D25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vAlign w:val="center"/>
          </w:tcPr>
          <w:p w14:paraId="7A31E6B6" w14:textId="1562AA61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76CBEE3" w14:textId="7733810C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51E40486" w14:textId="7B13B21D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338E5E66" w14:textId="7C2AD811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77C84119" w14:textId="01FE9918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58765850" w14:textId="0BA71B62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  <w:hideMark/>
          </w:tcPr>
          <w:p w14:paraId="4F26D532" w14:textId="77777777" w:rsidR="00A5431F" w:rsidRPr="00864E5B" w:rsidRDefault="00A5431F" w:rsidP="00A5431F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ТД</w:t>
            </w:r>
          </w:p>
        </w:tc>
      </w:tr>
      <w:tr w:rsidR="001F5137" w:rsidRPr="00485F40" w14:paraId="3638D339" w14:textId="77777777" w:rsidTr="00AE756D">
        <w:trPr>
          <w:trHeight w:val="1270"/>
        </w:trPr>
        <w:tc>
          <w:tcPr>
            <w:tcW w:w="846" w:type="dxa"/>
            <w:hideMark/>
          </w:tcPr>
          <w:p w14:paraId="32814A10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lastRenderedPageBreak/>
              <w:t>2.3.</w:t>
            </w:r>
          </w:p>
        </w:tc>
        <w:tc>
          <w:tcPr>
            <w:tcW w:w="3860" w:type="dxa"/>
            <w:hideMark/>
          </w:tcPr>
          <w:p w14:paraId="25030F25" w14:textId="77777777" w:rsidR="001F5137" w:rsidRPr="00864E5B" w:rsidRDefault="001F5137" w:rsidP="001F5137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ероприятия, связанные с присвоением ежегодной премии органов местного самоуправления «Человек года»</w:t>
            </w:r>
          </w:p>
        </w:tc>
        <w:tc>
          <w:tcPr>
            <w:tcW w:w="817" w:type="dxa"/>
            <w:hideMark/>
          </w:tcPr>
          <w:p w14:paraId="0168D54A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2DCB1901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9C7" w14:textId="266B7DDE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80,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865" w14:textId="18BE1DB8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9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ED4" w14:textId="60395E09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8,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A9AF" w14:textId="163921F5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348" w14:textId="10E14D0A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96D" w14:textId="16C0465F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3,600</w:t>
            </w:r>
          </w:p>
        </w:tc>
        <w:tc>
          <w:tcPr>
            <w:tcW w:w="1168" w:type="dxa"/>
            <w:vAlign w:val="center"/>
            <w:hideMark/>
          </w:tcPr>
          <w:p w14:paraId="47FC543F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6A7116" w:rsidRPr="00485F40" w14:paraId="7B317E82" w14:textId="77777777" w:rsidTr="00AE756D">
        <w:trPr>
          <w:trHeight w:val="561"/>
        </w:trPr>
        <w:tc>
          <w:tcPr>
            <w:tcW w:w="846" w:type="dxa"/>
            <w:hideMark/>
          </w:tcPr>
          <w:p w14:paraId="3D0BFF7C" w14:textId="77777777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6129" w:type="dxa"/>
            <w:gridSpan w:val="3"/>
            <w:hideMark/>
          </w:tcPr>
          <w:p w14:paraId="1055005B" w14:textId="77777777" w:rsidR="006A7116" w:rsidRPr="00864E5B" w:rsidRDefault="006A7116" w:rsidP="006A7116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 xml:space="preserve">Развитие благотворительной деятельност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167" w14:textId="6356D924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619,2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4B0" w14:textId="2EFBDB69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7,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D95" w14:textId="67EAB9B7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68,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1D4" w14:textId="5D8E587C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25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FDF" w14:textId="53FC4063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9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6EC" w14:textId="7BC7ABE9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04,000</w:t>
            </w:r>
          </w:p>
        </w:tc>
        <w:tc>
          <w:tcPr>
            <w:tcW w:w="1168" w:type="dxa"/>
            <w:vAlign w:val="center"/>
            <w:hideMark/>
          </w:tcPr>
          <w:p w14:paraId="167AAC52" w14:textId="77777777" w:rsidR="006A7116" w:rsidRPr="00864E5B" w:rsidRDefault="006A7116" w:rsidP="006A711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 xml:space="preserve">МБ </w:t>
            </w:r>
          </w:p>
        </w:tc>
      </w:tr>
      <w:tr w:rsidR="006A7116" w:rsidRPr="00485F40" w14:paraId="2C0B7F58" w14:textId="77777777" w:rsidTr="00AE756D">
        <w:trPr>
          <w:trHeight w:val="656"/>
        </w:trPr>
        <w:tc>
          <w:tcPr>
            <w:tcW w:w="846" w:type="dxa"/>
            <w:vMerge w:val="restart"/>
            <w:hideMark/>
          </w:tcPr>
          <w:p w14:paraId="34CF2E53" w14:textId="77777777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3.1.</w:t>
            </w:r>
          </w:p>
        </w:tc>
        <w:tc>
          <w:tcPr>
            <w:tcW w:w="3860" w:type="dxa"/>
            <w:vMerge w:val="restart"/>
            <w:hideMark/>
          </w:tcPr>
          <w:p w14:paraId="0B30EB9D" w14:textId="77777777" w:rsidR="006A7116" w:rsidRPr="00864E5B" w:rsidRDefault="006A7116" w:rsidP="006A7116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Проведение социально значимых акций в соответствии с постановлениями мэрии города Магадана</w:t>
            </w:r>
          </w:p>
        </w:tc>
        <w:tc>
          <w:tcPr>
            <w:tcW w:w="817" w:type="dxa"/>
            <w:vMerge w:val="restart"/>
            <w:hideMark/>
          </w:tcPr>
          <w:p w14:paraId="6ECBA81F" w14:textId="77777777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15FD8F0C" w14:textId="77777777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 xml:space="preserve">УДМС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47C" w14:textId="006B39F5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0,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A92" w14:textId="56CE5AF3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CE7E" w14:textId="74478A4A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E3E" w14:textId="19C64D0D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AB87" w14:textId="35259BB7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2D0F" w14:textId="132E9DD4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000</w:t>
            </w:r>
          </w:p>
        </w:tc>
        <w:tc>
          <w:tcPr>
            <w:tcW w:w="1168" w:type="dxa"/>
            <w:vAlign w:val="center"/>
            <w:hideMark/>
          </w:tcPr>
          <w:p w14:paraId="2AFFA28B" w14:textId="77777777" w:rsidR="006A7116" w:rsidRPr="00864E5B" w:rsidRDefault="006A7116" w:rsidP="006A7116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1F5137" w:rsidRPr="00485F40" w14:paraId="3DEB1202" w14:textId="77777777" w:rsidTr="00AE756D">
        <w:trPr>
          <w:trHeight w:val="694"/>
        </w:trPr>
        <w:tc>
          <w:tcPr>
            <w:tcW w:w="846" w:type="dxa"/>
            <w:vMerge/>
            <w:hideMark/>
          </w:tcPr>
          <w:p w14:paraId="50212C6F" w14:textId="77777777" w:rsidR="001F5137" w:rsidRPr="00864E5B" w:rsidRDefault="001F5137" w:rsidP="001F5137">
            <w:pPr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  <w:hideMark/>
          </w:tcPr>
          <w:p w14:paraId="23B27385" w14:textId="77777777" w:rsidR="001F5137" w:rsidRPr="00864E5B" w:rsidRDefault="001F5137" w:rsidP="001F5137">
            <w:pPr>
              <w:rPr>
                <w:color w:val="000000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14:paraId="10067CF3" w14:textId="77777777" w:rsidR="001F5137" w:rsidRPr="00864E5B" w:rsidRDefault="001F5137" w:rsidP="001F5137">
            <w:pPr>
              <w:rPr>
                <w:color w:val="000000"/>
                <w:szCs w:val="24"/>
              </w:rPr>
            </w:pPr>
          </w:p>
        </w:tc>
        <w:tc>
          <w:tcPr>
            <w:tcW w:w="1452" w:type="dxa"/>
            <w:hideMark/>
          </w:tcPr>
          <w:p w14:paraId="63F442A1" w14:textId="77777777" w:rsidR="001F5137" w:rsidRPr="00864E5B" w:rsidRDefault="001F5137" w:rsidP="001F5137">
            <w:pPr>
              <w:ind w:left="-108"/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ДО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7DA" w14:textId="13E04913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9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61D" w14:textId="6A953939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87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7B0" w14:textId="013173B3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AC6" w14:textId="123480E8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49E" w14:textId="14CD7F06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7AB" w14:textId="40390998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4,000</w:t>
            </w:r>
          </w:p>
        </w:tc>
        <w:tc>
          <w:tcPr>
            <w:tcW w:w="1168" w:type="dxa"/>
            <w:vAlign w:val="center"/>
            <w:hideMark/>
          </w:tcPr>
          <w:p w14:paraId="461F6824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1F5137" w:rsidRPr="00485F40" w14:paraId="4C071C2A" w14:textId="77777777" w:rsidTr="00AE756D">
        <w:trPr>
          <w:trHeight w:val="571"/>
        </w:trPr>
        <w:tc>
          <w:tcPr>
            <w:tcW w:w="846" w:type="dxa"/>
            <w:vMerge/>
            <w:hideMark/>
          </w:tcPr>
          <w:p w14:paraId="7E1EA3E6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  <w:hideMark/>
          </w:tcPr>
          <w:p w14:paraId="7882B233" w14:textId="77777777" w:rsidR="001F5137" w:rsidRPr="00864E5B" w:rsidRDefault="001F5137" w:rsidP="001F5137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14:paraId="48FB5446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2" w:type="dxa"/>
            <w:hideMark/>
          </w:tcPr>
          <w:p w14:paraId="6CDCE41C" w14:textId="77777777" w:rsidR="001F5137" w:rsidRPr="00864E5B" w:rsidRDefault="001F5137" w:rsidP="001F5137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 xml:space="preserve">УК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87A" w14:textId="02140AF3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8,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626" w14:textId="2AC0518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63F2" w14:textId="5A76329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8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A71" w14:textId="57983BE3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0E3" w14:textId="238C6872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43A" w14:textId="0AA22D69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  <w:hideMark/>
          </w:tcPr>
          <w:p w14:paraId="1BA2B504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 xml:space="preserve">МБ </w:t>
            </w:r>
          </w:p>
        </w:tc>
      </w:tr>
      <w:tr w:rsidR="001F5137" w:rsidRPr="00485F40" w14:paraId="74C86DC9" w14:textId="77777777" w:rsidTr="00AE756D">
        <w:trPr>
          <w:trHeight w:val="1064"/>
        </w:trPr>
        <w:tc>
          <w:tcPr>
            <w:tcW w:w="846" w:type="dxa"/>
            <w:hideMark/>
          </w:tcPr>
          <w:p w14:paraId="47D05C90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3.2.</w:t>
            </w:r>
          </w:p>
        </w:tc>
        <w:tc>
          <w:tcPr>
            <w:tcW w:w="3860" w:type="dxa"/>
            <w:hideMark/>
          </w:tcPr>
          <w:p w14:paraId="1F7BC9F8" w14:textId="77777777" w:rsidR="001F5137" w:rsidRPr="00864E5B" w:rsidRDefault="001F5137" w:rsidP="001F5137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ероприятия, связанные с проведением конкурса «Меценат года города Магадана»</w:t>
            </w:r>
          </w:p>
        </w:tc>
        <w:tc>
          <w:tcPr>
            <w:tcW w:w="817" w:type="dxa"/>
            <w:hideMark/>
          </w:tcPr>
          <w:p w14:paraId="6AFFF7C6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78D1481C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AA4" w14:textId="78C1F81B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1C9" w14:textId="05D4888C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514" w14:textId="68572B19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EC8" w14:textId="4367455D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BDD" w14:textId="1196CAFE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4C5" w14:textId="5DC28C0B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168" w:type="dxa"/>
            <w:vAlign w:val="center"/>
            <w:hideMark/>
          </w:tcPr>
          <w:p w14:paraId="3358E7FC" w14:textId="77777777" w:rsidR="001F5137" w:rsidRPr="00864E5B" w:rsidRDefault="001F5137" w:rsidP="001F5137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8F5001" w:rsidRPr="00485F40" w14:paraId="383D62A6" w14:textId="77777777" w:rsidTr="00AE756D">
        <w:trPr>
          <w:trHeight w:val="1133"/>
        </w:trPr>
        <w:tc>
          <w:tcPr>
            <w:tcW w:w="846" w:type="dxa"/>
            <w:hideMark/>
          </w:tcPr>
          <w:p w14:paraId="48289D8C" w14:textId="77777777" w:rsidR="008F5001" w:rsidRPr="00864E5B" w:rsidRDefault="008F5001" w:rsidP="008F5001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3.3.</w:t>
            </w:r>
          </w:p>
        </w:tc>
        <w:tc>
          <w:tcPr>
            <w:tcW w:w="3860" w:type="dxa"/>
            <w:hideMark/>
          </w:tcPr>
          <w:p w14:paraId="5930E27E" w14:textId="77777777" w:rsidR="008F5001" w:rsidRPr="00864E5B" w:rsidRDefault="008F5001" w:rsidP="008F5001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ероприятия, связанные с вручением знака общественного признания «Золото Магадана»</w:t>
            </w:r>
          </w:p>
        </w:tc>
        <w:tc>
          <w:tcPr>
            <w:tcW w:w="817" w:type="dxa"/>
            <w:hideMark/>
          </w:tcPr>
          <w:p w14:paraId="436DE56C" w14:textId="1A73A0A9" w:rsidR="008F5001" w:rsidRPr="00864E5B" w:rsidRDefault="001C316A" w:rsidP="008F5001">
            <w:pPr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6A073E6B" w14:textId="77777777" w:rsidR="008F5001" w:rsidRPr="00864E5B" w:rsidRDefault="008F5001" w:rsidP="008F5001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513" w14:textId="1A5CD58D" w:rsidR="008F5001" w:rsidRPr="00864E5B" w:rsidRDefault="00BF6884" w:rsidP="008F50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A74" w14:textId="7D5139CB" w:rsidR="008F5001" w:rsidRPr="00864E5B" w:rsidRDefault="008F5001" w:rsidP="008F50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1BC" w14:textId="50B38501" w:rsidR="008F5001" w:rsidRPr="00864E5B" w:rsidRDefault="008F5001" w:rsidP="008F50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89D" w14:textId="7E39E653" w:rsidR="008F5001" w:rsidRPr="00864E5B" w:rsidRDefault="008F5001" w:rsidP="008F50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52C" w14:textId="2FF946D6" w:rsidR="008F5001" w:rsidRPr="00864E5B" w:rsidRDefault="008F5001" w:rsidP="008F50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D10" w14:textId="22C04931" w:rsidR="008F5001" w:rsidRPr="00864E5B" w:rsidRDefault="00BF6884" w:rsidP="008F50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68" w:type="dxa"/>
            <w:vAlign w:val="center"/>
            <w:hideMark/>
          </w:tcPr>
          <w:p w14:paraId="5D80FB81" w14:textId="6A1B7868" w:rsidR="008F5001" w:rsidRPr="00864E5B" w:rsidRDefault="001C316A" w:rsidP="008F50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Д</w:t>
            </w:r>
          </w:p>
        </w:tc>
      </w:tr>
      <w:tr w:rsidR="0013729E" w:rsidRPr="00485F40" w14:paraId="341EAD05" w14:textId="77777777" w:rsidTr="0013729E">
        <w:trPr>
          <w:trHeight w:val="419"/>
        </w:trPr>
        <w:tc>
          <w:tcPr>
            <w:tcW w:w="846" w:type="dxa"/>
            <w:vMerge w:val="restart"/>
          </w:tcPr>
          <w:p w14:paraId="15805938" w14:textId="336EFC5B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6129" w:type="dxa"/>
            <w:gridSpan w:val="3"/>
            <w:vMerge w:val="restart"/>
          </w:tcPr>
          <w:p w14:paraId="25FE4B87" w14:textId="33FAB142" w:rsidR="0013729E" w:rsidRPr="00864E5B" w:rsidRDefault="0013729E" w:rsidP="0013729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 xml:space="preserve">Укрепление межнационального и межконфессионального согласия, поддержка и развитие культуры народов Российской Федерации, проживающих на территории муниципального образования «Город Магадан», профилактика межнациональных (межэтнических) конфликтов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4FFD" w14:textId="2F4300CD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31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5D7F" w14:textId="038DD830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45,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101" w14:textId="10EFE4FC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1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2479" w14:textId="7D593B3F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6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F904" w14:textId="158ABBE7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39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FE18" w14:textId="5BEF58A1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39,032</w:t>
            </w:r>
          </w:p>
        </w:tc>
        <w:tc>
          <w:tcPr>
            <w:tcW w:w="1168" w:type="dxa"/>
            <w:vAlign w:val="center"/>
          </w:tcPr>
          <w:p w14:paraId="3B39D149" w14:textId="77777777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Всего, в т.ч.</w:t>
            </w:r>
          </w:p>
        </w:tc>
      </w:tr>
      <w:tr w:rsidR="0013729E" w:rsidRPr="00485F40" w14:paraId="6B7A02BB" w14:textId="77777777" w:rsidTr="0013729E">
        <w:trPr>
          <w:trHeight w:val="448"/>
        </w:trPr>
        <w:tc>
          <w:tcPr>
            <w:tcW w:w="846" w:type="dxa"/>
            <w:vMerge/>
          </w:tcPr>
          <w:p w14:paraId="1368FBD3" w14:textId="77777777" w:rsidR="0013729E" w:rsidRPr="00864E5B" w:rsidRDefault="0013729E" w:rsidP="0013729E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129" w:type="dxa"/>
            <w:gridSpan w:val="3"/>
            <w:vMerge/>
          </w:tcPr>
          <w:p w14:paraId="17E067F2" w14:textId="55F0D6B0" w:rsidR="0013729E" w:rsidRPr="00864E5B" w:rsidRDefault="0013729E" w:rsidP="0013729E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5B33" w14:textId="02990EE3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831,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746B" w14:textId="63E41E99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25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EBE3" w14:textId="01E4CE88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1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3417" w14:textId="773A908D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6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1AEA" w14:textId="51974A34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9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491" w14:textId="78A52E87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9,032</w:t>
            </w:r>
          </w:p>
        </w:tc>
        <w:tc>
          <w:tcPr>
            <w:tcW w:w="1168" w:type="dxa"/>
            <w:vAlign w:val="center"/>
          </w:tcPr>
          <w:p w14:paraId="60F9D555" w14:textId="77777777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МБ</w:t>
            </w:r>
          </w:p>
        </w:tc>
      </w:tr>
      <w:tr w:rsidR="0013729E" w:rsidRPr="00485F40" w14:paraId="531057C9" w14:textId="77777777" w:rsidTr="0013729E">
        <w:trPr>
          <w:trHeight w:val="626"/>
        </w:trPr>
        <w:tc>
          <w:tcPr>
            <w:tcW w:w="846" w:type="dxa"/>
            <w:vMerge/>
          </w:tcPr>
          <w:p w14:paraId="26E5B8D7" w14:textId="77777777" w:rsidR="0013729E" w:rsidRPr="00864E5B" w:rsidRDefault="0013729E" w:rsidP="0013729E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129" w:type="dxa"/>
            <w:gridSpan w:val="3"/>
            <w:vMerge/>
          </w:tcPr>
          <w:p w14:paraId="42C7AC81" w14:textId="39D120D7" w:rsidR="0013729E" w:rsidRPr="00864E5B" w:rsidRDefault="0013729E" w:rsidP="0013729E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259" w14:textId="601F5743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BFDE" w14:textId="5CE4DB73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A90D" w14:textId="3A9FA441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3144" w14:textId="0CBE4C17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B380" w14:textId="0B5DFF6A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1F5F" w14:textId="44F3F688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00</w:t>
            </w:r>
          </w:p>
        </w:tc>
        <w:tc>
          <w:tcPr>
            <w:tcW w:w="1168" w:type="dxa"/>
            <w:vAlign w:val="center"/>
          </w:tcPr>
          <w:p w14:paraId="46C3729A" w14:textId="77777777" w:rsidR="0013729E" w:rsidRPr="00864E5B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ОБ</w:t>
            </w:r>
          </w:p>
        </w:tc>
      </w:tr>
      <w:tr w:rsidR="0013729E" w:rsidRPr="00485F40" w14:paraId="43B44403" w14:textId="77777777" w:rsidTr="00AE756D">
        <w:trPr>
          <w:trHeight w:val="545"/>
        </w:trPr>
        <w:tc>
          <w:tcPr>
            <w:tcW w:w="846" w:type="dxa"/>
            <w:vMerge w:val="restart"/>
          </w:tcPr>
          <w:p w14:paraId="35048BB1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4.1.</w:t>
            </w:r>
          </w:p>
        </w:tc>
        <w:tc>
          <w:tcPr>
            <w:tcW w:w="3860" w:type="dxa"/>
            <w:vMerge w:val="restart"/>
          </w:tcPr>
          <w:p w14:paraId="0A6FDEB2" w14:textId="77777777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 xml:space="preserve">Поддержка национальных объединений, осуществляющих деятельность на территории муниципального образования «Город Магадан» </w:t>
            </w:r>
          </w:p>
        </w:tc>
        <w:tc>
          <w:tcPr>
            <w:tcW w:w="817" w:type="dxa"/>
            <w:vMerge w:val="restart"/>
          </w:tcPr>
          <w:p w14:paraId="7789EE9A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  <w:p w14:paraId="019387D5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14:paraId="00BEFA88" w14:textId="13CEA091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2" w:type="dxa"/>
          </w:tcPr>
          <w:p w14:paraId="399DD8CC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D616" w14:textId="5229B89F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0,0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656" w14:textId="00CF75D8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3442" w14:textId="445408D3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AD9" w14:textId="3E2B8A33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6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4CA1" w14:textId="67C502A5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6F24" w14:textId="79C5558B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9,032</w:t>
            </w:r>
          </w:p>
        </w:tc>
        <w:tc>
          <w:tcPr>
            <w:tcW w:w="1168" w:type="dxa"/>
            <w:vAlign w:val="center"/>
          </w:tcPr>
          <w:p w14:paraId="240089D4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Всего, в т.ч.</w:t>
            </w:r>
          </w:p>
        </w:tc>
      </w:tr>
      <w:tr w:rsidR="0013729E" w:rsidRPr="00485F40" w14:paraId="39F2F7BE" w14:textId="77777777" w:rsidTr="00AE756D">
        <w:trPr>
          <w:trHeight w:val="486"/>
        </w:trPr>
        <w:tc>
          <w:tcPr>
            <w:tcW w:w="846" w:type="dxa"/>
            <w:vMerge/>
            <w:hideMark/>
          </w:tcPr>
          <w:p w14:paraId="75A1F131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  <w:hideMark/>
          </w:tcPr>
          <w:p w14:paraId="60AED74A" w14:textId="77777777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17" w:type="dxa"/>
            <w:vMerge/>
            <w:hideMark/>
          </w:tcPr>
          <w:p w14:paraId="2E8620B4" w14:textId="01AD7C65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2" w:type="dxa"/>
            <w:hideMark/>
          </w:tcPr>
          <w:p w14:paraId="6AA165AA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783" w14:textId="3260E85D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6FC" w14:textId="1B28C5EF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F0C" w14:textId="19843CF6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915" w14:textId="48878FC8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8B6" w14:textId="0DAE4CD6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CCC" w14:textId="3F307728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032</w:t>
            </w:r>
          </w:p>
        </w:tc>
        <w:tc>
          <w:tcPr>
            <w:tcW w:w="1168" w:type="dxa"/>
            <w:vAlign w:val="center"/>
            <w:hideMark/>
          </w:tcPr>
          <w:p w14:paraId="46B57269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13729E" w:rsidRPr="00485F40" w14:paraId="4CF718C1" w14:textId="77777777" w:rsidTr="00AE756D">
        <w:trPr>
          <w:trHeight w:val="422"/>
        </w:trPr>
        <w:tc>
          <w:tcPr>
            <w:tcW w:w="846" w:type="dxa"/>
            <w:vMerge/>
          </w:tcPr>
          <w:p w14:paraId="39170672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860" w:type="dxa"/>
            <w:vMerge/>
          </w:tcPr>
          <w:p w14:paraId="435F15C3" w14:textId="77777777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817" w:type="dxa"/>
            <w:vMerge/>
          </w:tcPr>
          <w:p w14:paraId="31D2A538" w14:textId="31ADD3CB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52" w:type="dxa"/>
          </w:tcPr>
          <w:p w14:paraId="791924D7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4198" w14:textId="67A49AF2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36DE" w14:textId="14495940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A38A" w14:textId="3F0D5746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A425" w14:textId="2CC2D7A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166D" w14:textId="7E3FF73D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3E86" w14:textId="5EC3FC83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69D55F3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Б</w:t>
            </w:r>
          </w:p>
        </w:tc>
      </w:tr>
      <w:tr w:rsidR="0013729E" w:rsidRPr="00485F40" w14:paraId="4E0DBDCB" w14:textId="77777777" w:rsidTr="00AE756D">
        <w:trPr>
          <w:trHeight w:val="750"/>
        </w:trPr>
        <w:tc>
          <w:tcPr>
            <w:tcW w:w="846" w:type="dxa"/>
            <w:hideMark/>
          </w:tcPr>
          <w:p w14:paraId="3E7D76E9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lastRenderedPageBreak/>
              <w:t>4.2.</w:t>
            </w:r>
          </w:p>
        </w:tc>
        <w:tc>
          <w:tcPr>
            <w:tcW w:w="3860" w:type="dxa"/>
            <w:hideMark/>
          </w:tcPr>
          <w:p w14:paraId="6E479777" w14:textId="77777777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Проведение фестиваля «Территория дружбы», посвященного Дню России</w:t>
            </w:r>
          </w:p>
        </w:tc>
        <w:tc>
          <w:tcPr>
            <w:tcW w:w="817" w:type="dxa"/>
            <w:hideMark/>
          </w:tcPr>
          <w:p w14:paraId="4B8AB3BB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hideMark/>
          </w:tcPr>
          <w:p w14:paraId="231DDE62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A16" w14:textId="5458FA9F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6,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895" w14:textId="5BAC906F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6C1" w14:textId="256E7F66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705" w14:textId="56495E48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CDD" w14:textId="0243BE92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027" w14:textId="23A31CB3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F827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13729E" w:rsidRPr="00485F40" w14:paraId="23E5FEC5" w14:textId="77777777" w:rsidTr="006A2B68">
        <w:trPr>
          <w:trHeight w:val="998"/>
        </w:trPr>
        <w:tc>
          <w:tcPr>
            <w:tcW w:w="846" w:type="dxa"/>
            <w:hideMark/>
          </w:tcPr>
          <w:p w14:paraId="0036F57C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4.3.</w:t>
            </w:r>
          </w:p>
        </w:tc>
        <w:tc>
          <w:tcPr>
            <w:tcW w:w="3860" w:type="dxa"/>
            <w:hideMark/>
          </w:tcPr>
          <w:p w14:paraId="57743644" w14:textId="77777777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Проведение фестивалей национальных культур («Многоликая Россия», «Родные просторы» и пр.)</w:t>
            </w:r>
          </w:p>
        </w:tc>
        <w:tc>
          <w:tcPr>
            <w:tcW w:w="817" w:type="dxa"/>
            <w:hideMark/>
          </w:tcPr>
          <w:p w14:paraId="2052AC98" w14:textId="04131FAF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>, 2025,</w:t>
            </w:r>
            <w:r w:rsidRPr="00864E5B">
              <w:rPr>
                <w:color w:val="000000"/>
                <w:szCs w:val="24"/>
              </w:rPr>
              <w:t>2028</w:t>
            </w:r>
          </w:p>
        </w:tc>
        <w:tc>
          <w:tcPr>
            <w:tcW w:w="1452" w:type="dxa"/>
            <w:hideMark/>
          </w:tcPr>
          <w:p w14:paraId="1EB3F593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 (МБУДО «СПЦ»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E46" w14:textId="25895D95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A30" w14:textId="733BF002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53A" w14:textId="2F78EBA5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7FA" w14:textId="69CB2E94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DB8" w14:textId="11F6A059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E4E6" w14:textId="61448A2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  <w:hideMark/>
          </w:tcPr>
          <w:p w14:paraId="0A9C2938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МБ</w:t>
            </w:r>
          </w:p>
        </w:tc>
      </w:tr>
      <w:tr w:rsidR="0013729E" w:rsidRPr="00485F40" w14:paraId="36EEBF08" w14:textId="77777777" w:rsidTr="00AE756D">
        <w:trPr>
          <w:trHeight w:val="2830"/>
        </w:trPr>
        <w:tc>
          <w:tcPr>
            <w:tcW w:w="846" w:type="dxa"/>
            <w:hideMark/>
          </w:tcPr>
          <w:p w14:paraId="496B9299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4.4.</w:t>
            </w:r>
          </w:p>
        </w:tc>
        <w:tc>
          <w:tcPr>
            <w:tcW w:w="3860" w:type="dxa"/>
            <w:hideMark/>
          </w:tcPr>
          <w:p w14:paraId="3EE3D8EA" w14:textId="77777777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Проведение мероприятий, направленных на возрождение, сохранение и развитие историко-культурных и духовных традиций коренных малочисленных народов Севера, проживающих на территории муниципального образования «Город Магадан» (конкурс «</w:t>
            </w:r>
            <w:proofErr w:type="spellStart"/>
            <w:r w:rsidRPr="00864E5B">
              <w:rPr>
                <w:color w:val="000000"/>
                <w:szCs w:val="24"/>
              </w:rPr>
              <w:t>Дюран</w:t>
            </w:r>
            <w:proofErr w:type="spellEnd"/>
            <w:r w:rsidRPr="00864E5B">
              <w:rPr>
                <w:color w:val="000000"/>
                <w:szCs w:val="24"/>
              </w:rPr>
              <w:t xml:space="preserve">», </w:t>
            </w:r>
            <w:proofErr w:type="spellStart"/>
            <w:r w:rsidRPr="00864E5B">
              <w:rPr>
                <w:color w:val="000000"/>
                <w:szCs w:val="24"/>
              </w:rPr>
              <w:t>этнофестиваль</w:t>
            </w:r>
            <w:proofErr w:type="spellEnd"/>
            <w:r w:rsidRPr="00864E5B">
              <w:rPr>
                <w:color w:val="000000"/>
                <w:szCs w:val="24"/>
              </w:rPr>
              <w:t xml:space="preserve"> «</w:t>
            </w:r>
            <w:proofErr w:type="spellStart"/>
            <w:r w:rsidRPr="00864E5B">
              <w:rPr>
                <w:color w:val="000000"/>
                <w:szCs w:val="24"/>
              </w:rPr>
              <w:t>Дзялбу</w:t>
            </w:r>
            <w:proofErr w:type="spellEnd"/>
            <w:r w:rsidRPr="00864E5B">
              <w:rPr>
                <w:color w:val="000000"/>
                <w:szCs w:val="24"/>
              </w:rPr>
              <w:t>» и пр.)</w:t>
            </w:r>
          </w:p>
        </w:tc>
        <w:tc>
          <w:tcPr>
            <w:tcW w:w="817" w:type="dxa"/>
            <w:hideMark/>
          </w:tcPr>
          <w:p w14:paraId="460560F9" w14:textId="06B7D465" w:rsidR="0013729E" w:rsidRPr="00864E5B" w:rsidRDefault="001C316A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576613BC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6FE" w14:textId="6809F6BF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CC5" w14:textId="1AA7EAB2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8A2" w14:textId="4F3E0DF6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23D" w14:textId="18268CDA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3E0" w14:textId="15DC8E2B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990" w14:textId="3A6665E0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68" w:type="dxa"/>
            <w:vAlign w:val="center"/>
            <w:hideMark/>
          </w:tcPr>
          <w:p w14:paraId="3AB7C433" w14:textId="25E8B4E4" w:rsidR="0013729E" w:rsidRPr="00864E5B" w:rsidRDefault="001C316A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Д</w:t>
            </w:r>
          </w:p>
        </w:tc>
      </w:tr>
      <w:tr w:rsidR="0013729E" w:rsidRPr="00485F40" w14:paraId="42394850" w14:textId="77777777" w:rsidTr="00AE756D">
        <w:trPr>
          <w:trHeight w:val="1551"/>
        </w:trPr>
        <w:tc>
          <w:tcPr>
            <w:tcW w:w="846" w:type="dxa"/>
            <w:hideMark/>
          </w:tcPr>
          <w:p w14:paraId="00235BF8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4.5.</w:t>
            </w:r>
          </w:p>
        </w:tc>
        <w:tc>
          <w:tcPr>
            <w:tcW w:w="3860" w:type="dxa"/>
            <w:hideMark/>
          </w:tcPr>
          <w:p w14:paraId="678BE633" w14:textId="77777777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казание содействия национальным объединениям в проведении национальных праздников в соответствии с постановлениями мэрии города Магадана</w:t>
            </w:r>
          </w:p>
        </w:tc>
        <w:tc>
          <w:tcPr>
            <w:tcW w:w="817" w:type="dxa"/>
            <w:hideMark/>
          </w:tcPr>
          <w:p w14:paraId="7D0B19B4" w14:textId="400412D6" w:rsidR="0013729E" w:rsidRPr="00864E5B" w:rsidRDefault="001C316A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2DE5FB30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062" w14:textId="2A631754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88A" w14:textId="425820E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034" w14:textId="0C67D039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BF7" w14:textId="2C08E7A0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1BD" w14:textId="6BFCEBF4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5C9" w14:textId="529DB548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68" w:type="dxa"/>
            <w:vAlign w:val="center"/>
            <w:hideMark/>
          </w:tcPr>
          <w:p w14:paraId="1B27000A" w14:textId="005F06DF" w:rsidR="0013729E" w:rsidRPr="00864E5B" w:rsidRDefault="001C316A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Д</w:t>
            </w:r>
          </w:p>
        </w:tc>
      </w:tr>
      <w:tr w:rsidR="0013729E" w:rsidRPr="00485F40" w14:paraId="57AE6BA4" w14:textId="77777777" w:rsidTr="00AE756D">
        <w:trPr>
          <w:trHeight w:val="975"/>
        </w:trPr>
        <w:tc>
          <w:tcPr>
            <w:tcW w:w="846" w:type="dxa"/>
            <w:hideMark/>
          </w:tcPr>
          <w:p w14:paraId="2A98063F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4.6.</w:t>
            </w:r>
          </w:p>
        </w:tc>
        <w:tc>
          <w:tcPr>
            <w:tcW w:w="3860" w:type="dxa"/>
            <w:hideMark/>
          </w:tcPr>
          <w:p w14:paraId="19E561FC" w14:textId="2555C340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Организация работы Консультативного Совета по национальным вопросам</w:t>
            </w:r>
          </w:p>
        </w:tc>
        <w:tc>
          <w:tcPr>
            <w:tcW w:w="817" w:type="dxa"/>
            <w:hideMark/>
          </w:tcPr>
          <w:p w14:paraId="0FECCC74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2024-2028</w:t>
            </w:r>
          </w:p>
        </w:tc>
        <w:tc>
          <w:tcPr>
            <w:tcW w:w="1452" w:type="dxa"/>
            <w:hideMark/>
          </w:tcPr>
          <w:p w14:paraId="0A6C31B2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vAlign w:val="center"/>
          </w:tcPr>
          <w:p w14:paraId="73BB2BF0" w14:textId="1CAF504E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6E9191D1" w14:textId="39B13338" w:rsidR="0013729E" w:rsidRPr="00864E5B" w:rsidRDefault="0013729E" w:rsidP="0013729E">
            <w:pPr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6193F409" w14:textId="465CBB83" w:rsidR="0013729E" w:rsidRPr="00864E5B" w:rsidRDefault="0013729E" w:rsidP="0013729E">
            <w:pPr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0405F9E1" w14:textId="0120FA1D" w:rsidR="0013729E" w:rsidRPr="00864E5B" w:rsidRDefault="0013729E" w:rsidP="0013729E">
            <w:pPr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744FE2D5" w14:textId="37B6BF32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37BE0B20" w14:textId="227E35D6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  <w:hideMark/>
          </w:tcPr>
          <w:p w14:paraId="10BDAD4F" w14:textId="7777777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 w:rsidRPr="00864E5B">
              <w:rPr>
                <w:color w:val="000000"/>
                <w:szCs w:val="24"/>
              </w:rPr>
              <w:t>ТД</w:t>
            </w:r>
          </w:p>
        </w:tc>
      </w:tr>
      <w:tr w:rsidR="0013729E" w:rsidRPr="00485F40" w14:paraId="18FC3AC6" w14:textId="77777777" w:rsidTr="006A2B68">
        <w:trPr>
          <w:trHeight w:val="213"/>
        </w:trPr>
        <w:tc>
          <w:tcPr>
            <w:tcW w:w="846" w:type="dxa"/>
          </w:tcPr>
          <w:p w14:paraId="031CC5D7" w14:textId="750BF71B" w:rsidR="0013729E" w:rsidRPr="003D1135" w:rsidRDefault="0013729E" w:rsidP="0013729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D1135">
              <w:rPr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6129" w:type="dxa"/>
            <w:gridSpan w:val="3"/>
          </w:tcPr>
          <w:p w14:paraId="21338F83" w14:textId="4B6F1A06" w:rsidR="0013729E" w:rsidRPr="003D1135" w:rsidRDefault="0013729E" w:rsidP="0013729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</w:t>
            </w:r>
            <w:r w:rsidRPr="003D1135">
              <w:rPr>
                <w:b/>
                <w:bCs/>
                <w:color w:val="000000"/>
                <w:szCs w:val="24"/>
              </w:rPr>
              <w:t>редиторск</w:t>
            </w:r>
            <w:r>
              <w:rPr>
                <w:b/>
                <w:bCs/>
                <w:color w:val="000000"/>
                <w:szCs w:val="24"/>
              </w:rPr>
              <w:t>ая</w:t>
            </w:r>
            <w:r w:rsidRPr="003D1135">
              <w:rPr>
                <w:b/>
                <w:bCs/>
                <w:color w:val="000000"/>
                <w:szCs w:val="24"/>
              </w:rPr>
              <w:t xml:space="preserve"> задолженност</w:t>
            </w:r>
            <w:r>
              <w:rPr>
                <w:b/>
                <w:bCs/>
                <w:color w:val="000000"/>
                <w:szCs w:val="24"/>
              </w:rPr>
              <w:t>ь</w:t>
            </w:r>
          </w:p>
        </w:tc>
        <w:tc>
          <w:tcPr>
            <w:tcW w:w="1384" w:type="dxa"/>
            <w:vAlign w:val="center"/>
          </w:tcPr>
          <w:p w14:paraId="521554A7" w14:textId="2A8C26DD" w:rsidR="0013729E" w:rsidRDefault="0013729E" w:rsidP="00137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80</w:t>
            </w:r>
          </w:p>
        </w:tc>
        <w:tc>
          <w:tcPr>
            <w:tcW w:w="1275" w:type="dxa"/>
            <w:vAlign w:val="center"/>
          </w:tcPr>
          <w:p w14:paraId="175D7020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6A32CDA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CFC8DFF" w14:textId="10C1CEE4" w:rsidR="0013729E" w:rsidRDefault="0013729E" w:rsidP="00137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80</w:t>
            </w:r>
          </w:p>
        </w:tc>
        <w:tc>
          <w:tcPr>
            <w:tcW w:w="1134" w:type="dxa"/>
            <w:vAlign w:val="center"/>
          </w:tcPr>
          <w:p w14:paraId="2FE05192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BA61119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3CEADBBA" w14:textId="55418917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Б</w:t>
            </w:r>
          </w:p>
        </w:tc>
      </w:tr>
      <w:tr w:rsidR="0013729E" w:rsidRPr="00485F40" w14:paraId="4AC6F2F4" w14:textId="77777777" w:rsidTr="006A2B68">
        <w:trPr>
          <w:trHeight w:val="344"/>
        </w:trPr>
        <w:tc>
          <w:tcPr>
            <w:tcW w:w="846" w:type="dxa"/>
          </w:tcPr>
          <w:p w14:paraId="58EA0A98" w14:textId="66175B4A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1.</w:t>
            </w:r>
          </w:p>
        </w:tc>
        <w:tc>
          <w:tcPr>
            <w:tcW w:w="3860" w:type="dxa"/>
          </w:tcPr>
          <w:p w14:paraId="25A5429C" w14:textId="51FE2EFB" w:rsidR="0013729E" w:rsidRPr="00864E5B" w:rsidRDefault="0013729E" w:rsidP="0013729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едиторская задолженность</w:t>
            </w:r>
          </w:p>
        </w:tc>
        <w:tc>
          <w:tcPr>
            <w:tcW w:w="817" w:type="dxa"/>
          </w:tcPr>
          <w:p w14:paraId="4FF928E5" w14:textId="72769415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1452" w:type="dxa"/>
          </w:tcPr>
          <w:p w14:paraId="24A2CB4F" w14:textId="2382AE35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МСО</w:t>
            </w:r>
          </w:p>
        </w:tc>
        <w:tc>
          <w:tcPr>
            <w:tcW w:w="1384" w:type="dxa"/>
            <w:vAlign w:val="center"/>
          </w:tcPr>
          <w:p w14:paraId="145E61AE" w14:textId="06668054" w:rsidR="0013729E" w:rsidRDefault="0013729E" w:rsidP="00137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80</w:t>
            </w:r>
          </w:p>
        </w:tc>
        <w:tc>
          <w:tcPr>
            <w:tcW w:w="1275" w:type="dxa"/>
            <w:vAlign w:val="center"/>
          </w:tcPr>
          <w:p w14:paraId="03D60ABC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5667C74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7C143CA" w14:textId="264EF001" w:rsidR="0013729E" w:rsidRDefault="0013729E" w:rsidP="00137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880</w:t>
            </w:r>
          </w:p>
        </w:tc>
        <w:tc>
          <w:tcPr>
            <w:tcW w:w="1134" w:type="dxa"/>
            <w:vAlign w:val="center"/>
          </w:tcPr>
          <w:p w14:paraId="1C52411A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A983613" w14:textId="77777777" w:rsidR="0013729E" w:rsidRDefault="0013729E" w:rsidP="0013729E">
            <w:pPr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5C5F3025" w14:textId="680098E2" w:rsidR="0013729E" w:rsidRPr="00864E5B" w:rsidRDefault="0013729E" w:rsidP="0013729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Б</w:t>
            </w:r>
          </w:p>
        </w:tc>
      </w:tr>
      <w:tr w:rsidR="00AE756D" w:rsidRPr="00485F40" w14:paraId="2A60A83E" w14:textId="77777777" w:rsidTr="00FF6678">
        <w:trPr>
          <w:trHeight w:val="407"/>
        </w:trPr>
        <w:tc>
          <w:tcPr>
            <w:tcW w:w="6975" w:type="dxa"/>
            <w:gridSpan w:val="4"/>
            <w:vMerge w:val="restart"/>
            <w:hideMark/>
          </w:tcPr>
          <w:p w14:paraId="59645868" w14:textId="77777777" w:rsidR="00AE756D" w:rsidRPr="00864E5B" w:rsidRDefault="00AE756D" w:rsidP="00AE756D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>ИТОГО ПО ПРОГРАММЕ</w:t>
            </w:r>
          </w:p>
          <w:p w14:paraId="79A061D9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64E5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BA65" w14:textId="1F431B7E" w:rsidR="00AE756D" w:rsidRPr="00864E5B" w:rsidRDefault="00AE756D" w:rsidP="00AE756D">
            <w:pPr>
              <w:ind w:left="-108"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101,8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7236" w14:textId="6609C658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72,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39F6" w14:textId="6397666A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98,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82FD" w14:textId="4FC40EC6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07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E313" w14:textId="19693435" w:rsidR="00AE756D" w:rsidRPr="00864E5B" w:rsidRDefault="00AE756D" w:rsidP="00AE756D">
            <w:pPr>
              <w:ind w:left="-10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06,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2E76" w14:textId="7062588C" w:rsidR="00AE756D" w:rsidRPr="00864E5B" w:rsidRDefault="00AE756D" w:rsidP="00AE756D">
            <w:pPr>
              <w:ind w:left="-137" w:right="-11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16,632</w:t>
            </w:r>
          </w:p>
        </w:tc>
        <w:tc>
          <w:tcPr>
            <w:tcW w:w="1168" w:type="dxa"/>
            <w:vAlign w:val="center"/>
            <w:hideMark/>
          </w:tcPr>
          <w:p w14:paraId="3757478C" w14:textId="7B6AEB91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сего, в т.ч.</w:t>
            </w:r>
          </w:p>
        </w:tc>
      </w:tr>
      <w:tr w:rsidR="00AE756D" w:rsidRPr="00485F40" w14:paraId="33F0A547" w14:textId="77777777" w:rsidTr="00FF6678">
        <w:trPr>
          <w:trHeight w:val="226"/>
        </w:trPr>
        <w:tc>
          <w:tcPr>
            <w:tcW w:w="6975" w:type="dxa"/>
            <w:gridSpan w:val="4"/>
            <w:vMerge/>
          </w:tcPr>
          <w:p w14:paraId="592318F4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3EF4" w14:textId="7F3D9C8F" w:rsidR="00AE756D" w:rsidRPr="00864E5B" w:rsidRDefault="00AE756D" w:rsidP="00AE756D">
            <w:pPr>
              <w:ind w:left="-108"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301,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E937" w14:textId="5AFB35E9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52,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CE7" w14:textId="04AFA38C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78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0D0E" w14:textId="6DC0D664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87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A256" w14:textId="50A97EB0" w:rsidR="00AE756D" w:rsidRPr="00864E5B" w:rsidRDefault="00AE756D" w:rsidP="00AE756D">
            <w:pPr>
              <w:ind w:left="-10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86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553" w14:textId="42D23449" w:rsidR="00AE756D" w:rsidRPr="00864E5B" w:rsidRDefault="00AE756D" w:rsidP="00AE756D">
            <w:pPr>
              <w:ind w:left="-137" w:right="-11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96,632</w:t>
            </w:r>
          </w:p>
        </w:tc>
        <w:tc>
          <w:tcPr>
            <w:tcW w:w="1168" w:type="dxa"/>
            <w:vAlign w:val="center"/>
          </w:tcPr>
          <w:p w14:paraId="272790F4" w14:textId="5CB53F43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МБ</w:t>
            </w:r>
          </w:p>
        </w:tc>
      </w:tr>
      <w:tr w:rsidR="00AE756D" w:rsidRPr="00485F40" w14:paraId="6056A319" w14:textId="77777777" w:rsidTr="00FF6678">
        <w:trPr>
          <w:trHeight w:val="226"/>
        </w:trPr>
        <w:tc>
          <w:tcPr>
            <w:tcW w:w="6975" w:type="dxa"/>
            <w:gridSpan w:val="4"/>
            <w:vMerge/>
          </w:tcPr>
          <w:p w14:paraId="320156F5" w14:textId="77777777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B763" w14:textId="6E776D99" w:rsidR="00AE756D" w:rsidRPr="00864E5B" w:rsidRDefault="00AE756D" w:rsidP="00AE756D">
            <w:pPr>
              <w:ind w:left="-108"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4E9F" w14:textId="0724F8E0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F4C4" w14:textId="4918DE85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63A" w14:textId="385C6C14" w:rsidR="00AE756D" w:rsidRPr="00864E5B" w:rsidRDefault="00AE756D" w:rsidP="00AE756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2C70" w14:textId="5BFEEB57" w:rsidR="00AE756D" w:rsidRPr="00864E5B" w:rsidRDefault="00AE756D" w:rsidP="00AE756D">
            <w:pPr>
              <w:ind w:left="-10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575" w14:textId="0F611B24" w:rsidR="00AE756D" w:rsidRPr="00864E5B" w:rsidRDefault="00AE756D" w:rsidP="00AE756D">
            <w:pPr>
              <w:ind w:left="-137" w:right="-111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000</w:t>
            </w:r>
          </w:p>
        </w:tc>
        <w:tc>
          <w:tcPr>
            <w:tcW w:w="1168" w:type="dxa"/>
            <w:vAlign w:val="center"/>
          </w:tcPr>
          <w:p w14:paraId="0779A25E" w14:textId="49F14785" w:rsidR="00AE756D" w:rsidRPr="00864E5B" w:rsidRDefault="00AE756D" w:rsidP="00AE756D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ОБ</w:t>
            </w:r>
          </w:p>
        </w:tc>
      </w:tr>
    </w:tbl>
    <w:p w14:paraId="72708E11" w14:textId="6B885C93" w:rsidR="0075593B" w:rsidRPr="00174F08" w:rsidRDefault="0075593B" w:rsidP="006A2B68">
      <w:pPr>
        <w:jc w:val="center"/>
        <w:rPr>
          <w:color w:val="000000"/>
          <w:sz w:val="28"/>
          <w:szCs w:val="28"/>
        </w:rPr>
      </w:pPr>
      <w:r w:rsidRPr="00485F40">
        <w:rPr>
          <w:color w:val="000000"/>
          <w:sz w:val="28"/>
          <w:szCs w:val="28"/>
        </w:rPr>
        <w:t>_____________________</w:t>
      </w:r>
    </w:p>
    <w:sectPr w:rsidR="0075593B" w:rsidRPr="00174F08" w:rsidSect="002851C6">
      <w:footnotePr>
        <w:numRestart w:val="eachPage"/>
      </w:footnotePr>
      <w:pgSz w:w="16840" w:h="11907" w:orient="landscape" w:code="9"/>
      <w:pgMar w:top="1548" w:right="851" w:bottom="709" w:left="851" w:header="85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C154" w14:textId="77777777" w:rsidR="00991E73" w:rsidRDefault="00991E73">
      <w:r>
        <w:separator/>
      </w:r>
    </w:p>
  </w:endnote>
  <w:endnote w:type="continuationSeparator" w:id="0">
    <w:p w14:paraId="50167BD8" w14:textId="77777777" w:rsidR="00991E73" w:rsidRDefault="0099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2B267" w14:textId="77777777" w:rsidR="00991E73" w:rsidRDefault="00991E73">
      <w:r>
        <w:separator/>
      </w:r>
    </w:p>
  </w:footnote>
  <w:footnote w:type="continuationSeparator" w:id="0">
    <w:p w14:paraId="309E9E74" w14:textId="77777777" w:rsidR="00991E73" w:rsidRDefault="00991E73">
      <w:r>
        <w:continuationSeparator/>
      </w:r>
    </w:p>
  </w:footnote>
  <w:footnote w:id="1">
    <w:p w14:paraId="552F6FCC" w14:textId="77777777" w:rsidR="00B3350B" w:rsidRDefault="00B3350B">
      <w:pPr>
        <w:pStyle w:val="af3"/>
      </w:pPr>
      <w:r>
        <w:rPr>
          <w:rStyle w:val="af5"/>
        </w:rPr>
        <w:footnoteRef/>
      </w:r>
      <w:r>
        <w:t>МБ – средства бюджета муниципального образования «Город Магадан».</w:t>
      </w:r>
    </w:p>
    <w:p w14:paraId="17E0D907" w14:textId="77777777" w:rsidR="00B3350B" w:rsidRDefault="00B3350B">
      <w:pPr>
        <w:pStyle w:val="af3"/>
        <w:rPr>
          <w:vertAlign w:val="subscript"/>
        </w:rPr>
      </w:pPr>
      <w:r>
        <w:rPr>
          <w:vertAlign w:val="superscript"/>
        </w:rPr>
        <w:t xml:space="preserve">2 </w:t>
      </w:r>
      <w:r>
        <w:t>ОБ – средства областного бюджета</w:t>
      </w:r>
    </w:p>
  </w:footnote>
  <w:footnote w:id="2">
    <w:p w14:paraId="2D7D3C75" w14:textId="45B2D36A" w:rsidR="0075593B" w:rsidRDefault="007C438F" w:rsidP="0075593B">
      <w:pPr>
        <w:pStyle w:val="af3"/>
      </w:pPr>
      <w:r>
        <w:rPr>
          <w:rStyle w:val="af5"/>
        </w:rPr>
        <w:footnoteRef/>
      </w:r>
      <w:r w:rsidR="0075593B">
        <w:t xml:space="preserve"> ТД – в рамках текущей деятельности.</w:t>
      </w:r>
    </w:p>
  </w:footnote>
  <w:footnote w:id="3">
    <w:p w14:paraId="3885207B" w14:textId="65ECA12B" w:rsidR="00A5431F" w:rsidRDefault="007C438F" w:rsidP="0075593B">
      <w:pPr>
        <w:pStyle w:val="af3"/>
      </w:pPr>
      <w:r>
        <w:rPr>
          <w:rStyle w:val="af5"/>
        </w:rPr>
        <w:t>2</w:t>
      </w:r>
      <w:r w:rsidR="00A5431F">
        <w:t xml:space="preserve"> ТОС – территориальное общественное самоуправ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90177"/>
      <w:docPartObj>
        <w:docPartGallery w:val="Page Numbers (Top of Page)"/>
        <w:docPartUnique/>
      </w:docPartObj>
    </w:sdtPr>
    <w:sdtEndPr/>
    <w:sdtContent>
      <w:p w14:paraId="4BEB6AE1" w14:textId="7AA4BC04" w:rsidR="00174EBE" w:rsidRDefault="00174E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7A">
          <w:rPr>
            <w:noProof/>
          </w:rPr>
          <w:t>2</w:t>
        </w:r>
        <w:r>
          <w:fldChar w:fldCharType="end"/>
        </w:r>
      </w:p>
    </w:sdtContent>
  </w:sdt>
  <w:p w14:paraId="2170153A" w14:textId="77777777" w:rsidR="00174EBE" w:rsidRDefault="00174EBE" w:rsidP="00A906D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761892"/>
      <w:docPartObj>
        <w:docPartGallery w:val="Page Numbers (Top of Page)"/>
        <w:docPartUnique/>
      </w:docPartObj>
    </w:sdtPr>
    <w:sdtEndPr/>
    <w:sdtContent>
      <w:p w14:paraId="063C2057" w14:textId="019B2484" w:rsidR="002851C6" w:rsidRDefault="002851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7A">
          <w:rPr>
            <w:noProof/>
          </w:rPr>
          <w:t>4</w:t>
        </w:r>
        <w:r>
          <w:fldChar w:fldCharType="end"/>
        </w:r>
      </w:p>
    </w:sdtContent>
  </w:sdt>
  <w:p w14:paraId="683421F3" w14:textId="088CB6F2" w:rsidR="00174EBE" w:rsidRDefault="00174EBE" w:rsidP="009E235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09825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A5D30B3"/>
    <w:multiLevelType w:val="hybridMultilevel"/>
    <w:tmpl w:val="5CF0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2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6204C1"/>
    <w:multiLevelType w:val="hybridMultilevel"/>
    <w:tmpl w:val="5DCCE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E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4F6D20"/>
    <w:multiLevelType w:val="hybridMultilevel"/>
    <w:tmpl w:val="6EC0135A"/>
    <w:lvl w:ilvl="0" w:tplc="B5C622CE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7A67D00"/>
    <w:multiLevelType w:val="multilevel"/>
    <w:tmpl w:val="C79425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8" w15:restartNumberingAfterBreak="0">
    <w:nsid w:val="18F52ED1"/>
    <w:multiLevelType w:val="hybridMultilevel"/>
    <w:tmpl w:val="FD265BF2"/>
    <w:lvl w:ilvl="0" w:tplc="D5F468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3E42"/>
    <w:multiLevelType w:val="hybridMultilevel"/>
    <w:tmpl w:val="5CF0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4CF8"/>
    <w:multiLevelType w:val="hybridMultilevel"/>
    <w:tmpl w:val="5578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340B6E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13" w15:restartNumberingAfterBreak="0">
    <w:nsid w:val="25323307"/>
    <w:multiLevelType w:val="hybridMultilevel"/>
    <w:tmpl w:val="0776731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2D0F25"/>
    <w:multiLevelType w:val="hybridMultilevel"/>
    <w:tmpl w:val="230E3810"/>
    <w:lvl w:ilvl="0" w:tplc="AE28A74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42B16"/>
    <w:multiLevelType w:val="hybridMultilevel"/>
    <w:tmpl w:val="DF32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22D"/>
    <w:multiLevelType w:val="multilevel"/>
    <w:tmpl w:val="FF6ED3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2E53F43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6E82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8A1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AC353C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00F5194"/>
    <w:multiLevelType w:val="hybridMultilevel"/>
    <w:tmpl w:val="731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63A48"/>
    <w:multiLevelType w:val="hybridMultilevel"/>
    <w:tmpl w:val="BB7E8810"/>
    <w:lvl w:ilvl="0" w:tplc="499C5D5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B8069A"/>
    <w:multiLevelType w:val="multilevel"/>
    <w:tmpl w:val="14DEF438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F72022E"/>
    <w:multiLevelType w:val="hybridMultilevel"/>
    <w:tmpl w:val="093E012E"/>
    <w:lvl w:ilvl="0" w:tplc="C72A3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D71C3"/>
    <w:multiLevelType w:val="hybridMultilevel"/>
    <w:tmpl w:val="3418F10E"/>
    <w:lvl w:ilvl="0" w:tplc="C07A96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150F70"/>
    <w:multiLevelType w:val="hybridMultilevel"/>
    <w:tmpl w:val="7B7A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810FC2"/>
    <w:multiLevelType w:val="hybridMultilevel"/>
    <w:tmpl w:val="876EE6E0"/>
    <w:lvl w:ilvl="0" w:tplc="7282405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26AD9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31" w15:restartNumberingAfterBreak="0">
    <w:nsid w:val="54DA03CB"/>
    <w:multiLevelType w:val="hybridMultilevel"/>
    <w:tmpl w:val="B25299E8"/>
    <w:lvl w:ilvl="0" w:tplc="FC68DD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E11159"/>
    <w:multiLevelType w:val="hybridMultilevel"/>
    <w:tmpl w:val="94D2A230"/>
    <w:lvl w:ilvl="0" w:tplc="2CF4091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2297801"/>
    <w:multiLevelType w:val="hybridMultilevel"/>
    <w:tmpl w:val="9670DEF4"/>
    <w:lvl w:ilvl="0" w:tplc="913AE84E">
      <w:start w:val="2016"/>
      <w:numFmt w:val="decimal"/>
      <w:lvlText w:val="%1"/>
      <w:lvlJc w:val="left"/>
      <w:pPr>
        <w:ind w:left="102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7C659FC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abstractNum w:abstractNumId="36" w15:restartNumberingAfterBreak="0">
    <w:nsid w:val="6B8945A7"/>
    <w:multiLevelType w:val="hybridMultilevel"/>
    <w:tmpl w:val="C3BC88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1B0452"/>
    <w:multiLevelType w:val="hybridMultilevel"/>
    <w:tmpl w:val="093E012E"/>
    <w:lvl w:ilvl="0" w:tplc="C72A3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8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D34412E"/>
    <w:multiLevelType w:val="hybridMultilevel"/>
    <w:tmpl w:val="1504BA14"/>
    <w:lvl w:ilvl="0" w:tplc="47784C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1" w15:restartNumberingAfterBreak="0">
    <w:nsid w:val="7359707B"/>
    <w:multiLevelType w:val="hybridMultilevel"/>
    <w:tmpl w:val="84C4C23C"/>
    <w:lvl w:ilvl="0" w:tplc="C336A4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97711F"/>
    <w:multiLevelType w:val="multilevel"/>
    <w:tmpl w:val="33F0D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2160"/>
      </w:pPr>
      <w:rPr>
        <w:rFonts w:cs="Times New Roman" w:hint="default"/>
      </w:rPr>
    </w:lvl>
  </w:abstractNum>
  <w:abstractNum w:abstractNumId="43" w15:restartNumberingAfterBreak="0">
    <w:nsid w:val="78ED7AED"/>
    <w:multiLevelType w:val="hybridMultilevel"/>
    <w:tmpl w:val="731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C536F"/>
    <w:multiLevelType w:val="multilevel"/>
    <w:tmpl w:val="990A7C6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9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cs="Times New Roman" w:hint="default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4"/>
  </w:num>
  <w:num w:numId="5">
    <w:abstractNumId w:val="21"/>
  </w:num>
  <w:num w:numId="6">
    <w:abstractNumId w:val="40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28"/>
  </w:num>
  <w:num w:numId="12">
    <w:abstractNumId w:val="33"/>
  </w:num>
  <w:num w:numId="13">
    <w:abstractNumId w:val="22"/>
  </w:num>
  <w:num w:numId="14">
    <w:abstractNumId w:val="16"/>
  </w:num>
  <w:num w:numId="15">
    <w:abstractNumId w:val="12"/>
  </w:num>
  <w:num w:numId="16">
    <w:abstractNumId w:val="44"/>
  </w:num>
  <w:num w:numId="17">
    <w:abstractNumId w:val="35"/>
  </w:num>
  <w:num w:numId="18">
    <w:abstractNumId w:val="30"/>
  </w:num>
  <w:num w:numId="19">
    <w:abstractNumId w:val="25"/>
  </w:num>
  <w:num w:numId="20">
    <w:abstractNumId w:val="18"/>
  </w:num>
  <w:num w:numId="21">
    <w:abstractNumId w:val="27"/>
  </w:num>
  <w:num w:numId="22">
    <w:abstractNumId w:val="13"/>
  </w:num>
  <w:num w:numId="23">
    <w:abstractNumId w:val="5"/>
  </w:num>
  <w:num w:numId="24">
    <w:abstractNumId w:val="34"/>
  </w:num>
  <w:num w:numId="25">
    <w:abstractNumId w:val="14"/>
  </w:num>
  <w:num w:numId="26">
    <w:abstractNumId w:val="41"/>
  </w:num>
  <w:num w:numId="27">
    <w:abstractNumId w:val="3"/>
  </w:num>
  <w:num w:numId="28">
    <w:abstractNumId w:val="38"/>
  </w:num>
  <w:num w:numId="29">
    <w:abstractNumId w:val="39"/>
  </w:num>
  <w:num w:numId="30">
    <w:abstractNumId w:val="31"/>
  </w:num>
  <w:num w:numId="31">
    <w:abstractNumId w:val="1"/>
  </w:num>
  <w:num w:numId="32">
    <w:abstractNumId w:val="42"/>
  </w:num>
  <w:num w:numId="33">
    <w:abstractNumId w:val="36"/>
  </w:num>
  <w:num w:numId="34">
    <w:abstractNumId w:val="32"/>
  </w:num>
  <w:num w:numId="35">
    <w:abstractNumId w:val="29"/>
  </w:num>
  <w:num w:numId="36">
    <w:abstractNumId w:val="10"/>
  </w:num>
  <w:num w:numId="37">
    <w:abstractNumId w:val="24"/>
  </w:num>
  <w:num w:numId="38">
    <w:abstractNumId w:val="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5"/>
  </w:num>
  <w:num w:numId="42">
    <w:abstractNumId w:val="23"/>
  </w:num>
  <w:num w:numId="43">
    <w:abstractNumId w:val="26"/>
  </w:num>
  <w:num w:numId="44">
    <w:abstractNumId w:val="2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75"/>
    <w:rsid w:val="00002D03"/>
    <w:rsid w:val="00002D5E"/>
    <w:rsid w:val="000031B0"/>
    <w:rsid w:val="00003D7E"/>
    <w:rsid w:val="00005D5D"/>
    <w:rsid w:val="00010180"/>
    <w:rsid w:val="000105D6"/>
    <w:rsid w:val="000124C8"/>
    <w:rsid w:val="00013B0A"/>
    <w:rsid w:val="00015735"/>
    <w:rsid w:val="00017B71"/>
    <w:rsid w:val="00017EAA"/>
    <w:rsid w:val="0002240E"/>
    <w:rsid w:val="0002278D"/>
    <w:rsid w:val="0002533C"/>
    <w:rsid w:val="00025A69"/>
    <w:rsid w:val="000264B9"/>
    <w:rsid w:val="000272BE"/>
    <w:rsid w:val="000273E8"/>
    <w:rsid w:val="000302E1"/>
    <w:rsid w:val="0003137E"/>
    <w:rsid w:val="00031A94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2FCE"/>
    <w:rsid w:val="000447BD"/>
    <w:rsid w:val="00044EC8"/>
    <w:rsid w:val="00044F0D"/>
    <w:rsid w:val="000513C1"/>
    <w:rsid w:val="00051B7A"/>
    <w:rsid w:val="0005589D"/>
    <w:rsid w:val="000570EE"/>
    <w:rsid w:val="0006023F"/>
    <w:rsid w:val="000621E3"/>
    <w:rsid w:val="00063476"/>
    <w:rsid w:val="00063C0D"/>
    <w:rsid w:val="00065222"/>
    <w:rsid w:val="000652AB"/>
    <w:rsid w:val="00066EDB"/>
    <w:rsid w:val="00067C86"/>
    <w:rsid w:val="000700F4"/>
    <w:rsid w:val="00071DE3"/>
    <w:rsid w:val="00072F58"/>
    <w:rsid w:val="00075C06"/>
    <w:rsid w:val="00075DAE"/>
    <w:rsid w:val="00077A45"/>
    <w:rsid w:val="00082ACF"/>
    <w:rsid w:val="00083119"/>
    <w:rsid w:val="000833C6"/>
    <w:rsid w:val="000876BC"/>
    <w:rsid w:val="0008779D"/>
    <w:rsid w:val="0009147A"/>
    <w:rsid w:val="00091C24"/>
    <w:rsid w:val="000938D2"/>
    <w:rsid w:val="000946CB"/>
    <w:rsid w:val="00095895"/>
    <w:rsid w:val="0009748C"/>
    <w:rsid w:val="000A02BF"/>
    <w:rsid w:val="000A0624"/>
    <w:rsid w:val="000A35A8"/>
    <w:rsid w:val="000A5C67"/>
    <w:rsid w:val="000A62B4"/>
    <w:rsid w:val="000A650A"/>
    <w:rsid w:val="000A7688"/>
    <w:rsid w:val="000A7FBD"/>
    <w:rsid w:val="000B7020"/>
    <w:rsid w:val="000C113E"/>
    <w:rsid w:val="000C1638"/>
    <w:rsid w:val="000C17ED"/>
    <w:rsid w:val="000C18E1"/>
    <w:rsid w:val="000C1B11"/>
    <w:rsid w:val="000C1D87"/>
    <w:rsid w:val="000C25F9"/>
    <w:rsid w:val="000C5AD0"/>
    <w:rsid w:val="000C5C9B"/>
    <w:rsid w:val="000D211C"/>
    <w:rsid w:val="000D24A4"/>
    <w:rsid w:val="000D26F7"/>
    <w:rsid w:val="000D43D9"/>
    <w:rsid w:val="000D5182"/>
    <w:rsid w:val="000D529B"/>
    <w:rsid w:val="000D6874"/>
    <w:rsid w:val="000D6EF5"/>
    <w:rsid w:val="000E10BB"/>
    <w:rsid w:val="000E193E"/>
    <w:rsid w:val="000E1C10"/>
    <w:rsid w:val="000E32DE"/>
    <w:rsid w:val="000E58CE"/>
    <w:rsid w:val="000E63E2"/>
    <w:rsid w:val="000E69EF"/>
    <w:rsid w:val="000F19EF"/>
    <w:rsid w:val="000F3CC7"/>
    <w:rsid w:val="000F72F3"/>
    <w:rsid w:val="000F7A4D"/>
    <w:rsid w:val="000F7EFF"/>
    <w:rsid w:val="00100482"/>
    <w:rsid w:val="001005FD"/>
    <w:rsid w:val="0010070A"/>
    <w:rsid w:val="00100FEB"/>
    <w:rsid w:val="00102B76"/>
    <w:rsid w:val="001054EE"/>
    <w:rsid w:val="0010636B"/>
    <w:rsid w:val="001065D6"/>
    <w:rsid w:val="0010682B"/>
    <w:rsid w:val="00106D82"/>
    <w:rsid w:val="001102AB"/>
    <w:rsid w:val="00111ECE"/>
    <w:rsid w:val="00113C52"/>
    <w:rsid w:val="001144A1"/>
    <w:rsid w:val="001152EB"/>
    <w:rsid w:val="001159A5"/>
    <w:rsid w:val="0011718E"/>
    <w:rsid w:val="00120606"/>
    <w:rsid w:val="00121710"/>
    <w:rsid w:val="00124D62"/>
    <w:rsid w:val="0012588F"/>
    <w:rsid w:val="001260FE"/>
    <w:rsid w:val="00130630"/>
    <w:rsid w:val="001325F2"/>
    <w:rsid w:val="001329C5"/>
    <w:rsid w:val="00133977"/>
    <w:rsid w:val="001344E0"/>
    <w:rsid w:val="00135F88"/>
    <w:rsid w:val="0013729E"/>
    <w:rsid w:val="00141C7C"/>
    <w:rsid w:val="00144E63"/>
    <w:rsid w:val="00145849"/>
    <w:rsid w:val="00146903"/>
    <w:rsid w:val="00147378"/>
    <w:rsid w:val="00153202"/>
    <w:rsid w:val="001537BC"/>
    <w:rsid w:val="00153CB4"/>
    <w:rsid w:val="00154B9A"/>
    <w:rsid w:val="00154ED2"/>
    <w:rsid w:val="00155B28"/>
    <w:rsid w:val="00155CC6"/>
    <w:rsid w:val="00156150"/>
    <w:rsid w:val="00161428"/>
    <w:rsid w:val="001616E2"/>
    <w:rsid w:val="00161C0E"/>
    <w:rsid w:val="00162CD1"/>
    <w:rsid w:val="00163435"/>
    <w:rsid w:val="0016535A"/>
    <w:rsid w:val="001667CE"/>
    <w:rsid w:val="0016691C"/>
    <w:rsid w:val="0016694A"/>
    <w:rsid w:val="00167494"/>
    <w:rsid w:val="00167651"/>
    <w:rsid w:val="00167FC5"/>
    <w:rsid w:val="00171DD1"/>
    <w:rsid w:val="00172652"/>
    <w:rsid w:val="001736F6"/>
    <w:rsid w:val="001740ED"/>
    <w:rsid w:val="00174EBE"/>
    <w:rsid w:val="00174F08"/>
    <w:rsid w:val="001758F3"/>
    <w:rsid w:val="00175FE0"/>
    <w:rsid w:val="001807D7"/>
    <w:rsid w:val="001816ED"/>
    <w:rsid w:val="0018191E"/>
    <w:rsid w:val="00181E2E"/>
    <w:rsid w:val="0018298C"/>
    <w:rsid w:val="00182BE7"/>
    <w:rsid w:val="00183CF7"/>
    <w:rsid w:val="00184C87"/>
    <w:rsid w:val="00186429"/>
    <w:rsid w:val="00191C65"/>
    <w:rsid w:val="00192351"/>
    <w:rsid w:val="00192EC9"/>
    <w:rsid w:val="00195E39"/>
    <w:rsid w:val="001A0F18"/>
    <w:rsid w:val="001A1F6B"/>
    <w:rsid w:val="001A2A37"/>
    <w:rsid w:val="001B1176"/>
    <w:rsid w:val="001B20B1"/>
    <w:rsid w:val="001B2A09"/>
    <w:rsid w:val="001B4F67"/>
    <w:rsid w:val="001B5575"/>
    <w:rsid w:val="001B5A45"/>
    <w:rsid w:val="001B791A"/>
    <w:rsid w:val="001C0D52"/>
    <w:rsid w:val="001C2352"/>
    <w:rsid w:val="001C316A"/>
    <w:rsid w:val="001C31C0"/>
    <w:rsid w:val="001C435E"/>
    <w:rsid w:val="001C5BE4"/>
    <w:rsid w:val="001C661F"/>
    <w:rsid w:val="001C7B5B"/>
    <w:rsid w:val="001D047B"/>
    <w:rsid w:val="001D094D"/>
    <w:rsid w:val="001D0BCC"/>
    <w:rsid w:val="001D10DD"/>
    <w:rsid w:val="001D13CD"/>
    <w:rsid w:val="001D1C73"/>
    <w:rsid w:val="001D1E96"/>
    <w:rsid w:val="001D20A8"/>
    <w:rsid w:val="001D2BA2"/>
    <w:rsid w:val="001D3B17"/>
    <w:rsid w:val="001D3BA6"/>
    <w:rsid w:val="001D508C"/>
    <w:rsid w:val="001D560A"/>
    <w:rsid w:val="001E1764"/>
    <w:rsid w:val="001E1D78"/>
    <w:rsid w:val="001E5512"/>
    <w:rsid w:val="001E7472"/>
    <w:rsid w:val="001E7B49"/>
    <w:rsid w:val="001F1E0A"/>
    <w:rsid w:val="001F2B9C"/>
    <w:rsid w:val="001F5137"/>
    <w:rsid w:val="001F629C"/>
    <w:rsid w:val="00200C1C"/>
    <w:rsid w:val="00200CFB"/>
    <w:rsid w:val="00200E66"/>
    <w:rsid w:val="00200FC5"/>
    <w:rsid w:val="00201499"/>
    <w:rsid w:val="002026AD"/>
    <w:rsid w:val="00204131"/>
    <w:rsid w:val="00205F7D"/>
    <w:rsid w:val="00211E08"/>
    <w:rsid w:val="0021425C"/>
    <w:rsid w:val="002164EC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34E"/>
    <w:rsid w:val="0023640B"/>
    <w:rsid w:val="00236BB2"/>
    <w:rsid w:val="00237489"/>
    <w:rsid w:val="00241A8E"/>
    <w:rsid w:val="00244809"/>
    <w:rsid w:val="00245F94"/>
    <w:rsid w:val="002461CF"/>
    <w:rsid w:val="002462E3"/>
    <w:rsid w:val="002475F8"/>
    <w:rsid w:val="002524A4"/>
    <w:rsid w:val="0025342C"/>
    <w:rsid w:val="00254B29"/>
    <w:rsid w:val="00254E55"/>
    <w:rsid w:val="002607C5"/>
    <w:rsid w:val="00262702"/>
    <w:rsid w:val="00264A89"/>
    <w:rsid w:val="0026730C"/>
    <w:rsid w:val="00270291"/>
    <w:rsid w:val="00272CC5"/>
    <w:rsid w:val="00273D18"/>
    <w:rsid w:val="0027404E"/>
    <w:rsid w:val="00274255"/>
    <w:rsid w:val="002751BC"/>
    <w:rsid w:val="00275698"/>
    <w:rsid w:val="002777E7"/>
    <w:rsid w:val="002851C6"/>
    <w:rsid w:val="00285427"/>
    <w:rsid w:val="00286CD9"/>
    <w:rsid w:val="00292915"/>
    <w:rsid w:val="002933F6"/>
    <w:rsid w:val="00296855"/>
    <w:rsid w:val="00296CC5"/>
    <w:rsid w:val="002A0555"/>
    <w:rsid w:val="002A1880"/>
    <w:rsid w:val="002A221E"/>
    <w:rsid w:val="002A3BCE"/>
    <w:rsid w:val="002A451F"/>
    <w:rsid w:val="002A68A8"/>
    <w:rsid w:val="002A7888"/>
    <w:rsid w:val="002A7CC8"/>
    <w:rsid w:val="002A7EEF"/>
    <w:rsid w:val="002B30A4"/>
    <w:rsid w:val="002B4D28"/>
    <w:rsid w:val="002B53E0"/>
    <w:rsid w:val="002B77FF"/>
    <w:rsid w:val="002C064C"/>
    <w:rsid w:val="002C1A08"/>
    <w:rsid w:val="002C23CA"/>
    <w:rsid w:val="002C3981"/>
    <w:rsid w:val="002C3F2F"/>
    <w:rsid w:val="002C508A"/>
    <w:rsid w:val="002C55F9"/>
    <w:rsid w:val="002C65A4"/>
    <w:rsid w:val="002D1A1C"/>
    <w:rsid w:val="002D2823"/>
    <w:rsid w:val="002D3078"/>
    <w:rsid w:val="002D49DE"/>
    <w:rsid w:val="002D51B5"/>
    <w:rsid w:val="002D70F0"/>
    <w:rsid w:val="002D71AE"/>
    <w:rsid w:val="002E2482"/>
    <w:rsid w:val="002E40EB"/>
    <w:rsid w:val="002E4DB6"/>
    <w:rsid w:val="002E56D4"/>
    <w:rsid w:val="002E58D7"/>
    <w:rsid w:val="002E5A79"/>
    <w:rsid w:val="002E683E"/>
    <w:rsid w:val="002F03A2"/>
    <w:rsid w:val="002F0C7C"/>
    <w:rsid w:val="002F2B21"/>
    <w:rsid w:val="002F2DB1"/>
    <w:rsid w:val="002F7E5B"/>
    <w:rsid w:val="00300C37"/>
    <w:rsid w:val="00302A04"/>
    <w:rsid w:val="00302D4D"/>
    <w:rsid w:val="00304BCE"/>
    <w:rsid w:val="0030653D"/>
    <w:rsid w:val="003112F3"/>
    <w:rsid w:val="00312C61"/>
    <w:rsid w:val="00314D7D"/>
    <w:rsid w:val="003158E7"/>
    <w:rsid w:val="00315E99"/>
    <w:rsid w:val="00322B28"/>
    <w:rsid w:val="00324C2C"/>
    <w:rsid w:val="00327FBA"/>
    <w:rsid w:val="00330260"/>
    <w:rsid w:val="00330A29"/>
    <w:rsid w:val="00332BE7"/>
    <w:rsid w:val="003335F8"/>
    <w:rsid w:val="00333F92"/>
    <w:rsid w:val="003340D0"/>
    <w:rsid w:val="00335ADE"/>
    <w:rsid w:val="0034101F"/>
    <w:rsid w:val="00341D82"/>
    <w:rsid w:val="00344BA1"/>
    <w:rsid w:val="00344C14"/>
    <w:rsid w:val="003474C2"/>
    <w:rsid w:val="00351543"/>
    <w:rsid w:val="003533ED"/>
    <w:rsid w:val="00355E5F"/>
    <w:rsid w:val="00356196"/>
    <w:rsid w:val="00356252"/>
    <w:rsid w:val="00357930"/>
    <w:rsid w:val="00360DE1"/>
    <w:rsid w:val="00361006"/>
    <w:rsid w:val="003620B2"/>
    <w:rsid w:val="00364C0B"/>
    <w:rsid w:val="00365A55"/>
    <w:rsid w:val="003665C2"/>
    <w:rsid w:val="00367D09"/>
    <w:rsid w:val="00371334"/>
    <w:rsid w:val="003717D3"/>
    <w:rsid w:val="003732D7"/>
    <w:rsid w:val="00373988"/>
    <w:rsid w:val="00377677"/>
    <w:rsid w:val="003804CE"/>
    <w:rsid w:val="0038190E"/>
    <w:rsid w:val="00385803"/>
    <w:rsid w:val="00385B0A"/>
    <w:rsid w:val="00386178"/>
    <w:rsid w:val="00387BA0"/>
    <w:rsid w:val="00390457"/>
    <w:rsid w:val="0039073D"/>
    <w:rsid w:val="003931B1"/>
    <w:rsid w:val="0039369C"/>
    <w:rsid w:val="00393CCE"/>
    <w:rsid w:val="00395339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3F4"/>
    <w:rsid w:val="003B6BFB"/>
    <w:rsid w:val="003B7D17"/>
    <w:rsid w:val="003C0F20"/>
    <w:rsid w:val="003C2B6D"/>
    <w:rsid w:val="003C34EA"/>
    <w:rsid w:val="003C3AED"/>
    <w:rsid w:val="003C442D"/>
    <w:rsid w:val="003C79CC"/>
    <w:rsid w:val="003D022A"/>
    <w:rsid w:val="003D1135"/>
    <w:rsid w:val="003D2D05"/>
    <w:rsid w:val="003D51DD"/>
    <w:rsid w:val="003D5386"/>
    <w:rsid w:val="003D72E9"/>
    <w:rsid w:val="003D7CD4"/>
    <w:rsid w:val="003E0636"/>
    <w:rsid w:val="003E06F1"/>
    <w:rsid w:val="003E0968"/>
    <w:rsid w:val="003E4BCD"/>
    <w:rsid w:val="003F01A3"/>
    <w:rsid w:val="003F03E8"/>
    <w:rsid w:val="003F361D"/>
    <w:rsid w:val="003F3E6C"/>
    <w:rsid w:val="003F4E40"/>
    <w:rsid w:val="003F500A"/>
    <w:rsid w:val="003F6A71"/>
    <w:rsid w:val="00400990"/>
    <w:rsid w:val="00400DA4"/>
    <w:rsid w:val="004011E6"/>
    <w:rsid w:val="00402812"/>
    <w:rsid w:val="00403355"/>
    <w:rsid w:val="00403A19"/>
    <w:rsid w:val="00404E9C"/>
    <w:rsid w:val="004053D6"/>
    <w:rsid w:val="004060EC"/>
    <w:rsid w:val="00406A86"/>
    <w:rsid w:val="0041042F"/>
    <w:rsid w:val="00410785"/>
    <w:rsid w:val="00413C67"/>
    <w:rsid w:val="004142BA"/>
    <w:rsid w:val="0041523A"/>
    <w:rsid w:val="00416FF8"/>
    <w:rsid w:val="004210B6"/>
    <w:rsid w:val="00421BCC"/>
    <w:rsid w:val="00422249"/>
    <w:rsid w:val="0042261D"/>
    <w:rsid w:val="00422E92"/>
    <w:rsid w:val="00423683"/>
    <w:rsid w:val="0042413B"/>
    <w:rsid w:val="00425BAA"/>
    <w:rsid w:val="0042671A"/>
    <w:rsid w:val="0042737E"/>
    <w:rsid w:val="004304B4"/>
    <w:rsid w:val="00431347"/>
    <w:rsid w:val="00431E6B"/>
    <w:rsid w:val="004328BC"/>
    <w:rsid w:val="00434D0A"/>
    <w:rsid w:val="00435D51"/>
    <w:rsid w:val="00442105"/>
    <w:rsid w:val="0044281C"/>
    <w:rsid w:val="00442841"/>
    <w:rsid w:val="00444010"/>
    <w:rsid w:val="00446698"/>
    <w:rsid w:val="004475C5"/>
    <w:rsid w:val="00450564"/>
    <w:rsid w:val="00452F16"/>
    <w:rsid w:val="00456E25"/>
    <w:rsid w:val="0045704E"/>
    <w:rsid w:val="00460E19"/>
    <w:rsid w:val="00461A5F"/>
    <w:rsid w:val="00462D30"/>
    <w:rsid w:val="00465EB3"/>
    <w:rsid w:val="0046720A"/>
    <w:rsid w:val="00472055"/>
    <w:rsid w:val="004754EE"/>
    <w:rsid w:val="00475806"/>
    <w:rsid w:val="00475E32"/>
    <w:rsid w:val="004763AE"/>
    <w:rsid w:val="0048479B"/>
    <w:rsid w:val="00484BF7"/>
    <w:rsid w:val="004852BB"/>
    <w:rsid w:val="004900D6"/>
    <w:rsid w:val="0049193A"/>
    <w:rsid w:val="0049224A"/>
    <w:rsid w:val="0049391A"/>
    <w:rsid w:val="004946DC"/>
    <w:rsid w:val="00494C4C"/>
    <w:rsid w:val="00495AD9"/>
    <w:rsid w:val="004966B4"/>
    <w:rsid w:val="004972D0"/>
    <w:rsid w:val="004A013E"/>
    <w:rsid w:val="004A2069"/>
    <w:rsid w:val="004A469F"/>
    <w:rsid w:val="004A495F"/>
    <w:rsid w:val="004A572E"/>
    <w:rsid w:val="004B12CF"/>
    <w:rsid w:val="004B1674"/>
    <w:rsid w:val="004B48E1"/>
    <w:rsid w:val="004B5068"/>
    <w:rsid w:val="004B558C"/>
    <w:rsid w:val="004B598C"/>
    <w:rsid w:val="004B5EA4"/>
    <w:rsid w:val="004C1210"/>
    <w:rsid w:val="004C50B0"/>
    <w:rsid w:val="004C5A42"/>
    <w:rsid w:val="004C5B8C"/>
    <w:rsid w:val="004C728E"/>
    <w:rsid w:val="004C7690"/>
    <w:rsid w:val="004D0F91"/>
    <w:rsid w:val="004D214A"/>
    <w:rsid w:val="004D63F0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553A"/>
    <w:rsid w:val="004F6E08"/>
    <w:rsid w:val="004F7B73"/>
    <w:rsid w:val="005006F2"/>
    <w:rsid w:val="00502940"/>
    <w:rsid w:val="00504173"/>
    <w:rsid w:val="00504E3B"/>
    <w:rsid w:val="005050FD"/>
    <w:rsid w:val="00505464"/>
    <w:rsid w:val="005065BD"/>
    <w:rsid w:val="00510023"/>
    <w:rsid w:val="005122A0"/>
    <w:rsid w:val="00513571"/>
    <w:rsid w:val="005135EC"/>
    <w:rsid w:val="005138C7"/>
    <w:rsid w:val="00513FB8"/>
    <w:rsid w:val="005145DA"/>
    <w:rsid w:val="00514E77"/>
    <w:rsid w:val="00516024"/>
    <w:rsid w:val="00516AFB"/>
    <w:rsid w:val="005228F2"/>
    <w:rsid w:val="0052419B"/>
    <w:rsid w:val="0052528B"/>
    <w:rsid w:val="00525879"/>
    <w:rsid w:val="005261AE"/>
    <w:rsid w:val="005263B2"/>
    <w:rsid w:val="0052749C"/>
    <w:rsid w:val="00527A3F"/>
    <w:rsid w:val="00531E88"/>
    <w:rsid w:val="00534023"/>
    <w:rsid w:val="005360A5"/>
    <w:rsid w:val="00536176"/>
    <w:rsid w:val="00537FD5"/>
    <w:rsid w:val="00540617"/>
    <w:rsid w:val="00541976"/>
    <w:rsid w:val="005423B2"/>
    <w:rsid w:val="00543397"/>
    <w:rsid w:val="00543644"/>
    <w:rsid w:val="00544534"/>
    <w:rsid w:val="00545230"/>
    <w:rsid w:val="00545375"/>
    <w:rsid w:val="00545B05"/>
    <w:rsid w:val="00545B43"/>
    <w:rsid w:val="00547E28"/>
    <w:rsid w:val="00550ADB"/>
    <w:rsid w:val="00550B20"/>
    <w:rsid w:val="00550F74"/>
    <w:rsid w:val="005518ED"/>
    <w:rsid w:val="005529E7"/>
    <w:rsid w:val="005576AB"/>
    <w:rsid w:val="005630AD"/>
    <w:rsid w:val="00563FDF"/>
    <w:rsid w:val="005642BE"/>
    <w:rsid w:val="00566D70"/>
    <w:rsid w:val="00566FDD"/>
    <w:rsid w:val="00572A99"/>
    <w:rsid w:val="00572B8B"/>
    <w:rsid w:val="005730C3"/>
    <w:rsid w:val="00574197"/>
    <w:rsid w:val="005741FB"/>
    <w:rsid w:val="00574624"/>
    <w:rsid w:val="00575C3A"/>
    <w:rsid w:val="00576515"/>
    <w:rsid w:val="00576E10"/>
    <w:rsid w:val="00576E33"/>
    <w:rsid w:val="00580535"/>
    <w:rsid w:val="0058172F"/>
    <w:rsid w:val="005847B3"/>
    <w:rsid w:val="005850A9"/>
    <w:rsid w:val="005861A2"/>
    <w:rsid w:val="00586780"/>
    <w:rsid w:val="00586C5C"/>
    <w:rsid w:val="005929AE"/>
    <w:rsid w:val="0059324C"/>
    <w:rsid w:val="00593BD4"/>
    <w:rsid w:val="005946B2"/>
    <w:rsid w:val="005947B6"/>
    <w:rsid w:val="005962B4"/>
    <w:rsid w:val="005963CE"/>
    <w:rsid w:val="00596530"/>
    <w:rsid w:val="0059677D"/>
    <w:rsid w:val="00597070"/>
    <w:rsid w:val="005A0B87"/>
    <w:rsid w:val="005A136A"/>
    <w:rsid w:val="005A3FE4"/>
    <w:rsid w:val="005A4981"/>
    <w:rsid w:val="005A5E68"/>
    <w:rsid w:val="005A603C"/>
    <w:rsid w:val="005A6D35"/>
    <w:rsid w:val="005A75B1"/>
    <w:rsid w:val="005B2748"/>
    <w:rsid w:val="005B35FD"/>
    <w:rsid w:val="005B493C"/>
    <w:rsid w:val="005B49D1"/>
    <w:rsid w:val="005B64F1"/>
    <w:rsid w:val="005B7FA0"/>
    <w:rsid w:val="005C1054"/>
    <w:rsid w:val="005C1798"/>
    <w:rsid w:val="005C1872"/>
    <w:rsid w:val="005C3A14"/>
    <w:rsid w:val="005C4285"/>
    <w:rsid w:val="005C51DC"/>
    <w:rsid w:val="005C577F"/>
    <w:rsid w:val="005C64DF"/>
    <w:rsid w:val="005D17D9"/>
    <w:rsid w:val="005D78AF"/>
    <w:rsid w:val="005D78CC"/>
    <w:rsid w:val="005E041D"/>
    <w:rsid w:val="005E0780"/>
    <w:rsid w:val="005E2571"/>
    <w:rsid w:val="005E2F13"/>
    <w:rsid w:val="005E4651"/>
    <w:rsid w:val="005E4C2B"/>
    <w:rsid w:val="005E6AA6"/>
    <w:rsid w:val="005E7C19"/>
    <w:rsid w:val="005F1780"/>
    <w:rsid w:val="005F20DA"/>
    <w:rsid w:val="005F2498"/>
    <w:rsid w:val="005F3106"/>
    <w:rsid w:val="005F3CE7"/>
    <w:rsid w:val="005F4DB7"/>
    <w:rsid w:val="005F4DCC"/>
    <w:rsid w:val="005F4E30"/>
    <w:rsid w:val="005F5010"/>
    <w:rsid w:val="005F5D14"/>
    <w:rsid w:val="005F6165"/>
    <w:rsid w:val="00603DD2"/>
    <w:rsid w:val="0060448F"/>
    <w:rsid w:val="00604ECF"/>
    <w:rsid w:val="00605025"/>
    <w:rsid w:val="0061167D"/>
    <w:rsid w:val="006125C8"/>
    <w:rsid w:val="006131AF"/>
    <w:rsid w:val="00615449"/>
    <w:rsid w:val="00621794"/>
    <w:rsid w:val="00622404"/>
    <w:rsid w:val="00624270"/>
    <w:rsid w:val="006245EE"/>
    <w:rsid w:val="006253EC"/>
    <w:rsid w:val="0062598B"/>
    <w:rsid w:val="006261CD"/>
    <w:rsid w:val="0062671F"/>
    <w:rsid w:val="00630386"/>
    <w:rsid w:val="0063095C"/>
    <w:rsid w:val="00631684"/>
    <w:rsid w:val="00633ADB"/>
    <w:rsid w:val="006365F1"/>
    <w:rsid w:val="00637930"/>
    <w:rsid w:val="00640B00"/>
    <w:rsid w:val="006451EB"/>
    <w:rsid w:val="0064757E"/>
    <w:rsid w:val="00650939"/>
    <w:rsid w:val="00651251"/>
    <w:rsid w:val="00651638"/>
    <w:rsid w:val="0065236F"/>
    <w:rsid w:val="00655D66"/>
    <w:rsid w:val="00656B1F"/>
    <w:rsid w:val="006605BF"/>
    <w:rsid w:val="006605C0"/>
    <w:rsid w:val="00660F9E"/>
    <w:rsid w:val="00662B14"/>
    <w:rsid w:val="00667EF2"/>
    <w:rsid w:val="00671701"/>
    <w:rsid w:val="00671AFC"/>
    <w:rsid w:val="006733CB"/>
    <w:rsid w:val="006765CD"/>
    <w:rsid w:val="00676C19"/>
    <w:rsid w:val="0068063F"/>
    <w:rsid w:val="00681176"/>
    <w:rsid w:val="00683756"/>
    <w:rsid w:val="006838D7"/>
    <w:rsid w:val="0068580B"/>
    <w:rsid w:val="0069033A"/>
    <w:rsid w:val="00690B7B"/>
    <w:rsid w:val="00690D00"/>
    <w:rsid w:val="00691522"/>
    <w:rsid w:val="006916EC"/>
    <w:rsid w:val="00691DA9"/>
    <w:rsid w:val="00692B08"/>
    <w:rsid w:val="0069346E"/>
    <w:rsid w:val="00694825"/>
    <w:rsid w:val="006948D9"/>
    <w:rsid w:val="006952D5"/>
    <w:rsid w:val="006A2B68"/>
    <w:rsid w:val="006A3EF3"/>
    <w:rsid w:val="006A4FEE"/>
    <w:rsid w:val="006A5454"/>
    <w:rsid w:val="006A5AAC"/>
    <w:rsid w:val="006A6462"/>
    <w:rsid w:val="006A6B8F"/>
    <w:rsid w:val="006A7116"/>
    <w:rsid w:val="006B02CE"/>
    <w:rsid w:val="006B3BFC"/>
    <w:rsid w:val="006B4BB8"/>
    <w:rsid w:val="006B4C87"/>
    <w:rsid w:val="006B5D77"/>
    <w:rsid w:val="006B6493"/>
    <w:rsid w:val="006C05F5"/>
    <w:rsid w:val="006C5CB5"/>
    <w:rsid w:val="006D0FE3"/>
    <w:rsid w:val="006D1B62"/>
    <w:rsid w:val="006D2173"/>
    <w:rsid w:val="006D7404"/>
    <w:rsid w:val="006E39F5"/>
    <w:rsid w:val="006E43B2"/>
    <w:rsid w:val="006E7088"/>
    <w:rsid w:val="006F0C05"/>
    <w:rsid w:val="006F29A3"/>
    <w:rsid w:val="006F2C02"/>
    <w:rsid w:val="006F6713"/>
    <w:rsid w:val="006F7C08"/>
    <w:rsid w:val="006F7DFE"/>
    <w:rsid w:val="00700E8A"/>
    <w:rsid w:val="007024A2"/>
    <w:rsid w:val="0070671E"/>
    <w:rsid w:val="00706A2A"/>
    <w:rsid w:val="007073CA"/>
    <w:rsid w:val="00710723"/>
    <w:rsid w:val="00711474"/>
    <w:rsid w:val="007171CC"/>
    <w:rsid w:val="00724850"/>
    <w:rsid w:val="00726B6B"/>
    <w:rsid w:val="00726EF0"/>
    <w:rsid w:val="00726F82"/>
    <w:rsid w:val="007275CA"/>
    <w:rsid w:val="007316FC"/>
    <w:rsid w:val="00732E71"/>
    <w:rsid w:val="00734C18"/>
    <w:rsid w:val="007365F7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5356"/>
    <w:rsid w:val="00746272"/>
    <w:rsid w:val="007520C2"/>
    <w:rsid w:val="007541B3"/>
    <w:rsid w:val="0075593B"/>
    <w:rsid w:val="00755EFD"/>
    <w:rsid w:val="0075714C"/>
    <w:rsid w:val="00762988"/>
    <w:rsid w:val="007632B0"/>
    <w:rsid w:val="00767701"/>
    <w:rsid w:val="00767BF1"/>
    <w:rsid w:val="00770A26"/>
    <w:rsid w:val="00773E79"/>
    <w:rsid w:val="00774F6E"/>
    <w:rsid w:val="007757DC"/>
    <w:rsid w:val="00775EF3"/>
    <w:rsid w:val="00776521"/>
    <w:rsid w:val="0077761A"/>
    <w:rsid w:val="0077779E"/>
    <w:rsid w:val="00781E6E"/>
    <w:rsid w:val="00781F12"/>
    <w:rsid w:val="00785084"/>
    <w:rsid w:val="0078582A"/>
    <w:rsid w:val="007859FE"/>
    <w:rsid w:val="007877AE"/>
    <w:rsid w:val="00790E1F"/>
    <w:rsid w:val="007952CF"/>
    <w:rsid w:val="00796C3E"/>
    <w:rsid w:val="00796D5B"/>
    <w:rsid w:val="00797823"/>
    <w:rsid w:val="007A010E"/>
    <w:rsid w:val="007A3179"/>
    <w:rsid w:val="007A554A"/>
    <w:rsid w:val="007A6C9E"/>
    <w:rsid w:val="007B02B0"/>
    <w:rsid w:val="007B0D96"/>
    <w:rsid w:val="007B17FC"/>
    <w:rsid w:val="007B1C17"/>
    <w:rsid w:val="007B34E1"/>
    <w:rsid w:val="007B49FA"/>
    <w:rsid w:val="007B56EA"/>
    <w:rsid w:val="007B7754"/>
    <w:rsid w:val="007C1682"/>
    <w:rsid w:val="007C3C5A"/>
    <w:rsid w:val="007C438F"/>
    <w:rsid w:val="007C6113"/>
    <w:rsid w:val="007C682D"/>
    <w:rsid w:val="007D077E"/>
    <w:rsid w:val="007D2EC6"/>
    <w:rsid w:val="007D43B4"/>
    <w:rsid w:val="007D703C"/>
    <w:rsid w:val="007D7863"/>
    <w:rsid w:val="007E01BC"/>
    <w:rsid w:val="007E263B"/>
    <w:rsid w:val="007E5E5F"/>
    <w:rsid w:val="007E60CC"/>
    <w:rsid w:val="007F174D"/>
    <w:rsid w:val="007F1D02"/>
    <w:rsid w:val="007F322B"/>
    <w:rsid w:val="007F376B"/>
    <w:rsid w:val="007F50FF"/>
    <w:rsid w:val="007F7EF4"/>
    <w:rsid w:val="00802AA4"/>
    <w:rsid w:val="00803F32"/>
    <w:rsid w:val="00805C0A"/>
    <w:rsid w:val="0081136E"/>
    <w:rsid w:val="0081441D"/>
    <w:rsid w:val="008149CE"/>
    <w:rsid w:val="00814B55"/>
    <w:rsid w:val="00815396"/>
    <w:rsid w:val="00816349"/>
    <w:rsid w:val="00817B7D"/>
    <w:rsid w:val="0082227F"/>
    <w:rsid w:val="008222CC"/>
    <w:rsid w:val="0082237C"/>
    <w:rsid w:val="00822A96"/>
    <w:rsid w:val="008246C9"/>
    <w:rsid w:val="008249AC"/>
    <w:rsid w:val="00824FBC"/>
    <w:rsid w:val="008250D4"/>
    <w:rsid w:val="00825D3A"/>
    <w:rsid w:val="00830052"/>
    <w:rsid w:val="00832E70"/>
    <w:rsid w:val="0083301B"/>
    <w:rsid w:val="0083528C"/>
    <w:rsid w:val="0083559D"/>
    <w:rsid w:val="00835714"/>
    <w:rsid w:val="00835C12"/>
    <w:rsid w:val="00837102"/>
    <w:rsid w:val="00837456"/>
    <w:rsid w:val="008400F7"/>
    <w:rsid w:val="0084136D"/>
    <w:rsid w:val="00841442"/>
    <w:rsid w:val="00842C94"/>
    <w:rsid w:val="0084306E"/>
    <w:rsid w:val="00844A77"/>
    <w:rsid w:val="0084513F"/>
    <w:rsid w:val="008465C2"/>
    <w:rsid w:val="00846A3C"/>
    <w:rsid w:val="00846EBB"/>
    <w:rsid w:val="008526B3"/>
    <w:rsid w:val="00856957"/>
    <w:rsid w:val="00862D04"/>
    <w:rsid w:val="00864A4A"/>
    <w:rsid w:val="008664E2"/>
    <w:rsid w:val="00866B5C"/>
    <w:rsid w:val="008710B9"/>
    <w:rsid w:val="00873368"/>
    <w:rsid w:val="008755CB"/>
    <w:rsid w:val="00875E4C"/>
    <w:rsid w:val="008763A8"/>
    <w:rsid w:val="00881020"/>
    <w:rsid w:val="00882CCE"/>
    <w:rsid w:val="00883077"/>
    <w:rsid w:val="00884206"/>
    <w:rsid w:val="008843C5"/>
    <w:rsid w:val="00887AC4"/>
    <w:rsid w:val="0089025E"/>
    <w:rsid w:val="0089135B"/>
    <w:rsid w:val="00892A66"/>
    <w:rsid w:val="00894A1A"/>
    <w:rsid w:val="0089509B"/>
    <w:rsid w:val="0089537A"/>
    <w:rsid w:val="00897881"/>
    <w:rsid w:val="008A1A25"/>
    <w:rsid w:val="008A1E7A"/>
    <w:rsid w:val="008B3295"/>
    <w:rsid w:val="008B4DE0"/>
    <w:rsid w:val="008B4E5B"/>
    <w:rsid w:val="008B59EC"/>
    <w:rsid w:val="008C0489"/>
    <w:rsid w:val="008C387C"/>
    <w:rsid w:val="008C4060"/>
    <w:rsid w:val="008C53FC"/>
    <w:rsid w:val="008C548C"/>
    <w:rsid w:val="008C5F23"/>
    <w:rsid w:val="008C75CD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5001"/>
    <w:rsid w:val="008F6971"/>
    <w:rsid w:val="008F6D2B"/>
    <w:rsid w:val="008F700F"/>
    <w:rsid w:val="008F73E5"/>
    <w:rsid w:val="0090092A"/>
    <w:rsid w:val="009012BC"/>
    <w:rsid w:val="009018C7"/>
    <w:rsid w:val="00902669"/>
    <w:rsid w:val="00903CCA"/>
    <w:rsid w:val="00903CEA"/>
    <w:rsid w:val="00904B68"/>
    <w:rsid w:val="00904CF9"/>
    <w:rsid w:val="009062F8"/>
    <w:rsid w:val="00910F27"/>
    <w:rsid w:val="00911AD4"/>
    <w:rsid w:val="00911E0D"/>
    <w:rsid w:val="009149B3"/>
    <w:rsid w:val="00914C6D"/>
    <w:rsid w:val="00921237"/>
    <w:rsid w:val="00923648"/>
    <w:rsid w:val="009245E6"/>
    <w:rsid w:val="009251F2"/>
    <w:rsid w:val="00926979"/>
    <w:rsid w:val="00927571"/>
    <w:rsid w:val="00927EE7"/>
    <w:rsid w:val="00931F4D"/>
    <w:rsid w:val="009333CB"/>
    <w:rsid w:val="00937A5E"/>
    <w:rsid w:val="00937FC3"/>
    <w:rsid w:val="00940A70"/>
    <w:rsid w:val="00942119"/>
    <w:rsid w:val="00945CD8"/>
    <w:rsid w:val="009476D4"/>
    <w:rsid w:val="009528A7"/>
    <w:rsid w:val="00954C63"/>
    <w:rsid w:val="00955D5A"/>
    <w:rsid w:val="00956E38"/>
    <w:rsid w:val="00961456"/>
    <w:rsid w:val="00961EDA"/>
    <w:rsid w:val="0096245F"/>
    <w:rsid w:val="00962997"/>
    <w:rsid w:val="0096429A"/>
    <w:rsid w:val="00965361"/>
    <w:rsid w:val="00965DBD"/>
    <w:rsid w:val="00967C17"/>
    <w:rsid w:val="00970D28"/>
    <w:rsid w:val="00973598"/>
    <w:rsid w:val="00974904"/>
    <w:rsid w:val="009752BC"/>
    <w:rsid w:val="00975E7A"/>
    <w:rsid w:val="00975FFE"/>
    <w:rsid w:val="00976765"/>
    <w:rsid w:val="00976B4A"/>
    <w:rsid w:val="00984C47"/>
    <w:rsid w:val="00986263"/>
    <w:rsid w:val="00991E73"/>
    <w:rsid w:val="009920F2"/>
    <w:rsid w:val="0099211F"/>
    <w:rsid w:val="00997547"/>
    <w:rsid w:val="00997957"/>
    <w:rsid w:val="009A0B20"/>
    <w:rsid w:val="009A28D0"/>
    <w:rsid w:val="009A2D70"/>
    <w:rsid w:val="009A468B"/>
    <w:rsid w:val="009A675D"/>
    <w:rsid w:val="009B184F"/>
    <w:rsid w:val="009B1BEC"/>
    <w:rsid w:val="009B2096"/>
    <w:rsid w:val="009B2594"/>
    <w:rsid w:val="009C1412"/>
    <w:rsid w:val="009C36EC"/>
    <w:rsid w:val="009C37F4"/>
    <w:rsid w:val="009C5258"/>
    <w:rsid w:val="009C5485"/>
    <w:rsid w:val="009C5E69"/>
    <w:rsid w:val="009C5FA9"/>
    <w:rsid w:val="009C6A58"/>
    <w:rsid w:val="009D0D7D"/>
    <w:rsid w:val="009D36F8"/>
    <w:rsid w:val="009D3CC5"/>
    <w:rsid w:val="009D4ACC"/>
    <w:rsid w:val="009D56F5"/>
    <w:rsid w:val="009D5D3C"/>
    <w:rsid w:val="009D6F4F"/>
    <w:rsid w:val="009E02DF"/>
    <w:rsid w:val="009E0490"/>
    <w:rsid w:val="009E06BC"/>
    <w:rsid w:val="009E235F"/>
    <w:rsid w:val="009E2FBF"/>
    <w:rsid w:val="009E37B5"/>
    <w:rsid w:val="009E5E12"/>
    <w:rsid w:val="009F08DA"/>
    <w:rsid w:val="009F10D0"/>
    <w:rsid w:val="009F13EB"/>
    <w:rsid w:val="009F38F5"/>
    <w:rsid w:val="009F52BB"/>
    <w:rsid w:val="009F53A2"/>
    <w:rsid w:val="009F70C7"/>
    <w:rsid w:val="009F7EF6"/>
    <w:rsid w:val="00A00668"/>
    <w:rsid w:val="00A010CC"/>
    <w:rsid w:val="00A01458"/>
    <w:rsid w:val="00A01792"/>
    <w:rsid w:val="00A01F71"/>
    <w:rsid w:val="00A02945"/>
    <w:rsid w:val="00A02BD8"/>
    <w:rsid w:val="00A04DC7"/>
    <w:rsid w:val="00A06379"/>
    <w:rsid w:val="00A06E6E"/>
    <w:rsid w:val="00A11115"/>
    <w:rsid w:val="00A11C72"/>
    <w:rsid w:val="00A12951"/>
    <w:rsid w:val="00A13802"/>
    <w:rsid w:val="00A20758"/>
    <w:rsid w:val="00A22305"/>
    <w:rsid w:val="00A22D54"/>
    <w:rsid w:val="00A25A4F"/>
    <w:rsid w:val="00A3052B"/>
    <w:rsid w:val="00A30668"/>
    <w:rsid w:val="00A308FA"/>
    <w:rsid w:val="00A32458"/>
    <w:rsid w:val="00A33440"/>
    <w:rsid w:val="00A335B7"/>
    <w:rsid w:val="00A33AA0"/>
    <w:rsid w:val="00A36B2A"/>
    <w:rsid w:val="00A370F9"/>
    <w:rsid w:val="00A37933"/>
    <w:rsid w:val="00A4014A"/>
    <w:rsid w:val="00A40F10"/>
    <w:rsid w:val="00A41FF7"/>
    <w:rsid w:val="00A43446"/>
    <w:rsid w:val="00A44186"/>
    <w:rsid w:val="00A46014"/>
    <w:rsid w:val="00A47C9A"/>
    <w:rsid w:val="00A5076D"/>
    <w:rsid w:val="00A50865"/>
    <w:rsid w:val="00A50924"/>
    <w:rsid w:val="00A513F3"/>
    <w:rsid w:val="00A5431F"/>
    <w:rsid w:val="00A54CFD"/>
    <w:rsid w:val="00A55101"/>
    <w:rsid w:val="00A6072F"/>
    <w:rsid w:val="00A6169D"/>
    <w:rsid w:val="00A6321E"/>
    <w:rsid w:val="00A638C6"/>
    <w:rsid w:val="00A63A87"/>
    <w:rsid w:val="00A63C7C"/>
    <w:rsid w:val="00A63CA9"/>
    <w:rsid w:val="00A64E2A"/>
    <w:rsid w:val="00A653EC"/>
    <w:rsid w:val="00A65C4E"/>
    <w:rsid w:val="00A65CD2"/>
    <w:rsid w:val="00A70D71"/>
    <w:rsid w:val="00A72501"/>
    <w:rsid w:val="00A730C3"/>
    <w:rsid w:val="00A73D20"/>
    <w:rsid w:val="00A76E72"/>
    <w:rsid w:val="00A80F6B"/>
    <w:rsid w:val="00A82CB1"/>
    <w:rsid w:val="00A842F1"/>
    <w:rsid w:val="00A86454"/>
    <w:rsid w:val="00A90392"/>
    <w:rsid w:val="00A906DB"/>
    <w:rsid w:val="00A91269"/>
    <w:rsid w:val="00A97CF8"/>
    <w:rsid w:val="00AA0713"/>
    <w:rsid w:val="00AA18AB"/>
    <w:rsid w:val="00AA3187"/>
    <w:rsid w:val="00AA40F8"/>
    <w:rsid w:val="00AA4817"/>
    <w:rsid w:val="00AA76F7"/>
    <w:rsid w:val="00AB0A34"/>
    <w:rsid w:val="00AB22BA"/>
    <w:rsid w:val="00AB23C3"/>
    <w:rsid w:val="00AB2DF1"/>
    <w:rsid w:val="00AC0FDD"/>
    <w:rsid w:val="00AC1250"/>
    <w:rsid w:val="00AC4D9A"/>
    <w:rsid w:val="00AC72CB"/>
    <w:rsid w:val="00AD068F"/>
    <w:rsid w:val="00AD15A2"/>
    <w:rsid w:val="00AD15A8"/>
    <w:rsid w:val="00AD1601"/>
    <w:rsid w:val="00AD398A"/>
    <w:rsid w:val="00AD48CD"/>
    <w:rsid w:val="00AD4C31"/>
    <w:rsid w:val="00AD5BE9"/>
    <w:rsid w:val="00AD6383"/>
    <w:rsid w:val="00AD72D6"/>
    <w:rsid w:val="00AE184E"/>
    <w:rsid w:val="00AE1C7B"/>
    <w:rsid w:val="00AE2CFA"/>
    <w:rsid w:val="00AE3906"/>
    <w:rsid w:val="00AE599B"/>
    <w:rsid w:val="00AE5D73"/>
    <w:rsid w:val="00AE6FF0"/>
    <w:rsid w:val="00AE756D"/>
    <w:rsid w:val="00AF0C49"/>
    <w:rsid w:val="00AF1B94"/>
    <w:rsid w:val="00AF1C0B"/>
    <w:rsid w:val="00AF2D83"/>
    <w:rsid w:val="00AF2DA0"/>
    <w:rsid w:val="00AF2DD1"/>
    <w:rsid w:val="00AF336C"/>
    <w:rsid w:val="00AF381E"/>
    <w:rsid w:val="00AF4FA8"/>
    <w:rsid w:val="00AF6597"/>
    <w:rsid w:val="00B000E2"/>
    <w:rsid w:val="00B0393B"/>
    <w:rsid w:val="00B045BD"/>
    <w:rsid w:val="00B05ABC"/>
    <w:rsid w:val="00B0696B"/>
    <w:rsid w:val="00B07465"/>
    <w:rsid w:val="00B15634"/>
    <w:rsid w:val="00B16770"/>
    <w:rsid w:val="00B22578"/>
    <w:rsid w:val="00B242A8"/>
    <w:rsid w:val="00B26380"/>
    <w:rsid w:val="00B26738"/>
    <w:rsid w:val="00B27BC0"/>
    <w:rsid w:val="00B304F1"/>
    <w:rsid w:val="00B308A6"/>
    <w:rsid w:val="00B30AF4"/>
    <w:rsid w:val="00B322C4"/>
    <w:rsid w:val="00B326F3"/>
    <w:rsid w:val="00B3350B"/>
    <w:rsid w:val="00B33ABE"/>
    <w:rsid w:val="00B34EB9"/>
    <w:rsid w:val="00B34FFD"/>
    <w:rsid w:val="00B35504"/>
    <w:rsid w:val="00B362F5"/>
    <w:rsid w:val="00B36F57"/>
    <w:rsid w:val="00B37B54"/>
    <w:rsid w:val="00B405D7"/>
    <w:rsid w:val="00B40CE0"/>
    <w:rsid w:val="00B4132E"/>
    <w:rsid w:val="00B41DD4"/>
    <w:rsid w:val="00B424E2"/>
    <w:rsid w:val="00B43485"/>
    <w:rsid w:val="00B43A4A"/>
    <w:rsid w:val="00B541EA"/>
    <w:rsid w:val="00B57741"/>
    <w:rsid w:val="00B60E75"/>
    <w:rsid w:val="00B61BB1"/>
    <w:rsid w:val="00B6262F"/>
    <w:rsid w:val="00B630EB"/>
    <w:rsid w:val="00B6516D"/>
    <w:rsid w:val="00B659FD"/>
    <w:rsid w:val="00B66BD4"/>
    <w:rsid w:val="00B6715E"/>
    <w:rsid w:val="00B674EC"/>
    <w:rsid w:val="00B67532"/>
    <w:rsid w:val="00B734B3"/>
    <w:rsid w:val="00B7396A"/>
    <w:rsid w:val="00B73F9A"/>
    <w:rsid w:val="00B746A3"/>
    <w:rsid w:val="00B7563B"/>
    <w:rsid w:val="00B77F7E"/>
    <w:rsid w:val="00B80870"/>
    <w:rsid w:val="00B81316"/>
    <w:rsid w:val="00B83B6F"/>
    <w:rsid w:val="00B844CB"/>
    <w:rsid w:val="00B84C15"/>
    <w:rsid w:val="00B84DFB"/>
    <w:rsid w:val="00B858B4"/>
    <w:rsid w:val="00B85EAE"/>
    <w:rsid w:val="00B864AC"/>
    <w:rsid w:val="00B87AAC"/>
    <w:rsid w:val="00B90404"/>
    <w:rsid w:val="00B9333C"/>
    <w:rsid w:val="00B93453"/>
    <w:rsid w:val="00BA15E5"/>
    <w:rsid w:val="00BA4AA0"/>
    <w:rsid w:val="00BA528E"/>
    <w:rsid w:val="00BA55DB"/>
    <w:rsid w:val="00BA6276"/>
    <w:rsid w:val="00BA6CA4"/>
    <w:rsid w:val="00BA7392"/>
    <w:rsid w:val="00BB0D38"/>
    <w:rsid w:val="00BB39D2"/>
    <w:rsid w:val="00BB3EC3"/>
    <w:rsid w:val="00BB4227"/>
    <w:rsid w:val="00BB4E36"/>
    <w:rsid w:val="00BB6AA3"/>
    <w:rsid w:val="00BB766D"/>
    <w:rsid w:val="00BC067E"/>
    <w:rsid w:val="00BC0DBB"/>
    <w:rsid w:val="00BC4D3F"/>
    <w:rsid w:val="00BC4F57"/>
    <w:rsid w:val="00BC672B"/>
    <w:rsid w:val="00BC750B"/>
    <w:rsid w:val="00BD1A7D"/>
    <w:rsid w:val="00BD3FA5"/>
    <w:rsid w:val="00BD5B65"/>
    <w:rsid w:val="00BE0DC1"/>
    <w:rsid w:val="00BE1FCB"/>
    <w:rsid w:val="00BE3245"/>
    <w:rsid w:val="00BE3E6E"/>
    <w:rsid w:val="00BE40B7"/>
    <w:rsid w:val="00BE634D"/>
    <w:rsid w:val="00BE7317"/>
    <w:rsid w:val="00BF0E03"/>
    <w:rsid w:val="00BF11E8"/>
    <w:rsid w:val="00BF35A3"/>
    <w:rsid w:val="00BF532F"/>
    <w:rsid w:val="00BF6884"/>
    <w:rsid w:val="00BF6AE8"/>
    <w:rsid w:val="00BF6D3E"/>
    <w:rsid w:val="00C012E9"/>
    <w:rsid w:val="00C01556"/>
    <w:rsid w:val="00C02706"/>
    <w:rsid w:val="00C04222"/>
    <w:rsid w:val="00C044E7"/>
    <w:rsid w:val="00C0649C"/>
    <w:rsid w:val="00C07498"/>
    <w:rsid w:val="00C11768"/>
    <w:rsid w:val="00C126D5"/>
    <w:rsid w:val="00C13BBE"/>
    <w:rsid w:val="00C13F4B"/>
    <w:rsid w:val="00C17E25"/>
    <w:rsid w:val="00C20D4B"/>
    <w:rsid w:val="00C21C34"/>
    <w:rsid w:val="00C2784F"/>
    <w:rsid w:val="00C27BD7"/>
    <w:rsid w:val="00C33A17"/>
    <w:rsid w:val="00C33D4D"/>
    <w:rsid w:val="00C34075"/>
    <w:rsid w:val="00C35262"/>
    <w:rsid w:val="00C3605C"/>
    <w:rsid w:val="00C36B78"/>
    <w:rsid w:val="00C433CA"/>
    <w:rsid w:val="00C436C1"/>
    <w:rsid w:val="00C449DC"/>
    <w:rsid w:val="00C456F7"/>
    <w:rsid w:val="00C5013B"/>
    <w:rsid w:val="00C51308"/>
    <w:rsid w:val="00C517DF"/>
    <w:rsid w:val="00C5188D"/>
    <w:rsid w:val="00C52D36"/>
    <w:rsid w:val="00C61BF3"/>
    <w:rsid w:val="00C61DDE"/>
    <w:rsid w:val="00C63D67"/>
    <w:rsid w:val="00C64322"/>
    <w:rsid w:val="00C64F20"/>
    <w:rsid w:val="00C651F7"/>
    <w:rsid w:val="00C65B9E"/>
    <w:rsid w:val="00C66610"/>
    <w:rsid w:val="00C71913"/>
    <w:rsid w:val="00C7262D"/>
    <w:rsid w:val="00C73907"/>
    <w:rsid w:val="00C754E8"/>
    <w:rsid w:val="00C7772C"/>
    <w:rsid w:val="00C82743"/>
    <w:rsid w:val="00C855CC"/>
    <w:rsid w:val="00C8708E"/>
    <w:rsid w:val="00C878C0"/>
    <w:rsid w:val="00C87FD0"/>
    <w:rsid w:val="00C90E84"/>
    <w:rsid w:val="00C91A9F"/>
    <w:rsid w:val="00C91DA7"/>
    <w:rsid w:val="00C91FF8"/>
    <w:rsid w:val="00C93787"/>
    <w:rsid w:val="00C97A80"/>
    <w:rsid w:val="00CA0D42"/>
    <w:rsid w:val="00CA3FC3"/>
    <w:rsid w:val="00CA4E01"/>
    <w:rsid w:val="00CA549C"/>
    <w:rsid w:val="00CA666F"/>
    <w:rsid w:val="00CA6A47"/>
    <w:rsid w:val="00CA73C9"/>
    <w:rsid w:val="00CB07FA"/>
    <w:rsid w:val="00CB1ED8"/>
    <w:rsid w:val="00CB436B"/>
    <w:rsid w:val="00CB5D1A"/>
    <w:rsid w:val="00CB6E5A"/>
    <w:rsid w:val="00CC14E1"/>
    <w:rsid w:val="00CC1A0B"/>
    <w:rsid w:val="00CC1C9D"/>
    <w:rsid w:val="00CC1D94"/>
    <w:rsid w:val="00CC2A78"/>
    <w:rsid w:val="00CC463A"/>
    <w:rsid w:val="00CC5643"/>
    <w:rsid w:val="00CC57AD"/>
    <w:rsid w:val="00CC6335"/>
    <w:rsid w:val="00CC69A6"/>
    <w:rsid w:val="00CD07A5"/>
    <w:rsid w:val="00CD1312"/>
    <w:rsid w:val="00CD19AA"/>
    <w:rsid w:val="00CD24D9"/>
    <w:rsid w:val="00CD4F2B"/>
    <w:rsid w:val="00CD6782"/>
    <w:rsid w:val="00CD6CC8"/>
    <w:rsid w:val="00CD7CAC"/>
    <w:rsid w:val="00CE0574"/>
    <w:rsid w:val="00CE2C2F"/>
    <w:rsid w:val="00CE2C44"/>
    <w:rsid w:val="00CE3BAA"/>
    <w:rsid w:val="00CF130B"/>
    <w:rsid w:val="00CF14F8"/>
    <w:rsid w:val="00CF2E74"/>
    <w:rsid w:val="00CF3F6A"/>
    <w:rsid w:val="00CF674D"/>
    <w:rsid w:val="00CF6BDF"/>
    <w:rsid w:val="00CF6D31"/>
    <w:rsid w:val="00CF701B"/>
    <w:rsid w:val="00D03FA2"/>
    <w:rsid w:val="00D04AB3"/>
    <w:rsid w:val="00D05577"/>
    <w:rsid w:val="00D067A6"/>
    <w:rsid w:val="00D06885"/>
    <w:rsid w:val="00D10D00"/>
    <w:rsid w:val="00D11FCB"/>
    <w:rsid w:val="00D12F9B"/>
    <w:rsid w:val="00D15439"/>
    <w:rsid w:val="00D15D4C"/>
    <w:rsid w:val="00D15FDD"/>
    <w:rsid w:val="00D1614C"/>
    <w:rsid w:val="00D16A5F"/>
    <w:rsid w:val="00D20837"/>
    <w:rsid w:val="00D20A94"/>
    <w:rsid w:val="00D215BB"/>
    <w:rsid w:val="00D25A3A"/>
    <w:rsid w:val="00D26178"/>
    <w:rsid w:val="00D27717"/>
    <w:rsid w:val="00D3046E"/>
    <w:rsid w:val="00D307CA"/>
    <w:rsid w:val="00D30A3C"/>
    <w:rsid w:val="00D34F2B"/>
    <w:rsid w:val="00D41246"/>
    <w:rsid w:val="00D41FE1"/>
    <w:rsid w:val="00D4224A"/>
    <w:rsid w:val="00D433D8"/>
    <w:rsid w:val="00D47539"/>
    <w:rsid w:val="00D50267"/>
    <w:rsid w:val="00D52AF6"/>
    <w:rsid w:val="00D53C31"/>
    <w:rsid w:val="00D54566"/>
    <w:rsid w:val="00D5531D"/>
    <w:rsid w:val="00D5629B"/>
    <w:rsid w:val="00D56EF9"/>
    <w:rsid w:val="00D57D52"/>
    <w:rsid w:val="00D57E9C"/>
    <w:rsid w:val="00D62DB6"/>
    <w:rsid w:val="00D6369B"/>
    <w:rsid w:val="00D654A4"/>
    <w:rsid w:val="00D66BB4"/>
    <w:rsid w:val="00D67CE6"/>
    <w:rsid w:val="00D70756"/>
    <w:rsid w:val="00D75D17"/>
    <w:rsid w:val="00D76157"/>
    <w:rsid w:val="00D76416"/>
    <w:rsid w:val="00D813C4"/>
    <w:rsid w:val="00D82046"/>
    <w:rsid w:val="00D82E00"/>
    <w:rsid w:val="00D8612E"/>
    <w:rsid w:val="00D8663B"/>
    <w:rsid w:val="00D86C33"/>
    <w:rsid w:val="00D90635"/>
    <w:rsid w:val="00D9120B"/>
    <w:rsid w:val="00D91260"/>
    <w:rsid w:val="00D92649"/>
    <w:rsid w:val="00D92758"/>
    <w:rsid w:val="00D92BD9"/>
    <w:rsid w:val="00D92DD9"/>
    <w:rsid w:val="00D94582"/>
    <w:rsid w:val="00D957C8"/>
    <w:rsid w:val="00D96063"/>
    <w:rsid w:val="00D97826"/>
    <w:rsid w:val="00DA2EF1"/>
    <w:rsid w:val="00DA3C99"/>
    <w:rsid w:val="00DA4C72"/>
    <w:rsid w:val="00DA6A07"/>
    <w:rsid w:val="00DA76B6"/>
    <w:rsid w:val="00DB05EA"/>
    <w:rsid w:val="00DB1033"/>
    <w:rsid w:val="00DB1270"/>
    <w:rsid w:val="00DB1FA7"/>
    <w:rsid w:val="00DB26BF"/>
    <w:rsid w:val="00DB33ED"/>
    <w:rsid w:val="00DB39CE"/>
    <w:rsid w:val="00DB4549"/>
    <w:rsid w:val="00DB651B"/>
    <w:rsid w:val="00DB6EFF"/>
    <w:rsid w:val="00DC09C9"/>
    <w:rsid w:val="00DC3F9A"/>
    <w:rsid w:val="00DC46E6"/>
    <w:rsid w:val="00DD17F8"/>
    <w:rsid w:val="00DD41D3"/>
    <w:rsid w:val="00DD6B95"/>
    <w:rsid w:val="00DD7394"/>
    <w:rsid w:val="00DE0446"/>
    <w:rsid w:val="00DE08BF"/>
    <w:rsid w:val="00DE14A3"/>
    <w:rsid w:val="00DE1652"/>
    <w:rsid w:val="00DE1E64"/>
    <w:rsid w:val="00DE2BEC"/>
    <w:rsid w:val="00DE324E"/>
    <w:rsid w:val="00DE4199"/>
    <w:rsid w:val="00DE6AE1"/>
    <w:rsid w:val="00DF0558"/>
    <w:rsid w:val="00DF1348"/>
    <w:rsid w:val="00DF2626"/>
    <w:rsid w:val="00DF445A"/>
    <w:rsid w:val="00DF46EB"/>
    <w:rsid w:val="00DF4ACA"/>
    <w:rsid w:val="00DF746D"/>
    <w:rsid w:val="00DF7688"/>
    <w:rsid w:val="00E0184A"/>
    <w:rsid w:val="00E01CEB"/>
    <w:rsid w:val="00E02C46"/>
    <w:rsid w:val="00E03171"/>
    <w:rsid w:val="00E036B8"/>
    <w:rsid w:val="00E11534"/>
    <w:rsid w:val="00E13C02"/>
    <w:rsid w:val="00E201C2"/>
    <w:rsid w:val="00E20585"/>
    <w:rsid w:val="00E221F8"/>
    <w:rsid w:val="00E2251E"/>
    <w:rsid w:val="00E22F96"/>
    <w:rsid w:val="00E25505"/>
    <w:rsid w:val="00E2555D"/>
    <w:rsid w:val="00E26F35"/>
    <w:rsid w:val="00E37EF2"/>
    <w:rsid w:val="00E42DF6"/>
    <w:rsid w:val="00E431E7"/>
    <w:rsid w:val="00E450AF"/>
    <w:rsid w:val="00E459E4"/>
    <w:rsid w:val="00E47936"/>
    <w:rsid w:val="00E51A28"/>
    <w:rsid w:val="00E51DE1"/>
    <w:rsid w:val="00E51EB1"/>
    <w:rsid w:val="00E53EA3"/>
    <w:rsid w:val="00E548AB"/>
    <w:rsid w:val="00E55069"/>
    <w:rsid w:val="00E562A0"/>
    <w:rsid w:val="00E57704"/>
    <w:rsid w:val="00E578D1"/>
    <w:rsid w:val="00E60C4E"/>
    <w:rsid w:val="00E625D3"/>
    <w:rsid w:val="00E6270D"/>
    <w:rsid w:val="00E62877"/>
    <w:rsid w:val="00E642C9"/>
    <w:rsid w:val="00E64886"/>
    <w:rsid w:val="00E65EC5"/>
    <w:rsid w:val="00E66390"/>
    <w:rsid w:val="00E66947"/>
    <w:rsid w:val="00E67423"/>
    <w:rsid w:val="00E67738"/>
    <w:rsid w:val="00E700AA"/>
    <w:rsid w:val="00E70A1D"/>
    <w:rsid w:val="00E70D43"/>
    <w:rsid w:val="00E7234A"/>
    <w:rsid w:val="00E733F2"/>
    <w:rsid w:val="00E7382A"/>
    <w:rsid w:val="00E77F6E"/>
    <w:rsid w:val="00E8006F"/>
    <w:rsid w:val="00E8086C"/>
    <w:rsid w:val="00E80EB1"/>
    <w:rsid w:val="00E81CD0"/>
    <w:rsid w:val="00E83BF9"/>
    <w:rsid w:val="00E840A8"/>
    <w:rsid w:val="00E93128"/>
    <w:rsid w:val="00E94E78"/>
    <w:rsid w:val="00E96FCA"/>
    <w:rsid w:val="00EA3024"/>
    <w:rsid w:val="00EA306A"/>
    <w:rsid w:val="00EA4CD1"/>
    <w:rsid w:val="00EA5C96"/>
    <w:rsid w:val="00EA61DE"/>
    <w:rsid w:val="00EA7938"/>
    <w:rsid w:val="00EB1166"/>
    <w:rsid w:val="00EB21DE"/>
    <w:rsid w:val="00EB57EC"/>
    <w:rsid w:val="00EB58DC"/>
    <w:rsid w:val="00EB5C37"/>
    <w:rsid w:val="00EB6571"/>
    <w:rsid w:val="00EB6D29"/>
    <w:rsid w:val="00EB6F54"/>
    <w:rsid w:val="00EB7EA4"/>
    <w:rsid w:val="00EC0E9F"/>
    <w:rsid w:val="00EC1C90"/>
    <w:rsid w:val="00EC259E"/>
    <w:rsid w:val="00EC2B70"/>
    <w:rsid w:val="00EC560A"/>
    <w:rsid w:val="00EC6759"/>
    <w:rsid w:val="00EC6A8E"/>
    <w:rsid w:val="00EC7564"/>
    <w:rsid w:val="00EC7980"/>
    <w:rsid w:val="00ED002D"/>
    <w:rsid w:val="00ED05AA"/>
    <w:rsid w:val="00ED0FEA"/>
    <w:rsid w:val="00ED4051"/>
    <w:rsid w:val="00EE0F23"/>
    <w:rsid w:val="00EE4226"/>
    <w:rsid w:val="00EE49F9"/>
    <w:rsid w:val="00EE54BD"/>
    <w:rsid w:val="00EF1566"/>
    <w:rsid w:val="00EF272D"/>
    <w:rsid w:val="00EF34C2"/>
    <w:rsid w:val="00EF39D4"/>
    <w:rsid w:val="00EF49E5"/>
    <w:rsid w:val="00EF5988"/>
    <w:rsid w:val="00EF6C9F"/>
    <w:rsid w:val="00EF7C8B"/>
    <w:rsid w:val="00F01185"/>
    <w:rsid w:val="00F02980"/>
    <w:rsid w:val="00F06E7A"/>
    <w:rsid w:val="00F07084"/>
    <w:rsid w:val="00F07B33"/>
    <w:rsid w:val="00F07DC6"/>
    <w:rsid w:val="00F10B2F"/>
    <w:rsid w:val="00F1127F"/>
    <w:rsid w:val="00F11468"/>
    <w:rsid w:val="00F119CE"/>
    <w:rsid w:val="00F11BF2"/>
    <w:rsid w:val="00F126DB"/>
    <w:rsid w:val="00F14C1B"/>
    <w:rsid w:val="00F20DAD"/>
    <w:rsid w:val="00F22990"/>
    <w:rsid w:val="00F22CFF"/>
    <w:rsid w:val="00F22DC6"/>
    <w:rsid w:val="00F237FC"/>
    <w:rsid w:val="00F25772"/>
    <w:rsid w:val="00F2658D"/>
    <w:rsid w:val="00F313A4"/>
    <w:rsid w:val="00F31B22"/>
    <w:rsid w:val="00F33A48"/>
    <w:rsid w:val="00F36B11"/>
    <w:rsid w:val="00F406A8"/>
    <w:rsid w:val="00F40C2E"/>
    <w:rsid w:val="00F411F1"/>
    <w:rsid w:val="00F41F68"/>
    <w:rsid w:val="00F4282D"/>
    <w:rsid w:val="00F441C4"/>
    <w:rsid w:val="00F50024"/>
    <w:rsid w:val="00F50B9E"/>
    <w:rsid w:val="00F50C78"/>
    <w:rsid w:val="00F51F0A"/>
    <w:rsid w:val="00F523EB"/>
    <w:rsid w:val="00F53A27"/>
    <w:rsid w:val="00F56FC1"/>
    <w:rsid w:val="00F5725C"/>
    <w:rsid w:val="00F60207"/>
    <w:rsid w:val="00F6109C"/>
    <w:rsid w:val="00F63ACE"/>
    <w:rsid w:val="00F64873"/>
    <w:rsid w:val="00F66F6A"/>
    <w:rsid w:val="00F66FE9"/>
    <w:rsid w:val="00F71C1C"/>
    <w:rsid w:val="00F727ED"/>
    <w:rsid w:val="00F73F70"/>
    <w:rsid w:val="00F744EC"/>
    <w:rsid w:val="00F75B0A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874BC"/>
    <w:rsid w:val="00F876DA"/>
    <w:rsid w:val="00F90967"/>
    <w:rsid w:val="00F91230"/>
    <w:rsid w:val="00F91A95"/>
    <w:rsid w:val="00F92893"/>
    <w:rsid w:val="00F9601B"/>
    <w:rsid w:val="00F96F0A"/>
    <w:rsid w:val="00FA1D43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3B6D"/>
    <w:rsid w:val="00FB4951"/>
    <w:rsid w:val="00FB5436"/>
    <w:rsid w:val="00FB5A62"/>
    <w:rsid w:val="00FB5E04"/>
    <w:rsid w:val="00FC0F33"/>
    <w:rsid w:val="00FC1406"/>
    <w:rsid w:val="00FC2247"/>
    <w:rsid w:val="00FC3307"/>
    <w:rsid w:val="00FC35C4"/>
    <w:rsid w:val="00FC3928"/>
    <w:rsid w:val="00FC4CC3"/>
    <w:rsid w:val="00FC52D3"/>
    <w:rsid w:val="00FD16D1"/>
    <w:rsid w:val="00FD180F"/>
    <w:rsid w:val="00FD2A00"/>
    <w:rsid w:val="00FD469E"/>
    <w:rsid w:val="00FD5B21"/>
    <w:rsid w:val="00FD667A"/>
    <w:rsid w:val="00FD7DDA"/>
    <w:rsid w:val="00FE2008"/>
    <w:rsid w:val="00FE2B86"/>
    <w:rsid w:val="00FE40A9"/>
    <w:rsid w:val="00FE425F"/>
    <w:rsid w:val="00FE6214"/>
    <w:rsid w:val="00FE6F1D"/>
    <w:rsid w:val="00FF606C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550DB"/>
  <w15:docId w15:val="{0ACE047A-FE1B-477B-8178-D9558C0B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78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link w:val="20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link w:val="50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paragraph" w:styleId="ab">
    <w:name w:val="Balloon Text"/>
    <w:basedOn w:val="a"/>
    <w:link w:val="ac"/>
    <w:uiPriority w:val="99"/>
    <w:rsid w:val="00AC125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qFormat/>
    <w:rsid w:val="005B49D1"/>
    <w:pPr>
      <w:jc w:val="center"/>
    </w:pPr>
    <w:rPr>
      <w:b/>
      <w:bCs/>
      <w:sz w:val="32"/>
      <w:szCs w:val="24"/>
    </w:rPr>
  </w:style>
  <w:style w:type="paragraph" w:styleId="23">
    <w:name w:val="Body Text Indent 2"/>
    <w:basedOn w:val="a"/>
    <w:link w:val="24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paragraph" w:styleId="af0">
    <w:name w:val="List Paragraph"/>
    <w:basedOn w:val="a"/>
    <w:uiPriority w:val="99"/>
    <w:qFormat/>
    <w:rsid w:val="00456E2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C37F4"/>
  </w:style>
  <w:style w:type="character" w:customStyle="1" w:styleId="10">
    <w:name w:val="Заголовок 1 Знак"/>
    <w:basedOn w:val="a0"/>
    <w:link w:val="1"/>
    <w:uiPriority w:val="99"/>
    <w:locked/>
    <w:rsid w:val="009C37F4"/>
    <w:rPr>
      <w:b/>
      <w:spacing w:val="20"/>
      <w:sz w:val="38"/>
    </w:rPr>
  </w:style>
  <w:style w:type="character" w:customStyle="1" w:styleId="30">
    <w:name w:val="Заголовок 3 Знак"/>
    <w:basedOn w:val="a0"/>
    <w:link w:val="3"/>
    <w:uiPriority w:val="99"/>
    <w:locked/>
    <w:rsid w:val="009C37F4"/>
    <w:rPr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9C37F4"/>
    <w:rPr>
      <w:i/>
      <w:sz w:val="22"/>
    </w:rPr>
  </w:style>
  <w:style w:type="table" w:customStyle="1" w:styleId="12">
    <w:name w:val="Сетка таблицы1"/>
    <w:basedOn w:val="a1"/>
    <w:next w:val="aa"/>
    <w:rsid w:val="009C37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99"/>
    <w:locked/>
    <w:rsid w:val="009C37F4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C37F4"/>
    <w:rPr>
      <w:sz w:val="24"/>
    </w:rPr>
  </w:style>
  <w:style w:type="character" w:customStyle="1" w:styleId="ac">
    <w:name w:val="Текст выноски Знак"/>
    <w:basedOn w:val="a0"/>
    <w:link w:val="ab"/>
    <w:uiPriority w:val="99"/>
    <w:locked/>
    <w:rsid w:val="009C37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37F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C3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5">
    <w:name w:val="Сетка таблицы2"/>
    <w:basedOn w:val="a1"/>
    <w:next w:val="aa"/>
    <w:uiPriority w:val="99"/>
    <w:rsid w:val="00C827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AB22BA"/>
  </w:style>
  <w:style w:type="table" w:customStyle="1" w:styleId="31">
    <w:name w:val="Сетка таблицы3"/>
    <w:basedOn w:val="a1"/>
    <w:next w:val="aa"/>
    <w:uiPriority w:val="59"/>
    <w:rsid w:val="00AB2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E6FF0"/>
    <w:rPr>
      <w:b/>
      <w:spacing w:val="20"/>
      <w:sz w:val="36"/>
    </w:rPr>
  </w:style>
  <w:style w:type="character" w:customStyle="1" w:styleId="50">
    <w:name w:val="Заголовок 5 Знак"/>
    <w:basedOn w:val="a0"/>
    <w:link w:val="5"/>
    <w:rsid w:val="00AE6FF0"/>
    <w:rPr>
      <w:sz w:val="28"/>
    </w:rPr>
  </w:style>
  <w:style w:type="character" w:customStyle="1" w:styleId="60">
    <w:name w:val="Заголовок 6 Знак"/>
    <w:basedOn w:val="a0"/>
    <w:link w:val="6"/>
    <w:rsid w:val="00AE6FF0"/>
    <w:rPr>
      <w:bCs/>
      <w:sz w:val="28"/>
    </w:rPr>
  </w:style>
  <w:style w:type="table" w:customStyle="1" w:styleId="310">
    <w:name w:val="Сетка таблицы31"/>
    <w:basedOn w:val="a1"/>
    <w:next w:val="aa"/>
    <w:uiPriority w:val="59"/>
    <w:rsid w:val="00AE6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одзаголовок Знак"/>
    <w:basedOn w:val="a0"/>
    <w:link w:val="ae"/>
    <w:rsid w:val="00AE6FF0"/>
    <w:rPr>
      <w:b/>
      <w:bCs/>
      <w:sz w:val="32"/>
      <w:szCs w:val="24"/>
    </w:rPr>
  </w:style>
  <w:style w:type="character" w:customStyle="1" w:styleId="24">
    <w:name w:val="Основной текст с отступом 2 Знак"/>
    <w:basedOn w:val="a0"/>
    <w:link w:val="23"/>
    <w:rsid w:val="00AE6FF0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AE6FF0"/>
  </w:style>
  <w:style w:type="table" w:customStyle="1" w:styleId="111">
    <w:name w:val="Сетка таблицы11"/>
    <w:basedOn w:val="a1"/>
    <w:next w:val="aa"/>
    <w:uiPriority w:val="99"/>
    <w:rsid w:val="00AE6FF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E6FF0"/>
  </w:style>
  <w:style w:type="table" w:customStyle="1" w:styleId="32">
    <w:name w:val="Сетка таблицы32"/>
    <w:basedOn w:val="a1"/>
    <w:next w:val="aa"/>
    <w:uiPriority w:val="59"/>
    <w:rsid w:val="00AE6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a"/>
    <w:uiPriority w:val="59"/>
    <w:rsid w:val="00AE6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AE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unhideWhenUsed/>
    <w:rsid w:val="00B37B54"/>
    <w:rPr>
      <w:color w:val="800080"/>
      <w:u w:val="single"/>
    </w:rPr>
  </w:style>
  <w:style w:type="paragraph" w:customStyle="1" w:styleId="font5">
    <w:name w:val="font5"/>
    <w:basedOn w:val="a"/>
    <w:rsid w:val="00B37B54"/>
    <w:pPr>
      <w:spacing w:before="100" w:beforeAutospacing="1" w:after="100" w:afterAutospacing="1"/>
    </w:pPr>
    <w:rPr>
      <w:color w:val="000000"/>
      <w:sz w:val="22"/>
      <w:szCs w:val="22"/>
      <w:lang w:eastAsia="zh-CN"/>
    </w:rPr>
  </w:style>
  <w:style w:type="paragraph" w:customStyle="1" w:styleId="font6">
    <w:name w:val="font6"/>
    <w:basedOn w:val="a"/>
    <w:rsid w:val="00B37B54"/>
    <w:pPr>
      <w:spacing w:before="100" w:beforeAutospacing="1" w:after="100" w:afterAutospacing="1"/>
    </w:pPr>
    <w:rPr>
      <w:color w:val="000000"/>
      <w:szCs w:val="24"/>
      <w:lang w:eastAsia="zh-CN"/>
    </w:rPr>
  </w:style>
  <w:style w:type="paragraph" w:customStyle="1" w:styleId="xl63">
    <w:name w:val="xl63"/>
    <w:basedOn w:val="a"/>
    <w:rsid w:val="00B37B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64">
    <w:name w:val="xl64"/>
    <w:basedOn w:val="a"/>
    <w:rsid w:val="00B37B5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65">
    <w:name w:val="xl65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  <w:lang w:eastAsia="zh-CN"/>
    </w:rPr>
  </w:style>
  <w:style w:type="paragraph" w:customStyle="1" w:styleId="xl66">
    <w:name w:val="xl66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67">
    <w:name w:val="xl67"/>
    <w:basedOn w:val="a"/>
    <w:rsid w:val="00B37B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68">
    <w:name w:val="xl68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zh-CN"/>
    </w:rPr>
  </w:style>
  <w:style w:type="paragraph" w:customStyle="1" w:styleId="xl69">
    <w:name w:val="xl69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70">
    <w:name w:val="xl70"/>
    <w:basedOn w:val="a"/>
    <w:rsid w:val="00B37B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71">
    <w:name w:val="xl71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eastAsia="zh-CN"/>
    </w:rPr>
  </w:style>
  <w:style w:type="paragraph" w:customStyle="1" w:styleId="xl72">
    <w:name w:val="xl72"/>
    <w:basedOn w:val="a"/>
    <w:rsid w:val="00B37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73">
    <w:name w:val="xl73"/>
    <w:basedOn w:val="a"/>
    <w:rsid w:val="00B37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74">
    <w:name w:val="xl74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75">
    <w:name w:val="xl75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76">
    <w:name w:val="xl76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77">
    <w:name w:val="xl77"/>
    <w:basedOn w:val="a"/>
    <w:rsid w:val="00B37B5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78">
    <w:name w:val="xl78"/>
    <w:basedOn w:val="a"/>
    <w:rsid w:val="00B37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79">
    <w:name w:val="xl79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80">
    <w:name w:val="xl80"/>
    <w:basedOn w:val="a"/>
    <w:rsid w:val="00B37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81">
    <w:name w:val="xl81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82">
    <w:name w:val="xl82"/>
    <w:basedOn w:val="a"/>
    <w:rsid w:val="00B37B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83">
    <w:name w:val="xl83"/>
    <w:basedOn w:val="a"/>
    <w:rsid w:val="00B37B5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84">
    <w:name w:val="xl84"/>
    <w:basedOn w:val="a"/>
    <w:rsid w:val="00B37B54"/>
    <w:pP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85">
    <w:name w:val="xl85"/>
    <w:basedOn w:val="a"/>
    <w:rsid w:val="00B37B5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86">
    <w:name w:val="xl86"/>
    <w:basedOn w:val="a"/>
    <w:rsid w:val="00B37B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87">
    <w:name w:val="xl87"/>
    <w:basedOn w:val="a"/>
    <w:rsid w:val="00B37B5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88">
    <w:name w:val="xl88"/>
    <w:basedOn w:val="a"/>
    <w:rsid w:val="00B37B54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89">
    <w:name w:val="xl89"/>
    <w:basedOn w:val="a"/>
    <w:rsid w:val="00B37B5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90">
    <w:name w:val="xl90"/>
    <w:basedOn w:val="a"/>
    <w:rsid w:val="00B37B5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91">
    <w:name w:val="xl91"/>
    <w:basedOn w:val="a"/>
    <w:rsid w:val="00B37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92">
    <w:name w:val="xl92"/>
    <w:basedOn w:val="a"/>
    <w:rsid w:val="00B37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93">
    <w:name w:val="xl93"/>
    <w:basedOn w:val="a"/>
    <w:rsid w:val="00B37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94">
    <w:name w:val="xl94"/>
    <w:basedOn w:val="a"/>
    <w:rsid w:val="00B37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95">
    <w:name w:val="xl95"/>
    <w:basedOn w:val="a"/>
    <w:rsid w:val="00B37B5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96">
    <w:name w:val="xl96"/>
    <w:basedOn w:val="a"/>
    <w:rsid w:val="00B37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97">
    <w:name w:val="xl97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zh-CN"/>
    </w:rPr>
  </w:style>
  <w:style w:type="paragraph" w:customStyle="1" w:styleId="xl98">
    <w:name w:val="xl98"/>
    <w:basedOn w:val="a"/>
    <w:rsid w:val="00B37B5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zh-CN"/>
    </w:rPr>
  </w:style>
  <w:style w:type="paragraph" w:customStyle="1" w:styleId="xl99">
    <w:name w:val="xl99"/>
    <w:basedOn w:val="a"/>
    <w:rsid w:val="00B37B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00">
    <w:name w:val="xl100"/>
    <w:basedOn w:val="a"/>
    <w:rsid w:val="00B37B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01">
    <w:name w:val="xl101"/>
    <w:basedOn w:val="a"/>
    <w:rsid w:val="00B37B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02">
    <w:name w:val="xl102"/>
    <w:basedOn w:val="a"/>
    <w:rsid w:val="00B37B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eastAsia="zh-CN"/>
    </w:rPr>
  </w:style>
  <w:style w:type="paragraph" w:customStyle="1" w:styleId="xl103">
    <w:name w:val="xl103"/>
    <w:basedOn w:val="a"/>
    <w:rsid w:val="00B37B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04">
    <w:name w:val="xl104"/>
    <w:basedOn w:val="a"/>
    <w:rsid w:val="00B37B5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05">
    <w:name w:val="xl105"/>
    <w:basedOn w:val="a"/>
    <w:rsid w:val="00B37B5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06">
    <w:name w:val="xl106"/>
    <w:basedOn w:val="a"/>
    <w:rsid w:val="00B37B5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07">
    <w:name w:val="xl107"/>
    <w:basedOn w:val="a"/>
    <w:rsid w:val="00B37B5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08">
    <w:name w:val="xl108"/>
    <w:basedOn w:val="a"/>
    <w:rsid w:val="00B37B54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09">
    <w:name w:val="xl109"/>
    <w:basedOn w:val="a"/>
    <w:rsid w:val="00B37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10">
    <w:name w:val="xl110"/>
    <w:basedOn w:val="a"/>
    <w:rsid w:val="00B37B54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11">
    <w:name w:val="xl111"/>
    <w:basedOn w:val="a"/>
    <w:rsid w:val="00B37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12">
    <w:name w:val="xl112"/>
    <w:basedOn w:val="a"/>
    <w:rsid w:val="00B37B5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13">
    <w:name w:val="xl113"/>
    <w:basedOn w:val="a"/>
    <w:rsid w:val="00B37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14">
    <w:name w:val="xl114"/>
    <w:basedOn w:val="a"/>
    <w:rsid w:val="00B37B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15">
    <w:name w:val="xl115"/>
    <w:basedOn w:val="a"/>
    <w:rsid w:val="00B37B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16">
    <w:name w:val="xl116"/>
    <w:basedOn w:val="a"/>
    <w:rsid w:val="00B37B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17">
    <w:name w:val="xl117"/>
    <w:basedOn w:val="a"/>
    <w:rsid w:val="00B37B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18">
    <w:name w:val="xl118"/>
    <w:basedOn w:val="a"/>
    <w:rsid w:val="00B37B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eastAsia="zh-CN"/>
    </w:rPr>
  </w:style>
  <w:style w:type="paragraph" w:customStyle="1" w:styleId="xl119">
    <w:name w:val="xl119"/>
    <w:basedOn w:val="a"/>
    <w:rsid w:val="00B37B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eastAsia="zh-CN"/>
    </w:rPr>
  </w:style>
  <w:style w:type="paragraph" w:customStyle="1" w:styleId="xl120">
    <w:name w:val="xl120"/>
    <w:basedOn w:val="a"/>
    <w:rsid w:val="00B37B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21">
    <w:name w:val="xl121"/>
    <w:basedOn w:val="a"/>
    <w:rsid w:val="00B37B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22">
    <w:name w:val="xl122"/>
    <w:basedOn w:val="a"/>
    <w:rsid w:val="00B37B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23">
    <w:name w:val="xl123"/>
    <w:basedOn w:val="a"/>
    <w:rsid w:val="00B37B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24">
    <w:name w:val="xl124"/>
    <w:basedOn w:val="a"/>
    <w:rsid w:val="00B37B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25">
    <w:name w:val="xl125"/>
    <w:basedOn w:val="a"/>
    <w:rsid w:val="00B37B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26">
    <w:name w:val="xl126"/>
    <w:basedOn w:val="a"/>
    <w:rsid w:val="00B37B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27">
    <w:name w:val="xl127"/>
    <w:basedOn w:val="a"/>
    <w:rsid w:val="00B37B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28">
    <w:name w:val="xl128"/>
    <w:basedOn w:val="a"/>
    <w:rsid w:val="00B37B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29">
    <w:name w:val="xl129"/>
    <w:basedOn w:val="a"/>
    <w:rsid w:val="00B37B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zh-CN"/>
    </w:rPr>
  </w:style>
  <w:style w:type="paragraph" w:customStyle="1" w:styleId="xl130">
    <w:name w:val="xl130"/>
    <w:basedOn w:val="a"/>
    <w:rsid w:val="00B37B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31">
    <w:name w:val="xl131"/>
    <w:basedOn w:val="a"/>
    <w:rsid w:val="00B37B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32">
    <w:name w:val="xl132"/>
    <w:basedOn w:val="a"/>
    <w:rsid w:val="00B37B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33">
    <w:name w:val="xl133"/>
    <w:basedOn w:val="a"/>
    <w:rsid w:val="00B37B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34">
    <w:name w:val="xl134"/>
    <w:basedOn w:val="a"/>
    <w:rsid w:val="00B37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35">
    <w:name w:val="xl135"/>
    <w:basedOn w:val="a"/>
    <w:rsid w:val="00B37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36">
    <w:name w:val="xl136"/>
    <w:basedOn w:val="a"/>
    <w:rsid w:val="00B37B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137">
    <w:name w:val="xl137"/>
    <w:basedOn w:val="a"/>
    <w:rsid w:val="00B37B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138">
    <w:name w:val="xl138"/>
    <w:basedOn w:val="a"/>
    <w:rsid w:val="00B37B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139">
    <w:name w:val="xl139"/>
    <w:basedOn w:val="a"/>
    <w:rsid w:val="00B37B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zh-CN"/>
    </w:rPr>
  </w:style>
  <w:style w:type="paragraph" w:customStyle="1" w:styleId="xl140">
    <w:name w:val="xl140"/>
    <w:basedOn w:val="a"/>
    <w:rsid w:val="00B37B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zh-CN"/>
    </w:rPr>
  </w:style>
  <w:style w:type="paragraph" w:customStyle="1" w:styleId="xl141">
    <w:name w:val="xl141"/>
    <w:basedOn w:val="a"/>
    <w:rsid w:val="00B37B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zh-CN"/>
    </w:rPr>
  </w:style>
  <w:style w:type="paragraph" w:customStyle="1" w:styleId="xl142">
    <w:name w:val="xl142"/>
    <w:basedOn w:val="a"/>
    <w:rsid w:val="00B37B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eastAsia="zh-CN"/>
    </w:rPr>
  </w:style>
  <w:style w:type="paragraph" w:customStyle="1" w:styleId="xl143">
    <w:name w:val="xl143"/>
    <w:basedOn w:val="a"/>
    <w:rsid w:val="00B37B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44">
    <w:name w:val="xl144"/>
    <w:basedOn w:val="a"/>
    <w:rsid w:val="00B37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45">
    <w:name w:val="xl145"/>
    <w:basedOn w:val="a"/>
    <w:rsid w:val="00B37B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eastAsia="zh-CN"/>
    </w:rPr>
  </w:style>
  <w:style w:type="paragraph" w:customStyle="1" w:styleId="xl146">
    <w:name w:val="xl146"/>
    <w:basedOn w:val="a"/>
    <w:rsid w:val="00B37B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eastAsia="zh-CN"/>
    </w:rPr>
  </w:style>
  <w:style w:type="paragraph" w:customStyle="1" w:styleId="xl147">
    <w:name w:val="xl147"/>
    <w:basedOn w:val="a"/>
    <w:rsid w:val="00B37B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48">
    <w:name w:val="xl148"/>
    <w:basedOn w:val="a"/>
    <w:rsid w:val="00B37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49">
    <w:name w:val="xl149"/>
    <w:basedOn w:val="a"/>
    <w:rsid w:val="00B37B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50">
    <w:name w:val="xl150"/>
    <w:basedOn w:val="a"/>
    <w:rsid w:val="00B37B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  <w:lang w:eastAsia="zh-CN"/>
    </w:rPr>
  </w:style>
  <w:style w:type="paragraph" w:customStyle="1" w:styleId="xl151">
    <w:name w:val="xl151"/>
    <w:basedOn w:val="a"/>
    <w:rsid w:val="00B37B54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  <w:lang w:eastAsia="zh-CN"/>
    </w:rPr>
  </w:style>
  <w:style w:type="paragraph" w:customStyle="1" w:styleId="xl152">
    <w:name w:val="xl152"/>
    <w:basedOn w:val="a"/>
    <w:rsid w:val="00B37B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  <w:lang w:eastAsia="zh-CN"/>
    </w:rPr>
  </w:style>
  <w:style w:type="paragraph" w:customStyle="1" w:styleId="xl153">
    <w:name w:val="xl153"/>
    <w:basedOn w:val="a"/>
    <w:rsid w:val="00B37B54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  <w:lang w:eastAsia="zh-CN"/>
    </w:rPr>
  </w:style>
  <w:style w:type="paragraph" w:customStyle="1" w:styleId="xl154">
    <w:name w:val="xl154"/>
    <w:basedOn w:val="a"/>
    <w:rsid w:val="00B37B54"/>
    <w:pP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  <w:lang w:eastAsia="zh-CN"/>
    </w:rPr>
  </w:style>
  <w:style w:type="paragraph" w:customStyle="1" w:styleId="xl155">
    <w:name w:val="xl155"/>
    <w:basedOn w:val="a"/>
    <w:rsid w:val="00B37B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56">
    <w:name w:val="xl156"/>
    <w:basedOn w:val="a"/>
    <w:rsid w:val="00B37B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57">
    <w:name w:val="xl157"/>
    <w:basedOn w:val="a"/>
    <w:rsid w:val="00B37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58">
    <w:name w:val="xl158"/>
    <w:basedOn w:val="a"/>
    <w:rsid w:val="00B37B5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59">
    <w:name w:val="xl159"/>
    <w:basedOn w:val="a"/>
    <w:rsid w:val="00B37B5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60">
    <w:name w:val="xl160"/>
    <w:basedOn w:val="a"/>
    <w:rsid w:val="00312C6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paragraph" w:customStyle="1" w:styleId="xl161">
    <w:name w:val="xl161"/>
    <w:basedOn w:val="a"/>
    <w:rsid w:val="00312C6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  <w:lang w:eastAsia="zh-CN"/>
    </w:rPr>
  </w:style>
  <w:style w:type="character" w:styleId="af2">
    <w:name w:val="Placeholder Text"/>
    <w:basedOn w:val="a0"/>
    <w:uiPriority w:val="99"/>
    <w:semiHidden/>
    <w:rsid w:val="00B07465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E60C4E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0C4E"/>
  </w:style>
  <w:style w:type="character" w:styleId="af5">
    <w:name w:val="footnote reference"/>
    <w:uiPriority w:val="99"/>
    <w:semiHidden/>
    <w:unhideWhenUsed/>
    <w:rsid w:val="00E60C4E"/>
    <w:rPr>
      <w:vertAlign w:val="superscript"/>
    </w:rPr>
  </w:style>
  <w:style w:type="character" w:styleId="af6">
    <w:name w:val="annotation reference"/>
    <w:basedOn w:val="a0"/>
    <w:semiHidden/>
    <w:unhideWhenUsed/>
    <w:rsid w:val="00174F0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74F08"/>
    <w:rPr>
      <w:sz w:val="20"/>
    </w:rPr>
  </w:style>
  <w:style w:type="character" w:customStyle="1" w:styleId="af8">
    <w:name w:val="Текст примечания Знак"/>
    <w:basedOn w:val="a0"/>
    <w:link w:val="af7"/>
    <w:semiHidden/>
    <w:rsid w:val="00174F08"/>
  </w:style>
  <w:style w:type="paragraph" w:styleId="af9">
    <w:name w:val="annotation subject"/>
    <w:basedOn w:val="af7"/>
    <w:next w:val="af7"/>
    <w:link w:val="afa"/>
    <w:semiHidden/>
    <w:unhideWhenUsed/>
    <w:rsid w:val="00174F0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7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E856-07A7-4DF9-80DB-F166E752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8690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вдеева Т.Ю.</dc:creator>
  <cp:keywords/>
  <dc:description/>
  <cp:lastModifiedBy>Кормщикова Наталья Викторовна</cp:lastModifiedBy>
  <cp:revision>5</cp:revision>
  <cp:lastPrinted>2026-06-15T01:46:00Z</cp:lastPrinted>
  <dcterms:created xsi:type="dcterms:W3CDTF">2026-06-15T01:45:00Z</dcterms:created>
  <dcterms:modified xsi:type="dcterms:W3CDTF">2026-06-18T23:51:00Z</dcterms:modified>
</cp:coreProperties>
</file>